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F0D5" w14:textId="77777777" w:rsidR="00D25ADE" w:rsidRPr="00D25ADE" w:rsidRDefault="00D25ADE" w:rsidP="00D25A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AD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B2FEF39" w14:textId="77777777" w:rsidR="00D25ADE" w:rsidRPr="00D25ADE" w:rsidRDefault="00D25ADE" w:rsidP="00D25A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ADE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8F9415C" w14:textId="77777777" w:rsidR="00D25ADE" w:rsidRPr="00D25ADE" w:rsidRDefault="00D25ADE" w:rsidP="00D25A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5AD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6D4D5696" w14:textId="77777777" w:rsidR="00D25ADE" w:rsidRPr="00D25ADE" w:rsidRDefault="00D25ADE" w:rsidP="00D25ADE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FFB579" w14:textId="64DA6AFC" w:rsidR="00D25ADE" w:rsidRPr="00D25ADE" w:rsidRDefault="00D25ADE" w:rsidP="00D25A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ADE">
        <w:rPr>
          <w:rFonts w:ascii="Times New Roman" w:eastAsia="Times New Roman" w:hAnsi="Times New Roman" w:cs="Times New Roman"/>
          <w:sz w:val="28"/>
          <w:szCs w:val="28"/>
        </w:rPr>
        <w:t>09.04.2026 года № 2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25ADE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6AB49A97" w14:textId="77777777" w:rsidR="008962B3" w:rsidRDefault="008962B3" w:rsidP="00D2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25FD4" w14:textId="77777777" w:rsidR="008962B3" w:rsidRDefault="008962B3" w:rsidP="0041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8962B3" w14:paraId="2C919CBE" w14:textId="77777777" w:rsidTr="008962B3">
        <w:trPr>
          <w:trHeight w:val="2534"/>
        </w:trPr>
        <w:tc>
          <w:tcPr>
            <w:tcW w:w="4290" w:type="dxa"/>
          </w:tcPr>
          <w:p w14:paraId="22FBE9EB" w14:textId="293D360E" w:rsidR="008962B3" w:rsidRDefault="008962B3" w:rsidP="0089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       подготовке        объектов </w:t>
            </w:r>
          </w:p>
          <w:p w14:paraId="3549A0B5" w14:textId="4F9FDD8E" w:rsidR="008962B3" w:rsidRDefault="008962B3" w:rsidP="0089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70C67" w14:textId="5CFD2D81" w:rsidR="008962B3" w:rsidRDefault="008962B3" w:rsidP="0089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хозяй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и </w:t>
            </w:r>
          </w:p>
          <w:p w14:paraId="7793C4A6" w14:textId="6E7FB236" w:rsidR="008962B3" w:rsidRDefault="008962B3" w:rsidP="0089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         социальной          сферы </w:t>
            </w:r>
          </w:p>
          <w:p w14:paraId="7AEC1075" w14:textId="77777777" w:rsidR="008962B3" w:rsidRDefault="008962B3" w:rsidP="0089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4057F5" w14:textId="77777777" w:rsidR="008962B3" w:rsidRDefault="008962B3" w:rsidP="00896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к работе в отопительный </w:t>
            </w:r>
          </w:p>
          <w:p w14:paraId="2F2292C0" w14:textId="13915733" w:rsidR="008962B3" w:rsidRDefault="008962B3" w:rsidP="008962B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15DCD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  <w:p w14:paraId="49CAFC25" w14:textId="77777777" w:rsidR="0008164A" w:rsidRPr="0008164A" w:rsidRDefault="0008164A" w:rsidP="008962B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6E6112" w14:textId="77777777" w:rsidR="0008164A" w:rsidRPr="0008164A" w:rsidRDefault="0008164A" w:rsidP="00896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23CC2" w14:textId="5C64A637" w:rsidR="008025A8" w:rsidRPr="008025A8" w:rsidRDefault="008025A8" w:rsidP="00896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BD72A7" w14:textId="446E09E9" w:rsidR="00415DCD" w:rsidRPr="00415DCD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й подготовки объектов жилищно-коммунального хозяйства, энергетики и социальной сферы Карталинского муниципального </w:t>
      </w:r>
      <w:r w:rsidR="00E866EB">
        <w:rPr>
          <w:rFonts w:ascii="Times New Roman" w:hAnsi="Times New Roman" w:cs="Times New Roman"/>
          <w:sz w:val="28"/>
          <w:szCs w:val="28"/>
        </w:rPr>
        <w:t>округ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</w:t>
      </w:r>
      <w:r w:rsidR="00543104">
        <w:rPr>
          <w:rFonts w:ascii="Times New Roman" w:hAnsi="Times New Roman" w:cs="Times New Roman"/>
          <w:sz w:val="28"/>
          <w:szCs w:val="28"/>
        </w:rPr>
        <w:t>2</w:t>
      </w:r>
      <w:r w:rsidR="00E866EB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866EB">
        <w:rPr>
          <w:rFonts w:ascii="Times New Roman" w:hAnsi="Times New Roman" w:cs="Times New Roman"/>
          <w:sz w:val="28"/>
          <w:szCs w:val="28"/>
        </w:rPr>
        <w:t>7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                 и обеспечения их устойчивого снабжения топливно-энергетическими ресурсами, на основании </w:t>
      </w:r>
      <w:r w:rsidR="006F4A6F" w:rsidRPr="006F4A6F">
        <w:rPr>
          <w:rFonts w:ascii="Times New Roman" w:hAnsi="Times New Roman" w:cs="Times New Roman"/>
          <w:sz w:val="28"/>
          <w:szCs w:val="28"/>
        </w:rPr>
        <w:t>Приказа Минэнерго Р</w:t>
      </w:r>
      <w:r w:rsidR="002773A7">
        <w:rPr>
          <w:rFonts w:ascii="Times New Roman" w:hAnsi="Times New Roman" w:cs="Times New Roman"/>
          <w:sz w:val="28"/>
          <w:szCs w:val="28"/>
        </w:rPr>
        <w:t>оссии</w:t>
      </w:r>
      <w:r w:rsidR="006F4A6F" w:rsidRPr="006F4A6F">
        <w:rPr>
          <w:rFonts w:ascii="Times New Roman" w:hAnsi="Times New Roman" w:cs="Times New Roman"/>
          <w:sz w:val="28"/>
          <w:szCs w:val="28"/>
        </w:rPr>
        <w:t xml:space="preserve"> от </w:t>
      </w:r>
      <w:r w:rsidR="002773A7">
        <w:rPr>
          <w:rFonts w:ascii="Times New Roman" w:hAnsi="Times New Roman" w:cs="Times New Roman"/>
          <w:sz w:val="28"/>
          <w:szCs w:val="28"/>
        </w:rPr>
        <w:t>13.11.2024 года №</w:t>
      </w:r>
      <w:r w:rsidR="008025A8">
        <w:rPr>
          <w:rFonts w:ascii="Times New Roman" w:hAnsi="Times New Roman" w:cs="Times New Roman"/>
          <w:sz w:val="28"/>
          <w:szCs w:val="28"/>
        </w:rPr>
        <w:t xml:space="preserve"> </w:t>
      </w:r>
      <w:r w:rsidR="002773A7">
        <w:rPr>
          <w:rFonts w:ascii="Times New Roman" w:hAnsi="Times New Roman" w:cs="Times New Roman"/>
          <w:sz w:val="28"/>
          <w:szCs w:val="28"/>
        </w:rPr>
        <w:t>2234</w:t>
      </w:r>
      <w:r w:rsidR="00051EBA" w:rsidRPr="00051EBA">
        <w:t xml:space="preserve"> </w:t>
      </w:r>
      <w:r w:rsidR="00051EBA" w:rsidRPr="00051EBA">
        <w:rPr>
          <w:rFonts w:ascii="Times New Roman" w:hAnsi="Times New Roman" w:cs="Times New Roman"/>
          <w:sz w:val="28"/>
          <w:szCs w:val="28"/>
        </w:rPr>
        <w:t>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415DCD">
        <w:rPr>
          <w:rFonts w:ascii="Times New Roman" w:hAnsi="Times New Roman" w:cs="Times New Roman"/>
          <w:sz w:val="28"/>
          <w:szCs w:val="28"/>
        </w:rPr>
        <w:t>,</w:t>
      </w:r>
    </w:p>
    <w:p w14:paraId="7CE44003" w14:textId="77777777" w:rsidR="00415DCD" w:rsidRPr="00415DCD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. Утвердить</w:t>
      </w:r>
      <w:r w:rsidR="006F1C62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415DCD">
        <w:rPr>
          <w:rFonts w:ascii="Times New Roman" w:hAnsi="Times New Roman" w:cs="Times New Roman"/>
          <w:sz w:val="28"/>
          <w:szCs w:val="28"/>
        </w:rPr>
        <w:t>:</w:t>
      </w:r>
    </w:p>
    <w:p w14:paraId="5B78C101" w14:textId="1DFB42E1" w:rsidR="00415DCD" w:rsidRPr="00415DCD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1) план организационно-технических мероприятий по подготовке объектов жилищно-коммунального хозяйства, энергетики и социальной сферы Карталинского муниципального </w:t>
      </w:r>
      <w:r w:rsidR="00E866EB">
        <w:rPr>
          <w:rFonts w:ascii="Times New Roman" w:hAnsi="Times New Roman" w:cs="Times New Roman"/>
          <w:sz w:val="28"/>
          <w:szCs w:val="28"/>
        </w:rPr>
        <w:t>округ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866EB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E866EB">
        <w:rPr>
          <w:rFonts w:ascii="Times New Roman" w:hAnsi="Times New Roman" w:cs="Times New Roman"/>
          <w:sz w:val="28"/>
          <w:szCs w:val="28"/>
        </w:rPr>
        <w:t>7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1C62">
        <w:rPr>
          <w:rFonts w:ascii="Times New Roman" w:hAnsi="Times New Roman" w:cs="Times New Roman"/>
          <w:sz w:val="28"/>
          <w:szCs w:val="28"/>
        </w:rPr>
        <w:t>;</w:t>
      </w:r>
    </w:p>
    <w:p w14:paraId="42911E67" w14:textId="5ED20838" w:rsidR="00415DCD" w:rsidRPr="00415DCD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2) план организационно-технических мероприятий по повышению эффективности работы котельных и снижению убытков предприятий жилищно-коммунального хозяйства Карталинского муниципального </w:t>
      </w:r>
      <w:r w:rsidR="00E866EB">
        <w:rPr>
          <w:rFonts w:ascii="Times New Roman" w:hAnsi="Times New Roman" w:cs="Times New Roman"/>
          <w:sz w:val="28"/>
          <w:szCs w:val="28"/>
        </w:rPr>
        <w:t>округ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на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866EB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>
        <w:rPr>
          <w:rFonts w:ascii="Times New Roman" w:hAnsi="Times New Roman" w:cs="Times New Roman"/>
          <w:sz w:val="28"/>
          <w:szCs w:val="28"/>
        </w:rPr>
        <w:t>;</w:t>
      </w:r>
    </w:p>
    <w:p w14:paraId="5448237E" w14:textId="0276551B" w:rsidR="00770A05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 3) график проведения комплексных противоаварийных тренировок на объектах</w:t>
      </w:r>
      <w:r w:rsidR="006F1C62">
        <w:rPr>
          <w:rFonts w:ascii="Times New Roman" w:hAnsi="Times New Roman" w:cs="Times New Roman"/>
          <w:sz w:val="28"/>
          <w:szCs w:val="28"/>
        </w:rPr>
        <w:t xml:space="preserve"> </w:t>
      </w:r>
      <w:r w:rsidRPr="00415DC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Карталинского муниципального </w:t>
      </w:r>
      <w:r w:rsidR="00E866EB">
        <w:rPr>
          <w:rFonts w:ascii="Times New Roman" w:hAnsi="Times New Roman" w:cs="Times New Roman"/>
          <w:sz w:val="28"/>
          <w:szCs w:val="28"/>
        </w:rPr>
        <w:t>округ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на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E866EB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</w:t>
      </w:r>
      <w:r w:rsidR="006F1C62">
        <w:rPr>
          <w:rFonts w:ascii="Times New Roman" w:hAnsi="Times New Roman" w:cs="Times New Roman"/>
          <w:sz w:val="28"/>
          <w:szCs w:val="28"/>
        </w:rPr>
        <w:t>.</w:t>
      </w:r>
    </w:p>
    <w:p w14:paraId="6E867CF3" w14:textId="49FB4DFA" w:rsidR="00415DCD" w:rsidRPr="00415DCD" w:rsidRDefault="00415DCD" w:rsidP="008962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 xml:space="preserve">2. </w:t>
      </w:r>
      <w:r w:rsidR="00933060">
        <w:rPr>
          <w:rFonts w:ascii="Times New Roman" w:hAnsi="Times New Roman" w:cs="Times New Roman"/>
          <w:sz w:val="28"/>
          <w:szCs w:val="28"/>
        </w:rPr>
        <w:t>Начальникам территориальных отделов</w:t>
      </w:r>
      <w:r w:rsidR="00076FC8">
        <w:rPr>
          <w:rFonts w:ascii="Times New Roman" w:hAnsi="Times New Roman" w:cs="Times New Roman"/>
          <w:sz w:val="28"/>
          <w:szCs w:val="28"/>
        </w:rPr>
        <w:t xml:space="preserve"> Т</w:t>
      </w:r>
      <w:r w:rsidR="00413407">
        <w:rPr>
          <w:rFonts w:ascii="Times New Roman" w:hAnsi="Times New Roman" w:cs="Times New Roman"/>
          <w:sz w:val="28"/>
          <w:szCs w:val="28"/>
        </w:rPr>
        <w:t xml:space="preserve">ерриториального </w:t>
      </w:r>
      <w:r w:rsidR="00076FC8">
        <w:rPr>
          <w:rFonts w:ascii="Times New Roman" w:hAnsi="Times New Roman" w:cs="Times New Roman"/>
          <w:sz w:val="28"/>
          <w:szCs w:val="28"/>
        </w:rPr>
        <w:t>у</w:t>
      </w:r>
      <w:r w:rsidR="00413407">
        <w:rPr>
          <w:rFonts w:ascii="Times New Roman" w:hAnsi="Times New Roman" w:cs="Times New Roman"/>
          <w:sz w:val="28"/>
          <w:szCs w:val="28"/>
        </w:rPr>
        <w:t>правления Карталинского муниципального округа</w:t>
      </w:r>
      <w:r w:rsidRPr="00415DCD">
        <w:rPr>
          <w:rFonts w:ascii="Times New Roman" w:hAnsi="Times New Roman" w:cs="Times New Roman"/>
          <w:sz w:val="28"/>
          <w:szCs w:val="28"/>
        </w:rPr>
        <w:t xml:space="preserve">, руководителям теплоснабжающих организаций и предприятий, </w:t>
      </w:r>
      <w:proofErr w:type="gramStart"/>
      <w:r w:rsidRPr="00415DCD">
        <w:rPr>
          <w:rFonts w:ascii="Times New Roman" w:hAnsi="Times New Roman" w:cs="Times New Roman"/>
          <w:sz w:val="28"/>
          <w:szCs w:val="28"/>
        </w:rPr>
        <w:t>обслуживающих  инженерные</w:t>
      </w:r>
      <w:proofErr w:type="gramEnd"/>
      <w:r w:rsidRPr="00415DCD">
        <w:rPr>
          <w:rFonts w:ascii="Times New Roman" w:hAnsi="Times New Roman" w:cs="Times New Roman"/>
          <w:sz w:val="28"/>
          <w:szCs w:val="28"/>
        </w:rPr>
        <w:t xml:space="preserve"> сети, руководителям учреждений  социальной сферы, руководителям  организаций, обслуживающих многоквартирные дома: </w:t>
      </w:r>
    </w:p>
    <w:p w14:paraId="387470DC" w14:textId="6857B777" w:rsidR="00415DCD" w:rsidRPr="00415DCD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t>1)  провести подготовку котельных, тепловых, водопроводных сетей           и сетей водоотведения, подготовку подведомственных объектов                               и жилищного фонда к отопительному периоду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413407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413407">
        <w:rPr>
          <w:rFonts w:ascii="Times New Roman" w:hAnsi="Times New Roman" w:cs="Times New Roman"/>
          <w:sz w:val="28"/>
          <w:szCs w:val="28"/>
        </w:rPr>
        <w:t>7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 и в срок                     до </w:t>
      </w:r>
      <w:r w:rsidR="00051EBA">
        <w:rPr>
          <w:rFonts w:ascii="Times New Roman" w:hAnsi="Times New Roman" w:cs="Times New Roman"/>
          <w:sz w:val="28"/>
          <w:szCs w:val="28"/>
        </w:rPr>
        <w:t>15 августа</w:t>
      </w:r>
      <w:r w:rsidRPr="00415DCD">
        <w:rPr>
          <w:rFonts w:ascii="Times New Roman" w:hAnsi="Times New Roman" w:cs="Times New Roman"/>
          <w:sz w:val="28"/>
          <w:szCs w:val="28"/>
        </w:rPr>
        <w:t xml:space="preserve">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413407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а завершить выполнение утвержденных организационно-технических мероприятий по подготовке к отопительному периоду  20</w:t>
      </w:r>
      <w:r w:rsidR="00987E1E">
        <w:rPr>
          <w:rFonts w:ascii="Times New Roman" w:hAnsi="Times New Roman" w:cs="Times New Roman"/>
          <w:sz w:val="28"/>
          <w:szCs w:val="28"/>
        </w:rPr>
        <w:t>2</w:t>
      </w:r>
      <w:r w:rsidR="00051EBA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051EBA">
        <w:rPr>
          <w:rFonts w:ascii="Times New Roman" w:hAnsi="Times New Roman" w:cs="Times New Roman"/>
          <w:sz w:val="28"/>
          <w:szCs w:val="28"/>
        </w:rPr>
        <w:t>7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661A880E" w14:textId="55F83526" w:rsidR="00415DCD" w:rsidRPr="00415DCD" w:rsidRDefault="00415DCD" w:rsidP="008962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CD">
        <w:rPr>
          <w:rFonts w:ascii="Times New Roman" w:hAnsi="Times New Roman" w:cs="Times New Roman"/>
          <w:sz w:val="28"/>
          <w:szCs w:val="28"/>
        </w:rPr>
        <w:lastRenderedPageBreak/>
        <w:t xml:space="preserve">2) осуществлять контроль за выполнением мероприятий по подготовке объектов энергетики, жилищно-коммунального хозяйства, социальной сферы, жилого </w:t>
      </w:r>
      <w:proofErr w:type="gramStart"/>
      <w:r w:rsidRPr="00415DCD">
        <w:rPr>
          <w:rFonts w:ascii="Times New Roman" w:hAnsi="Times New Roman" w:cs="Times New Roman"/>
          <w:sz w:val="28"/>
          <w:szCs w:val="28"/>
        </w:rPr>
        <w:t>фонда,  взять</w:t>
      </w:r>
      <w:proofErr w:type="gramEnd"/>
      <w:r w:rsidRPr="00415DCD">
        <w:rPr>
          <w:rFonts w:ascii="Times New Roman" w:hAnsi="Times New Roman" w:cs="Times New Roman"/>
          <w:sz w:val="28"/>
          <w:szCs w:val="28"/>
        </w:rPr>
        <w:t xml:space="preserve"> под особый контроль подготовку ведомственных котельных к </w:t>
      </w:r>
      <w:r w:rsidR="00987E1E">
        <w:rPr>
          <w:rFonts w:ascii="Times New Roman" w:hAnsi="Times New Roman" w:cs="Times New Roman"/>
          <w:sz w:val="28"/>
          <w:szCs w:val="28"/>
        </w:rPr>
        <w:t>работе в отопительный период 202</w:t>
      </w:r>
      <w:r w:rsidR="00051EBA">
        <w:rPr>
          <w:rFonts w:ascii="Times New Roman" w:hAnsi="Times New Roman" w:cs="Times New Roman"/>
          <w:sz w:val="28"/>
          <w:szCs w:val="28"/>
        </w:rPr>
        <w:t>6</w:t>
      </w:r>
      <w:r w:rsidRPr="00415DCD">
        <w:rPr>
          <w:rFonts w:ascii="Times New Roman" w:hAnsi="Times New Roman" w:cs="Times New Roman"/>
          <w:sz w:val="28"/>
          <w:szCs w:val="28"/>
        </w:rPr>
        <w:t>-202</w:t>
      </w:r>
      <w:r w:rsidR="00051EBA">
        <w:rPr>
          <w:rFonts w:ascii="Times New Roman" w:hAnsi="Times New Roman" w:cs="Times New Roman"/>
          <w:sz w:val="28"/>
          <w:szCs w:val="28"/>
        </w:rPr>
        <w:t>7</w:t>
      </w:r>
      <w:r w:rsidRPr="00415DC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22E25CA7" w14:textId="5938AEA3" w:rsidR="00415DCD" w:rsidRPr="009B5D5F" w:rsidRDefault="00F6739F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Pr="00F6739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51EBA">
        <w:rPr>
          <w:rFonts w:ascii="Times New Roman" w:hAnsi="Times New Roman" w:cs="Times New Roman"/>
          <w:sz w:val="28"/>
          <w:szCs w:val="28"/>
        </w:rPr>
        <w:t>01 августа</w:t>
      </w:r>
      <w:r w:rsidR="00415DCD" w:rsidRPr="00F6739F">
        <w:rPr>
          <w:rFonts w:ascii="Times New Roman" w:hAnsi="Times New Roman" w:cs="Times New Roman"/>
          <w:sz w:val="28"/>
          <w:szCs w:val="28"/>
        </w:rPr>
        <w:t xml:space="preserve"> 20</w:t>
      </w:r>
      <w:r w:rsidR="00987E1E" w:rsidRPr="00F6739F">
        <w:rPr>
          <w:rFonts w:ascii="Times New Roman" w:hAnsi="Times New Roman" w:cs="Times New Roman"/>
          <w:sz w:val="28"/>
          <w:szCs w:val="28"/>
        </w:rPr>
        <w:t>2</w:t>
      </w:r>
      <w:r w:rsidR="00051EBA">
        <w:rPr>
          <w:rFonts w:ascii="Times New Roman" w:hAnsi="Times New Roman" w:cs="Times New Roman"/>
          <w:sz w:val="28"/>
          <w:szCs w:val="28"/>
        </w:rPr>
        <w:t>6</w:t>
      </w:r>
      <w:r w:rsidR="00415DCD" w:rsidRPr="00F673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578" w:rsidRPr="00F6739F">
        <w:rPr>
          <w:rFonts w:ascii="Times New Roman" w:hAnsi="Times New Roman" w:cs="Times New Roman"/>
          <w:sz w:val="28"/>
          <w:szCs w:val="28"/>
        </w:rPr>
        <w:t xml:space="preserve">завершить и </w:t>
      </w:r>
      <w:r w:rsidR="00415DCD" w:rsidRPr="00F6739F">
        <w:rPr>
          <w:rFonts w:ascii="Times New Roman" w:hAnsi="Times New Roman" w:cs="Times New Roman"/>
          <w:sz w:val="28"/>
          <w:szCs w:val="28"/>
        </w:rPr>
        <w:t xml:space="preserve">предоставить в Управление строительства, инфраструктуры и жилищно-коммунального хозяйства Карталинского муниципального </w:t>
      </w:r>
      <w:r w:rsidR="00051EBA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415DCD" w:rsidRPr="00F6739F">
        <w:rPr>
          <w:rFonts w:ascii="Times New Roman" w:hAnsi="Times New Roman" w:cs="Times New Roman"/>
          <w:sz w:val="28"/>
          <w:szCs w:val="28"/>
        </w:rPr>
        <w:t xml:space="preserve"> документы для оценки</w:t>
      </w:r>
      <w:r w:rsidR="00415DCD" w:rsidRPr="009B5D5F">
        <w:rPr>
          <w:rFonts w:ascii="Times New Roman" w:hAnsi="Times New Roman" w:cs="Times New Roman"/>
          <w:sz w:val="27"/>
          <w:szCs w:val="27"/>
        </w:rPr>
        <w:t xml:space="preserve"> </w:t>
      </w:r>
      <w:r w:rsidR="00415DCD" w:rsidRPr="00F6739F">
        <w:rPr>
          <w:rFonts w:ascii="Times New Roman" w:hAnsi="Times New Roman" w:cs="Times New Roman"/>
          <w:sz w:val="28"/>
          <w:szCs w:val="28"/>
        </w:rPr>
        <w:t>готовности объектов жилищно-коммунального хозяйства, потребителей тепловой энергии к работе в осенне-зимний период 20</w:t>
      </w:r>
      <w:r w:rsidR="00987E1E" w:rsidRPr="00F6739F">
        <w:rPr>
          <w:rFonts w:ascii="Times New Roman" w:hAnsi="Times New Roman" w:cs="Times New Roman"/>
          <w:sz w:val="28"/>
          <w:szCs w:val="28"/>
        </w:rPr>
        <w:t>2</w:t>
      </w:r>
      <w:r w:rsidR="00051EBA">
        <w:rPr>
          <w:rFonts w:ascii="Times New Roman" w:hAnsi="Times New Roman" w:cs="Times New Roman"/>
          <w:sz w:val="28"/>
          <w:szCs w:val="28"/>
        </w:rPr>
        <w:t>6</w:t>
      </w:r>
      <w:r w:rsidR="00415DCD" w:rsidRPr="00F6739F">
        <w:rPr>
          <w:rFonts w:ascii="Times New Roman" w:hAnsi="Times New Roman" w:cs="Times New Roman"/>
          <w:sz w:val="28"/>
          <w:szCs w:val="28"/>
        </w:rPr>
        <w:t>-202</w:t>
      </w:r>
      <w:r w:rsidR="00051EBA">
        <w:rPr>
          <w:rFonts w:ascii="Times New Roman" w:hAnsi="Times New Roman" w:cs="Times New Roman"/>
          <w:sz w:val="28"/>
          <w:szCs w:val="28"/>
        </w:rPr>
        <w:t>7</w:t>
      </w:r>
      <w:r w:rsidR="00415DCD" w:rsidRPr="00F6739F">
        <w:rPr>
          <w:rFonts w:ascii="Times New Roman" w:hAnsi="Times New Roman" w:cs="Times New Roman"/>
          <w:sz w:val="28"/>
          <w:szCs w:val="28"/>
        </w:rPr>
        <w:t xml:space="preserve"> годов, оформле</w:t>
      </w:r>
      <w:r w:rsidR="00A95B0D">
        <w:rPr>
          <w:rFonts w:ascii="Times New Roman" w:hAnsi="Times New Roman" w:cs="Times New Roman"/>
          <w:sz w:val="28"/>
          <w:szCs w:val="28"/>
        </w:rPr>
        <w:t xml:space="preserve">нные </w:t>
      </w:r>
      <w:r w:rsidR="00415DCD" w:rsidRPr="00F673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B0D">
        <w:rPr>
          <w:rFonts w:ascii="Times New Roman" w:hAnsi="Times New Roman" w:cs="Times New Roman"/>
          <w:sz w:val="28"/>
          <w:szCs w:val="28"/>
        </w:rPr>
        <w:t>Приказом</w:t>
      </w:r>
      <w:r w:rsidR="00051EBA" w:rsidRPr="006F4A6F">
        <w:rPr>
          <w:rFonts w:ascii="Times New Roman" w:hAnsi="Times New Roman" w:cs="Times New Roman"/>
          <w:sz w:val="28"/>
          <w:szCs w:val="28"/>
        </w:rPr>
        <w:t xml:space="preserve"> Минэнерго Р</w:t>
      </w:r>
      <w:r w:rsidR="00051EBA">
        <w:rPr>
          <w:rFonts w:ascii="Times New Roman" w:hAnsi="Times New Roman" w:cs="Times New Roman"/>
          <w:sz w:val="28"/>
          <w:szCs w:val="28"/>
        </w:rPr>
        <w:t>оссии</w:t>
      </w:r>
      <w:r w:rsidR="00051EBA" w:rsidRPr="006F4A6F">
        <w:rPr>
          <w:rFonts w:ascii="Times New Roman" w:hAnsi="Times New Roman" w:cs="Times New Roman"/>
          <w:sz w:val="28"/>
          <w:szCs w:val="28"/>
        </w:rPr>
        <w:t xml:space="preserve"> от </w:t>
      </w:r>
      <w:r w:rsidR="00051EBA">
        <w:rPr>
          <w:rFonts w:ascii="Times New Roman" w:hAnsi="Times New Roman" w:cs="Times New Roman"/>
          <w:sz w:val="28"/>
          <w:szCs w:val="28"/>
        </w:rPr>
        <w:t>13.11.2024 года №</w:t>
      </w:r>
      <w:r w:rsidR="008962B3">
        <w:rPr>
          <w:rFonts w:ascii="Times New Roman" w:hAnsi="Times New Roman" w:cs="Times New Roman"/>
          <w:sz w:val="28"/>
          <w:szCs w:val="28"/>
        </w:rPr>
        <w:t xml:space="preserve"> </w:t>
      </w:r>
      <w:r w:rsidR="00051EBA">
        <w:rPr>
          <w:rFonts w:ascii="Times New Roman" w:hAnsi="Times New Roman" w:cs="Times New Roman"/>
          <w:sz w:val="28"/>
          <w:szCs w:val="28"/>
        </w:rPr>
        <w:t>2234 «</w:t>
      </w:r>
      <w:r w:rsidR="00051EBA" w:rsidRPr="00051EBA">
        <w:rPr>
          <w:rFonts w:ascii="Times New Roman" w:hAnsi="Times New Roman" w:cs="Times New Roman"/>
          <w:sz w:val="28"/>
          <w:szCs w:val="28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736C08">
        <w:rPr>
          <w:rFonts w:ascii="Times New Roman" w:hAnsi="Times New Roman" w:cs="Times New Roman"/>
          <w:sz w:val="28"/>
          <w:szCs w:val="28"/>
        </w:rPr>
        <w:t>;</w:t>
      </w:r>
    </w:p>
    <w:p w14:paraId="610924CB" w14:textId="3DA51F78" w:rsidR="00415DCD" w:rsidRDefault="00415DCD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BA">
        <w:rPr>
          <w:rFonts w:ascii="Times New Roman" w:hAnsi="Times New Roman" w:cs="Times New Roman"/>
          <w:sz w:val="28"/>
          <w:szCs w:val="28"/>
        </w:rPr>
        <w:t>4)  ежемесячно до 25 числа (с мая по ноябрь 20</w:t>
      </w:r>
      <w:r w:rsidR="00987E1E" w:rsidRPr="00051EBA">
        <w:rPr>
          <w:rFonts w:ascii="Times New Roman" w:hAnsi="Times New Roman" w:cs="Times New Roman"/>
          <w:sz w:val="28"/>
          <w:szCs w:val="28"/>
        </w:rPr>
        <w:t>2</w:t>
      </w:r>
      <w:r w:rsidR="00051EBA">
        <w:rPr>
          <w:rFonts w:ascii="Times New Roman" w:hAnsi="Times New Roman" w:cs="Times New Roman"/>
          <w:sz w:val="28"/>
          <w:szCs w:val="28"/>
        </w:rPr>
        <w:t>6</w:t>
      </w:r>
      <w:r w:rsidRPr="00051EBA">
        <w:rPr>
          <w:rFonts w:ascii="Times New Roman" w:hAnsi="Times New Roman" w:cs="Times New Roman"/>
          <w:sz w:val="28"/>
          <w:szCs w:val="28"/>
        </w:rPr>
        <w:t xml:space="preserve"> года) предоставлять          в Управление строительства, инфраструктуры и жилищно-коммунального хозяйства Карталинского муниципального района отчеты по форме </w:t>
      </w:r>
      <w:r w:rsidR="00076FC8">
        <w:rPr>
          <w:rFonts w:ascii="Times New Roman" w:hAnsi="Times New Roman" w:cs="Times New Roman"/>
          <w:sz w:val="28"/>
          <w:szCs w:val="28"/>
        </w:rPr>
        <w:t>№ 1-ЖКХ (зима), утвержденным</w:t>
      </w:r>
      <w:r w:rsidRPr="00051EBA">
        <w:rPr>
          <w:rFonts w:ascii="Times New Roman" w:hAnsi="Times New Roman" w:cs="Times New Roman"/>
          <w:sz w:val="28"/>
          <w:szCs w:val="28"/>
        </w:rPr>
        <w:t xml:space="preserve"> </w:t>
      </w:r>
      <w:r w:rsidR="00076FC8" w:rsidRPr="00076FC8">
        <w:rPr>
          <w:rFonts w:ascii="Times New Roman" w:hAnsi="Times New Roman" w:cs="Times New Roman"/>
          <w:sz w:val="28"/>
          <w:szCs w:val="28"/>
        </w:rPr>
        <w:t>Приказом Росстата от 17.06.2025 года</w:t>
      </w:r>
      <w:r w:rsidR="008025A8">
        <w:rPr>
          <w:rFonts w:ascii="Times New Roman" w:hAnsi="Times New Roman" w:cs="Times New Roman"/>
          <w:sz w:val="28"/>
          <w:szCs w:val="28"/>
        </w:rPr>
        <w:t xml:space="preserve"> </w:t>
      </w:r>
      <w:r w:rsidR="00076FC8" w:rsidRPr="00076FC8">
        <w:rPr>
          <w:rFonts w:ascii="Times New Roman" w:hAnsi="Times New Roman" w:cs="Times New Roman"/>
          <w:sz w:val="28"/>
          <w:szCs w:val="28"/>
        </w:rPr>
        <w:t>№ 291 «Об утверждении формы федерального статистического наблюдения</w:t>
      </w:r>
      <w:r w:rsidR="008025A8">
        <w:rPr>
          <w:rFonts w:ascii="Times New Roman" w:hAnsi="Times New Roman" w:cs="Times New Roman"/>
          <w:sz w:val="28"/>
          <w:szCs w:val="28"/>
        </w:rPr>
        <w:t xml:space="preserve"> </w:t>
      </w:r>
      <w:r w:rsidR="00076FC8" w:rsidRPr="00076FC8">
        <w:rPr>
          <w:rFonts w:ascii="Times New Roman" w:hAnsi="Times New Roman" w:cs="Times New Roman"/>
          <w:sz w:val="28"/>
          <w:szCs w:val="28"/>
        </w:rPr>
        <w:t>№</w:t>
      </w:r>
      <w:r w:rsidR="008025A8">
        <w:rPr>
          <w:rFonts w:ascii="Times New Roman" w:hAnsi="Times New Roman" w:cs="Times New Roman"/>
          <w:sz w:val="28"/>
          <w:szCs w:val="28"/>
        </w:rPr>
        <w:t xml:space="preserve"> </w:t>
      </w:r>
      <w:r w:rsidR="00076FC8" w:rsidRPr="00076FC8">
        <w:rPr>
          <w:rFonts w:ascii="Times New Roman" w:hAnsi="Times New Roman" w:cs="Times New Roman"/>
          <w:sz w:val="28"/>
          <w:szCs w:val="28"/>
        </w:rPr>
        <w:t>1-ЖКХ (зима) срочная «Сведения о подготовке жилищно-коммунального хозяйства к работе в зимних условиях» и указаний по ее заполнению»</w:t>
      </w:r>
      <w:r w:rsidRPr="00051EBA">
        <w:rPr>
          <w:rFonts w:ascii="Times New Roman" w:hAnsi="Times New Roman" w:cs="Times New Roman"/>
          <w:sz w:val="28"/>
          <w:szCs w:val="28"/>
        </w:rPr>
        <w:t>;</w:t>
      </w:r>
    </w:p>
    <w:p w14:paraId="08DF62D8" w14:textId="294A91D1" w:rsidR="00D83196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ть согласование инвестиционных программ организаций, осуществляющих регулируемые виды деятельности в сфере теплоснабжения;</w:t>
      </w:r>
    </w:p>
    <w:p w14:paraId="7CDF9B02" w14:textId="2CC8BC98" w:rsidR="00D83196" w:rsidRPr="00051EBA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ять на контроль проведение проверок состояния дымовых и вентиляционных каналов в многоквартирных домах управляющими компаниями и газораспределительными организациями;</w:t>
      </w:r>
    </w:p>
    <w:p w14:paraId="36D56D71" w14:textId="5E5FEBE0" w:rsidR="00525992" w:rsidRPr="00051EBA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525992">
        <w:rPr>
          <w:rFonts w:ascii="Times New Roman" w:hAnsi="Times New Roman" w:cs="Times New Roman"/>
          <w:sz w:val="27"/>
          <w:szCs w:val="27"/>
        </w:rPr>
        <w:t xml:space="preserve">) </w:t>
      </w:r>
      <w:r w:rsidR="00525992" w:rsidRPr="00051EBA">
        <w:rPr>
          <w:rFonts w:ascii="Times New Roman" w:hAnsi="Times New Roman" w:cs="Times New Roman"/>
          <w:sz w:val="28"/>
          <w:szCs w:val="28"/>
        </w:rPr>
        <w:t>активизировать работу по оснащению котельных стационарными и передвижными резервными источниками электроснабжения;</w:t>
      </w:r>
    </w:p>
    <w:p w14:paraId="34D45EE5" w14:textId="1DC7CFF9" w:rsidR="00525992" w:rsidRPr="00051EBA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5992" w:rsidRPr="00051EBA">
        <w:rPr>
          <w:rFonts w:ascii="Times New Roman" w:hAnsi="Times New Roman" w:cs="Times New Roman"/>
          <w:sz w:val="28"/>
          <w:szCs w:val="28"/>
        </w:rPr>
        <w:t xml:space="preserve">) обеспечить в необходимом объеме формирование аварийных запасов материально-технических ресурсов; </w:t>
      </w:r>
    </w:p>
    <w:p w14:paraId="52493EAC" w14:textId="3353F57A" w:rsidR="00525992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5992" w:rsidRPr="00051EBA">
        <w:rPr>
          <w:rFonts w:ascii="Times New Roman" w:hAnsi="Times New Roman" w:cs="Times New Roman"/>
          <w:sz w:val="28"/>
          <w:szCs w:val="28"/>
        </w:rPr>
        <w:t>)</w:t>
      </w:r>
      <w:r w:rsidR="00F94578" w:rsidRPr="00051EBA">
        <w:rPr>
          <w:rFonts w:ascii="Times New Roman" w:hAnsi="Times New Roman" w:cs="Times New Roman"/>
          <w:sz w:val="28"/>
          <w:szCs w:val="28"/>
        </w:rPr>
        <w:t xml:space="preserve"> активизировать выполнение работ по реконструкции и замене неэффективных котельных с привлечением инвестиционных средств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01BB6" w14:textId="36FD136D" w:rsidR="00D83196" w:rsidRPr="00051EBA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рок до 1 сентября 2026 года обеспечить проведение комплексных противоаварийных тренировок на объектах жилищно-коммунального хозяйства с участием жилищно-коммунального хозяйства и энергетики, управляющих компаний, учреждений социальной сферы, диспетчерских и аварийных служб;</w:t>
      </w:r>
    </w:p>
    <w:p w14:paraId="5EF63143" w14:textId="783B2E9F" w:rsidR="00F94578" w:rsidRPr="00051EBA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4578" w:rsidRPr="00051EBA">
        <w:rPr>
          <w:rFonts w:ascii="Times New Roman" w:hAnsi="Times New Roman" w:cs="Times New Roman"/>
          <w:sz w:val="28"/>
          <w:szCs w:val="28"/>
        </w:rPr>
        <w:t>) в срок до 01 сен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4578" w:rsidRPr="00051EBA">
        <w:rPr>
          <w:rFonts w:ascii="Times New Roman" w:hAnsi="Times New Roman" w:cs="Times New Roman"/>
          <w:sz w:val="28"/>
          <w:szCs w:val="28"/>
        </w:rPr>
        <w:t xml:space="preserve"> года обеспечить выполнение на объектах энергетики, снабжающих тепловой энергией население и бюджетные организации, требований о наличии резервных топливных хозяйств согласно </w:t>
      </w:r>
      <w:r w:rsidR="00736C08">
        <w:rPr>
          <w:rFonts w:ascii="Times New Roman" w:hAnsi="Times New Roman" w:cs="Times New Roman"/>
          <w:sz w:val="28"/>
          <w:szCs w:val="28"/>
        </w:rPr>
        <w:t>П</w:t>
      </w:r>
      <w:r w:rsidR="0008034E">
        <w:rPr>
          <w:rFonts w:ascii="Times New Roman" w:hAnsi="Times New Roman" w:cs="Times New Roman"/>
          <w:sz w:val="28"/>
          <w:szCs w:val="28"/>
        </w:rPr>
        <w:t>остановлению</w:t>
      </w:r>
      <w:r w:rsidR="0008034E" w:rsidRPr="000803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мая 2025 года </w:t>
      </w:r>
      <w:r w:rsidR="00736C08">
        <w:rPr>
          <w:rFonts w:ascii="Times New Roman" w:hAnsi="Times New Roman" w:cs="Times New Roman"/>
          <w:sz w:val="28"/>
          <w:szCs w:val="28"/>
        </w:rPr>
        <w:t xml:space="preserve">      </w:t>
      </w:r>
      <w:r w:rsidR="0008034E" w:rsidRPr="0008034E">
        <w:rPr>
          <w:rFonts w:ascii="Times New Roman" w:hAnsi="Times New Roman" w:cs="Times New Roman"/>
          <w:sz w:val="28"/>
          <w:szCs w:val="28"/>
        </w:rPr>
        <w:t>№</w:t>
      </w:r>
      <w:r w:rsidR="00736C08">
        <w:rPr>
          <w:rFonts w:ascii="Times New Roman" w:hAnsi="Times New Roman" w:cs="Times New Roman"/>
          <w:sz w:val="28"/>
          <w:szCs w:val="28"/>
        </w:rPr>
        <w:t xml:space="preserve"> </w:t>
      </w:r>
      <w:r w:rsidR="0008034E" w:rsidRPr="0008034E">
        <w:rPr>
          <w:rFonts w:ascii="Times New Roman" w:hAnsi="Times New Roman" w:cs="Times New Roman"/>
          <w:sz w:val="28"/>
          <w:szCs w:val="28"/>
        </w:rPr>
        <w:t xml:space="preserve">798 «Об утверждении Правил пользования газом в части обеспечения безопасности при проектировании, строительстве, реконструкции, модернизации и эксплуатации </w:t>
      </w:r>
      <w:r w:rsidR="0008034E">
        <w:rPr>
          <w:rFonts w:ascii="Times New Roman" w:hAnsi="Times New Roman" w:cs="Times New Roman"/>
          <w:sz w:val="28"/>
          <w:szCs w:val="28"/>
        </w:rPr>
        <w:t>газоиспользующего оборудования»</w:t>
      </w:r>
      <w:r w:rsidR="00F94578" w:rsidRPr="00051EBA">
        <w:rPr>
          <w:rFonts w:ascii="Times New Roman" w:hAnsi="Times New Roman" w:cs="Times New Roman"/>
          <w:sz w:val="28"/>
          <w:szCs w:val="28"/>
        </w:rPr>
        <w:t>;</w:t>
      </w:r>
    </w:p>
    <w:p w14:paraId="25CCBCF2" w14:textId="1682BB9D" w:rsidR="00415DCD" w:rsidRPr="00051EBA" w:rsidRDefault="00D83196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5DCD" w:rsidRPr="00051EBA">
        <w:rPr>
          <w:rFonts w:ascii="Times New Roman" w:hAnsi="Times New Roman" w:cs="Times New Roman"/>
          <w:sz w:val="28"/>
          <w:szCs w:val="28"/>
        </w:rPr>
        <w:t>) в срок до 01 сентября 20</w:t>
      </w:r>
      <w:r w:rsidR="00292D5F" w:rsidRPr="00051EBA">
        <w:rPr>
          <w:rFonts w:ascii="Times New Roman" w:hAnsi="Times New Roman" w:cs="Times New Roman"/>
          <w:sz w:val="28"/>
          <w:szCs w:val="28"/>
        </w:rPr>
        <w:t>2</w:t>
      </w:r>
      <w:r w:rsidR="00F6739F" w:rsidRPr="00051EBA">
        <w:rPr>
          <w:rFonts w:ascii="Times New Roman" w:hAnsi="Times New Roman" w:cs="Times New Roman"/>
          <w:sz w:val="28"/>
          <w:szCs w:val="28"/>
        </w:rPr>
        <w:t>5</w:t>
      </w:r>
      <w:r w:rsidR="00415DCD" w:rsidRPr="00051EBA">
        <w:rPr>
          <w:rFonts w:ascii="Times New Roman" w:hAnsi="Times New Roman" w:cs="Times New Roman"/>
          <w:sz w:val="28"/>
          <w:szCs w:val="28"/>
        </w:rPr>
        <w:t xml:space="preserve"> года обеспечить погашение </w:t>
      </w:r>
      <w:proofErr w:type="gramStart"/>
      <w:r w:rsidR="00415DCD" w:rsidRPr="00051EBA">
        <w:rPr>
          <w:rFonts w:ascii="Times New Roman" w:hAnsi="Times New Roman" w:cs="Times New Roman"/>
          <w:sz w:val="28"/>
          <w:szCs w:val="28"/>
        </w:rPr>
        <w:t>задолженности  за</w:t>
      </w:r>
      <w:proofErr w:type="gramEnd"/>
      <w:r w:rsidR="00415DCD" w:rsidRPr="00051EBA">
        <w:rPr>
          <w:rFonts w:ascii="Times New Roman" w:hAnsi="Times New Roman" w:cs="Times New Roman"/>
          <w:sz w:val="28"/>
          <w:szCs w:val="28"/>
        </w:rPr>
        <w:t xml:space="preserve"> топливно-энергетические ресурсы в полном объеме;</w:t>
      </w:r>
    </w:p>
    <w:p w14:paraId="3A794F14" w14:textId="0D31DCEC" w:rsidR="00415DCD" w:rsidRPr="00051EBA" w:rsidRDefault="00F94578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BA">
        <w:rPr>
          <w:rFonts w:ascii="Times New Roman" w:hAnsi="Times New Roman" w:cs="Times New Roman"/>
          <w:sz w:val="28"/>
          <w:szCs w:val="28"/>
        </w:rPr>
        <w:t>1</w:t>
      </w:r>
      <w:r w:rsidR="00D83196">
        <w:rPr>
          <w:rFonts w:ascii="Times New Roman" w:hAnsi="Times New Roman" w:cs="Times New Roman"/>
          <w:sz w:val="28"/>
          <w:szCs w:val="28"/>
        </w:rPr>
        <w:t>3</w:t>
      </w:r>
      <w:r w:rsidR="00415DCD" w:rsidRPr="00051EBA">
        <w:rPr>
          <w:rFonts w:ascii="Times New Roman" w:hAnsi="Times New Roman" w:cs="Times New Roman"/>
          <w:sz w:val="28"/>
          <w:szCs w:val="28"/>
        </w:rPr>
        <w:t xml:space="preserve">) контролировать формирование запаса топлива на отопительный период на объектах энергетики, снабжающих тепловой энергией население                 </w:t>
      </w:r>
      <w:r w:rsidR="00415DCD" w:rsidRPr="00051EBA">
        <w:rPr>
          <w:rFonts w:ascii="Times New Roman" w:hAnsi="Times New Roman" w:cs="Times New Roman"/>
          <w:sz w:val="28"/>
          <w:szCs w:val="28"/>
        </w:rPr>
        <w:lastRenderedPageBreak/>
        <w:t>и бюджетные организации, включая обеспечение 10-дневного запаса резервного топлива на газовых котельных.</w:t>
      </w:r>
    </w:p>
    <w:p w14:paraId="5ADB90D3" w14:textId="0D12C0A4" w:rsidR="00415DCD" w:rsidRPr="00D83196" w:rsidRDefault="00AB7E73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96">
        <w:rPr>
          <w:rFonts w:ascii="Times New Roman" w:hAnsi="Times New Roman" w:cs="Times New Roman"/>
          <w:sz w:val="28"/>
          <w:szCs w:val="28"/>
        </w:rPr>
        <w:t xml:space="preserve">3. 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Управлению образования Карталинского муниципального </w:t>
      </w:r>
      <w:r w:rsidR="00D83196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(Крысова Т.С.), Управлению по делам культуры и спорта</w:t>
      </w:r>
      <w:r w:rsidR="000F6AED" w:rsidRPr="00D83196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D83196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</w:t>
      </w:r>
      <w:r w:rsidR="008962B3">
        <w:rPr>
          <w:rFonts w:ascii="Times New Roman" w:hAnsi="Times New Roman" w:cs="Times New Roman"/>
          <w:sz w:val="28"/>
          <w:szCs w:val="28"/>
        </w:rPr>
        <w:t xml:space="preserve">     </w:t>
      </w:r>
      <w:r w:rsidR="00415DCD" w:rsidRPr="00D831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7C0D" w:rsidRPr="00D83196">
        <w:rPr>
          <w:rFonts w:ascii="Times New Roman" w:hAnsi="Times New Roman" w:cs="Times New Roman"/>
          <w:sz w:val="28"/>
          <w:szCs w:val="28"/>
        </w:rPr>
        <w:t>Иняев</w:t>
      </w:r>
      <w:proofErr w:type="spellEnd"/>
      <w:r w:rsidR="005D7C0D" w:rsidRPr="00D83196">
        <w:rPr>
          <w:rFonts w:ascii="Times New Roman" w:hAnsi="Times New Roman" w:cs="Times New Roman"/>
          <w:sz w:val="28"/>
          <w:szCs w:val="28"/>
        </w:rPr>
        <w:t xml:space="preserve"> М.А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.), </w:t>
      </w:r>
      <w:r w:rsidR="00A239EF" w:rsidRPr="00D83196">
        <w:rPr>
          <w:rFonts w:ascii="Times New Roman" w:hAnsi="Times New Roman" w:cs="Times New Roman"/>
          <w:sz w:val="28"/>
          <w:szCs w:val="28"/>
        </w:rPr>
        <w:t>Государственному бюджетному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0F6AED" w:rsidRPr="00D8319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415DCD" w:rsidRPr="00D83196">
        <w:rPr>
          <w:rFonts w:ascii="Times New Roman" w:hAnsi="Times New Roman" w:cs="Times New Roman"/>
          <w:sz w:val="28"/>
          <w:szCs w:val="28"/>
        </w:rPr>
        <w:t>«</w:t>
      </w:r>
      <w:r w:rsidR="006D6875" w:rsidRPr="00D83196">
        <w:rPr>
          <w:rFonts w:ascii="Times New Roman" w:hAnsi="Times New Roman" w:cs="Times New Roman"/>
          <w:sz w:val="28"/>
          <w:szCs w:val="28"/>
        </w:rPr>
        <w:t>Районная больница г. Карталы</w:t>
      </w:r>
      <w:r w:rsidR="00415DCD" w:rsidRPr="00D8319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15DCD" w:rsidRPr="00D83196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415DCD" w:rsidRPr="00D83196">
        <w:rPr>
          <w:rFonts w:ascii="Times New Roman" w:hAnsi="Times New Roman" w:cs="Times New Roman"/>
          <w:sz w:val="28"/>
          <w:szCs w:val="28"/>
        </w:rPr>
        <w:t xml:space="preserve"> О.В.) обеспечить контроль за ходом подготовки подведомственных объектов бюджетной сферы к отопительному периоду </w:t>
      </w:r>
      <w:r w:rsidR="008025A8">
        <w:rPr>
          <w:rFonts w:ascii="Times New Roman" w:hAnsi="Times New Roman" w:cs="Times New Roman"/>
          <w:sz w:val="28"/>
          <w:szCs w:val="28"/>
        </w:rPr>
        <w:t xml:space="preserve">  </w:t>
      </w:r>
      <w:r w:rsidR="00415DCD" w:rsidRPr="00D83196">
        <w:rPr>
          <w:rFonts w:ascii="Times New Roman" w:hAnsi="Times New Roman" w:cs="Times New Roman"/>
          <w:sz w:val="28"/>
          <w:szCs w:val="28"/>
        </w:rPr>
        <w:t>20</w:t>
      </w:r>
      <w:r w:rsidR="00292D5F" w:rsidRPr="00D83196">
        <w:rPr>
          <w:rFonts w:ascii="Times New Roman" w:hAnsi="Times New Roman" w:cs="Times New Roman"/>
          <w:sz w:val="28"/>
          <w:szCs w:val="28"/>
        </w:rPr>
        <w:t>2</w:t>
      </w:r>
      <w:r w:rsidR="00FA2B7E">
        <w:rPr>
          <w:rFonts w:ascii="Times New Roman" w:hAnsi="Times New Roman" w:cs="Times New Roman"/>
          <w:sz w:val="28"/>
          <w:szCs w:val="28"/>
        </w:rPr>
        <w:t>6</w:t>
      </w:r>
      <w:r w:rsidR="00415DCD" w:rsidRPr="00D83196">
        <w:rPr>
          <w:rFonts w:ascii="Times New Roman" w:hAnsi="Times New Roman" w:cs="Times New Roman"/>
          <w:sz w:val="28"/>
          <w:szCs w:val="28"/>
        </w:rPr>
        <w:t>-202</w:t>
      </w:r>
      <w:r w:rsidR="00FA2B7E">
        <w:rPr>
          <w:rFonts w:ascii="Times New Roman" w:hAnsi="Times New Roman" w:cs="Times New Roman"/>
          <w:sz w:val="28"/>
          <w:szCs w:val="28"/>
        </w:rPr>
        <w:t>7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4FD155" w14:textId="4F56EE5E" w:rsidR="000F6AED" w:rsidRPr="00D83196" w:rsidRDefault="00AB7E73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96">
        <w:rPr>
          <w:rFonts w:ascii="Times New Roman" w:hAnsi="Times New Roman" w:cs="Times New Roman"/>
          <w:sz w:val="28"/>
          <w:szCs w:val="28"/>
        </w:rPr>
        <w:t>4</w:t>
      </w:r>
      <w:r w:rsidR="00415DCD" w:rsidRPr="00D83196">
        <w:rPr>
          <w:rFonts w:ascii="Times New Roman" w:hAnsi="Times New Roman" w:cs="Times New Roman"/>
          <w:sz w:val="28"/>
          <w:szCs w:val="28"/>
        </w:rPr>
        <w:t>. Управляющ</w:t>
      </w:r>
      <w:r w:rsidR="003F79CA" w:rsidRPr="00D83196">
        <w:rPr>
          <w:rFonts w:ascii="Times New Roman" w:hAnsi="Times New Roman" w:cs="Times New Roman"/>
          <w:sz w:val="28"/>
          <w:szCs w:val="28"/>
        </w:rPr>
        <w:t>им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F79CA" w:rsidRPr="00D83196">
        <w:rPr>
          <w:rFonts w:ascii="Times New Roman" w:hAnsi="Times New Roman" w:cs="Times New Roman"/>
          <w:sz w:val="28"/>
          <w:szCs w:val="28"/>
        </w:rPr>
        <w:t>ям</w:t>
      </w:r>
      <w:r w:rsidR="00C839E9">
        <w:rPr>
          <w:rFonts w:ascii="Times New Roman" w:hAnsi="Times New Roman" w:cs="Times New Roman"/>
          <w:sz w:val="28"/>
          <w:szCs w:val="28"/>
        </w:rPr>
        <w:t xml:space="preserve">: </w:t>
      </w:r>
      <w:r w:rsidR="000F6AED" w:rsidRPr="00D83196">
        <w:rPr>
          <w:rFonts w:ascii="Times New Roman" w:hAnsi="Times New Roman" w:cs="Times New Roman"/>
          <w:sz w:val="28"/>
          <w:szCs w:val="28"/>
        </w:rPr>
        <w:t>обществ</w:t>
      </w:r>
      <w:r w:rsidR="00292D5F" w:rsidRPr="00D83196">
        <w:rPr>
          <w:rFonts w:ascii="Times New Roman" w:hAnsi="Times New Roman" w:cs="Times New Roman"/>
          <w:sz w:val="28"/>
          <w:szCs w:val="28"/>
        </w:rPr>
        <w:t>о</w:t>
      </w:r>
      <w:r w:rsidR="000F6AED" w:rsidRPr="00D8319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7F98" w:rsidRPr="00D83196">
        <w:rPr>
          <w:rFonts w:ascii="Times New Roman" w:hAnsi="Times New Roman" w:cs="Times New Roman"/>
          <w:sz w:val="28"/>
          <w:szCs w:val="28"/>
        </w:rPr>
        <w:t>КарталыТранссервис</w:t>
      </w:r>
      <w:proofErr w:type="spellEnd"/>
      <w:r w:rsidR="006956A8" w:rsidRPr="00D83196">
        <w:rPr>
          <w:rFonts w:ascii="Times New Roman" w:hAnsi="Times New Roman" w:cs="Times New Roman"/>
          <w:sz w:val="28"/>
          <w:szCs w:val="28"/>
        </w:rPr>
        <w:t>» (Кобзев С.А</w:t>
      </w:r>
      <w:r w:rsidR="00415DCD" w:rsidRPr="00D83196">
        <w:rPr>
          <w:rFonts w:ascii="Times New Roman" w:hAnsi="Times New Roman" w:cs="Times New Roman"/>
          <w:sz w:val="28"/>
          <w:szCs w:val="28"/>
        </w:rPr>
        <w:t>.),</w:t>
      </w:r>
      <w:r w:rsidR="003F79CA" w:rsidRPr="00D83196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управляющая компания «Забота»,</w:t>
      </w:r>
      <w:r w:rsidR="00C4721A" w:rsidRPr="00D83196">
        <w:rPr>
          <w:rFonts w:ascii="Times New Roman" w:hAnsi="Times New Roman" w:cs="Times New Roman"/>
          <w:sz w:val="28"/>
          <w:szCs w:val="28"/>
        </w:rPr>
        <w:t xml:space="preserve"> </w:t>
      </w:r>
      <w:r w:rsidR="00525992" w:rsidRPr="00D83196">
        <w:rPr>
          <w:rFonts w:ascii="Times New Roman" w:hAnsi="Times New Roman" w:cs="Times New Roman"/>
          <w:sz w:val="28"/>
          <w:szCs w:val="28"/>
        </w:rPr>
        <w:t xml:space="preserve">провести проверку состояния дымовых и вентиляционных каналов в многоквартирных домах и 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B5D5F" w:rsidRPr="00D83196">
        <w:rPr>
          <w:rFonts w:ascii="Times New Roman" w:hAnsi="Times New Roman" w:cs="Times New Roman"/>
          <w:sz w:val="28"/>
          <w:szCs w:val="28"/>
        </w:rPr>
        <w:t>подготовку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многоквартирных домов города Карталы к отопительному периоду 20</w:t>
      </w:r>
      <w:r w:rsidR="00292D5F" w:rsidRPr="00D83196">
        <w:rPr>
          <w:rFonts w:ascii="Times New Roman" w:hAnsi="Times New Roman" w:cs="Times New Roman"/>
          <w:sz w:val="28"/>
          <w:szCs w:val="28"/>
        </w:rPr>
        <w:t>2</w:t>
      </w:r>
      <w:r w:rsidR="00FA2B7E">
        <w:rPr>
          <w:rFonts w:ascii="Times New Roman" w:hAnsi="Times New Roman" w:cs="Times New Roman"/>
          <w:sz w:val="28"/>
          <w:szCs w:val="28"/>
        </w:rPr>
        <w:t>6</w:t>
      </w:r>
      <w:r w:rsidR="00415DCD" w:rsidRPr="00D83196">
        <w:rPr>
          <w:rFonts w:ascii="Times New Roman" w:hAnsi="Times New Roman" w:cs="Times New Roman"/>
          <w:sz w:val="28"/>
          <w:szCs w:val="28"/>
        </w:rPr>
        <w:t>-202</w:t>
      </w:r>
      <w:r w:rsidR="00FA2B7E">
        <w:rPr>
          <w:rFonts w:ascii="Times New Roman" w:hAnsi="Times New Roman" w:cs="Times New Roman"/>
          <w:sz w:val="28"/>
          <w:szCs w:val="28"/>
        </w:rPr>
        <w:t>7</w:t>
      </w:r>
      <w:r w:rsidR="00415DCD" w:rsidRPr="00D8319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51E8C2F" w14:textId="74DACD62" w:rsidR="00292D5F" w:rsidRPr="00D83196" w:rsidRDefault="00AB7E73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196">
        <w:rPr>
          <w:rFonts w:ascii="Times New Roman" w:hAnsi="Times New Roman" w:cs="Times New Roman"/>
          <w:sz w:val="28"/>
          <w:szCs w:val="28"/>
        </w:rPr>
        <w:t>5</w:t>
      </w:r>
      <w:r w:rsidR="00292D5F" w:rsidRPr="00D83196">
        <w:rPr>
          <w:rFonts w:ascii="Times New Roman" w:hAnsi="Times New Roman" w:cs="Times New Roman"/>
          <w:sz w:val="28"/>
          <w:szCs w:val="28"/>
        </w:rPr>
        <w:t xml:space="preserve">. </w:t>
      </w:r>
      <w:r w:rsidR="00FA2B7E" w:rsidRPr="00FA2B7E">
        <w:rPr>
          <w:rFonts w:ascii="Times New Roman" w:hAnsi="Times New Roman" w:cs="Times New Roman"/>
          <w:sz w:val="28"/>
          <w:szCs w:val="28"/>
        </w:rPr>
        <w:t>Начал</w:t>
      </w:r>
      <w:r w:rsidR="0008034E">
        <w:rPr>
          <w:rFonts w:ascii="Times New Roman" w:hAnsi="Times New Roman" w:cs="Times New Roman"/>
          <w:sz w:val="28"/>
          <w:szCs w:val="28"/>
        </w:rPr>
        <w:t>ьникам территориальных отделов Т</w:t>
      </w:r>
      <w:r w:rsidR="00FA2B7E" w:rsidRPr="00FA2B7E">
        <w:rPr>
          <w:rFonts w:ascii="Times New Roman" w:hAnsi="Times New Roman" w:cs="Times New Roman"/>
          <w:sz w:val="28"/>
          <w:szCs w:val="28"/>
        </w:rPr>
        <w:t xml:space="preserve">ерриториального </w:t>
      </w:r>
      <w:r w:rsidR="0008034E">
        <w:rPr>
          <w:rFonts w:ascii="Times New Roman" w:hAnsi="Times New Roman" w:cs="Times New Roman"/>
          <w:sz w:val="28"/>
          <w:szCs w:val="28"/>
        </w:rPr>
        <w:t>у</w:t>
      </w:r>
      <w:r w:rsidR="00FA2B7E" w:rsidRPr="00FA2B7E">
        <w:rPr>
          <w:rFonts w:ascii="Times New Roman" w:hAnsi="Times New Roman" w:cs="Times New Roman"/>
          <w:sz w:val="28"/>
          <w:szCs w:val="28"/>
        </w:rPr>
        <w:t xml:space="preserve">правления Карталинского муниципального округа </w:t>
      </w:r>
      <w:r w:rsidR="00292D5F" w:rsidRPr="00D83196">
        <w:rPr>
          <w:rFonts w:ascii="Times New Roman" w:hAnsi="Times New Roman" w:cs="Times New Roman"/>
          <w:sz w:val="28"/>
          <w:szCs w:val="28"/>
        </w:rPr>
        <w:t>обеспечить контроль за ходом подготовки многоквартирных домов</w:t>
      </w:r>
      <w:r w:rsidR="009C4258" w:rsidRPr="00D83196">
        <w:rPr>
          <w:rFonts w:ascii="Times New Roman" w:hAnsi="Times New Roman" w:cs="Times New Roman"/>
          <w:sz w:val="28"/>
          <w:szCs w:val="28"/>
        </w:rPr>
        <w:t>, расположенных в</w:t>
      </w:r>
      <w:r w:rsidR="00292D5F" w:rsidRPr="00D83196">
        <w:rPr>
          <w:rFonts w:ascii="Times New Roman" w:hAnsi="Times New Roman" w:cs="Times New Roman"/>
          <w:sz w:val="28"/>
          <w:szCs w:val="28"/>
        </w:rPr>
        <w:t xml:space="preserve"> сельских населенных </w:t>
      </w:r>
      <w:proofErr w:type="gramStart"/>
      <w:r w:rsidR="00292D5F" w:rsidRPr="00D83196">
        <w:rPr>
          <w:rFonts w:ascii="Times New Roman" w:hAnsi="Times New Roman" w:cs="Times New Roman"/>
          <w:sz w:val="28"/>
          <w:szCs w:val="28"/>
        </w:rPr>
        <w:t>пункт</w:t>
      </w:r>
      <w:r w:rsidR="009C4258" w:rsidRPr="00D83196">
        <w:rPr>
          <w:rFonts w:ascii="Times New Roman" w:hAnsi="Times New Roman" w:cs="Times New Roman"/>
          <w:sz w:val="28"/>
          <w:szCs w:val="28"/>
        </w:rPr>
        <w:t>ах</w:t>
      </w:r>
      <w:r w:rsidR="00292D5F" w:rsidRPr="00D83196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292D5F" w:rsidRPr="00D83196">
        <w:rPr>
          <w:rFonts w:ascii="Times New Roman" w:hAnsi="Times New Roman" w:cs="Times New Roman"/>
          <w:sz w:val="28"/>
          <w:szCs w:val="28"/>
        </w:rPr>
        <w:t xml:space="preserve"> отопительному периоду 202</w:t>
      </w:r>
      <w:r w:rsidR="00FA2B7E">
        <w:rPr>
          <w:rFonts w:ascii="Times New Roman" w:hAnsi="Times New Roman" w:cs="Times New Roman"/>
          <w:sz w:val="28"/>
          <w:szCs w:val="28"/>
        </w:rPr>
        <w:t>6</w:t>
      </w:r>
      <w:r w:rsidR="00292D5F" w:rsidRPr="00D83196">
        <w:rPr>
          <w:rFonts w:ascii="Times New Roman" w:hAnsi="Times New Roman" w:cs="Times New Roman"/>
          <w:sz w:val="28"/>
          <w:szCs w:val="28"/>
        </w:rPr>
        <w:t>-202</w:t>
      </w:r>
      <w:r w:rsidR="00FA2B7E">
        <w:rPr>
          <w:rFonts w:ascii="Times New Roman" w:hAnsi="Times New Roman" w:cs="Times New Roman"/>
          <w:sz w:val="28"/>
          <w:szCs w:val="28"/>
        </w:rPr>
        <w:t>7</w:t>
      </w:r>
      <w:r w:rsidR="00292D5F" w:rsidRPr="00D83196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D658E10" w14:textId="7B433FAC" w:rsidR="006956A8" w:rsidRDefault="00FA2B7E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56A8">
        <w:rPr>
          <w:rFonts w:ascii="Times New Roman" w:hAnsi="Times New Roman" w:cs="Times New Roman"/>
          <w:sz w:val="28"/>
          <w:szCs w:val="28"/>
        </w:rPr>
        <w:t xml:space="preserve">. </w:t>
      </w:r>
      <w:r w:rsidR="006956A8" w:rsidRPr="006956A8">
        <w:rPr>
          <w:rFonts w:ascii="Times New Roman" w:hAnsi="Times New Roman" w:cs="Times New Roman"/>
          <w:sz w:val="28"/>
          <w:szCs w:val="28"/>
        </w:rPr>
        <w:t xml:space="preserve">Управлению строительства, инфраструктуры и жилищно-коммунального хозяйства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6956A8" w:rsidRPr="006956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сков</w:t>
      </w:r>
      <w:r w:rsidR="00CF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</w:t>
      </w:r>
      <w:r w:rsidR="00B35090">
        <w:rPr>
          <w:rFonts w:ascii="Times New Roman" w:hAnsi="Times New Roman" w:cs="Times New Roman"/>
          <w:sz w:val="28"/>
          <w:szCs w:val="28"/>
        </w:rPr>
        <w:t>.</w:t>
      </w:r>
      <w:r w:rsidR="006956A8" w:rsidRPr="006956A8">
        <w:rPr>
          <w:rFonts w:ascii="Times New Roman" w:hAnsi="Times New Roman" w:cs="Times New Roman"/>
          <w:sz w:val="28"/>
          <w:szCs w:val="28"/>
        </w:rPr>
        <w:t xml:space="preserve">) обеспечить контроль за ходом подготовки объектов коммунальной энергетики и жилищно-коммунального хозяйства Карталинского муниципального </w:t>
      </w:r>
      <w:r w:rsidR="0008034E">
        <w:rPr>
          <w:rFonts w:ascii="Times New Roman" w:hAnsi="Times New Roman" w:cs="Times New Roman"/>
          <w:sz w:val="28"/>
          <w:szCs w:val="28"/>
        </w:rPr>
        <w:t>округа</w:t>
      </w:r>
      <w:r w:rsidR="006956A8" w:rsidRPr="006956A8">
        <w:rPr>
          <w:rFonts w:ascii="Times New Roman" w:hAnsi="Times New Roman" w:cs="Times New Roman"/>
          <w:sz w:val="28"/>
          <w:szCs w:val="28"/>
        </w:rPr>
        <w:t xml:space="preserve"> к отопительному периоду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000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56A8" w:rsidRPr="006956A8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AB7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25A80" w14:textId="237D0A60" w:rsidR="00415DCD" w:rsidRPr="00415DCD" w:rsidRDefault="00FA2B7E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DCD" w:rsidRPr="00415DCD">
        <w:rPr>
          <w:rFonts w:ascii="Times New Roman" w:hAnsi="Times New Roman" w:cs="Times New Roman"/>
          <w:sz w:val="28"/>
          <w:szCs w:val="28"/>
        </w:rPr>
        <w:t>. Ежемесячно проводить заседание комиссии (штаба) по подготовке жилищно-коммунального хозяйства</w:t>
      </w:r>
      <w:r w:rsidR="00C136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3666">
        <w:rPr>
          <w:rFonts w:ascii="Times New Roman" w:hAnsi="Times New Roman" w:cs="Times New Roman"/>
          <w:sz w:val="28"/>
          <w:szCs w:val="28"/>
        </w:rPr>
        <w:t>энергетики  и</w:t>
      </w:r>
      <w:proofErr w:type="gramEnd"/>
      <w:r w:rsidR="00C13666">
        <w:rPr>
          <w:rFonts w:ascii="Times New Roman" w:hAnsi="Times New Roman" w:cs="Times New Roman"/>
          <w:sz w:val="28"/>
          <w:szCs w:val="28"/>
        </w:rPr>
        <w:t xml:space="preserve"> социальной сферы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C13666">
        <w:rPr>
          <w:rFonts w:ascii="Times New Roman" w:hAnsi="Times New Roman" w:cs="Times New Roman"/>
          <w:sz w:val="28"/>
          <w:szCs w:val="28"/>
        </w:rPr>
        <w:t xml:space="preserve"> 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к осенне-зимнему периоду 20</w:t>
      </w:r>
      <w:r w:rsidR="00C136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5DCD" w:rsidRPr="00415DC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AD6DEFA" w14:textId="726CFF58" w:rsidR="00415DCD" w:rsidRDefault="00FA2B7E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DCD" w:rsidRPr="00415DCD">
        <w:rPr>
          <w:rFonts w:ascii="Times New Roman" w:hAnsi="Times New Roman" w:cs="Times New Roman"/>
          <w:sz w:val="28"/>
          <w:szCs w:val="28"/>
        </w:rPr>
        <w:t>.</w:t>
      </w:r>
      <w:r w:rsidR="000E7FF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настоящее рас</w:t>
      </w:r>
      <w:r w:rsidR="0008034E">
        <w:rPr>
          <w:rFonts w:ascii="Times New Roman" w:hAnsi="Times New Roman" w:cs="Times New Roman"/>
          <w:sz w:val="28"/>
          <w:szCs w:val="28"/>
        </w:rPr>
        <w:t>поряжение на официальном сайте А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839E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15DCD" w:rsidRPr="00415DCD">
        <w:rPr>
          <w:rFonts w:ascii="Times New Roman" w:hAnsi="Times New Roman" w:cs="Times New Roman"/>
          <w:sz w:val="28"/>
          <w:szCs w:val="28"/>
        </w:rPr>
        <w:t>.</w:t>
      </w:r>
    </w:p>
    <w:p w14:paraId="50350E09" w14:textId="0D888992" w:rsidR="008947E6" w:rsidRDefault="00FA2B7E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0803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08034E">
        <w:rPr>
          <w:rFonts w:ascii="Times New Roman" w:hAnsi="Times New Roman" w:cs="Times New Roman"/>
          <w:sz w:val="28"/>
          <w:szCs w:val="28"/>
        </w:rPr>
        <w:t>заместителя Г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8962B3">
        <w:rPr>
          <w:rFonts w:ascii="Times New Roman" w:hAnsi="Times New Roman" w:cs="Times New Roman"/>
          <w:sz w:val="28"/>
          <w:szCs w:val="28"/>
        </w:rPr>
        <w:t xml:space="preserve">  </w:t>
      </w:r>
      <w:r w:rsidR="008025A8">
        <w:rPr>
          <w:rFonts w:ascii="Times New Roman" w:hAnsi="Times New Roman" w:cs="Times New Roman"/>
          <w:sz w:val="28"/>
          <w:szCs w:val="28"/>
        </w:rPr>
        <w:t xml:space="preserve">    </w:t>
      </w:r>
      <w:r w:rsidR="008962B3">
        <w:rPr>
          <w:rFonts w:ascii="Times New Roman" w:hAnsi="Times New Roman" w:cs="Times New Roman"/>
          <w:sz w:val="28"/>
          <w:szCs w:val="28"/>
        </w:rPr>
        <w:t xml:space="preserve">   </w:t>
      </w:r>
      <w:r w:rsidR="00415DCD" w:rsidRPr="0041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415DCD" w:rsidRPr="00415DCD">
        <w:rPr>
          <w:rFonts w:ascii="Times New Roman" w:hAnsi="Times New Roman" w:cs="Times New Roman"/>
          <w:sz w:val="28"/>
          <w:szCs w:val="28"/>
        </w:rPr>
        <w:t>.</w:t>
      </w:r>
    </w:p>
    <w:p w14:paraId="4A126FC5" w14:textId="77777777" w:rsidR="008025A8" w:rsidRDefault="008025A8" w:rsidP="0089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FEA53" w14:textId="1FCED6C5" w:rsidR="00C13666" w:rsidRDefault="00C13666" w:rsidP="00896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62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67945F9E" w14:textId="77777777" w:rsidR="00626233" w:rsidRDefault="00FB6035" w:rsidP="00896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0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26233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14:paraId="747D3E0D" w14:textId="14FDB297" w:rsidR="00FB6035" w:rsidRDefault="00626233" w:rsidP="00896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136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16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36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66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6035" w:rsidRPr="00FB60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666">
        <w:rPr>
          <w:rFonts w:ascii="Times New Roman" w:eastAsia="Times New Roman" w:hAnsi="Times New Roman" w:cs="Times New Roman"/>
          <w:sz w:val="28"/>
          <w:szCs w:val="28"/>
        </w:rPr>
        <w:t xml:space="preserve"> Вдовин</w:t>
      </w:r>
    </w:p>
    <w:p w14:paraId="03C27901" w14:textId="77777777" w:rsidR="00C13666" w:rsidRDefault="00C13666" w:rsidP="00896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187E33" w14:textId="77777777" w:rsidR="00FA2B7E" w:rsidRDefault="00FA2B7E" w:rsidP="0089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09029" w14:textId="77777777" w:rsidR="00DF4039" w:rsidRDefault="00DF4039" w:rsidP="00DF40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0EB060" w14:textId="5BD34D97" w:rsidR="00FB6035" w:rsidRDefault="00FB6035" w:rsidP="0089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6035" w:rsidSect="0008164A">
          <w:headerReference w:type="default" r:id="rId8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p w14:paraId="30912E24" w14:textId="77777777" w:rsidR="002567EE" w:rsidRPr="002567EE" w:rsidRDefault="002567E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CA3D7B2" w14:textId="2FAC4D81" w:rsidR="002567EE" w:rsidRPr="002567EE" w:rsidRDefault="00A55515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6233">
        <w:rPr>
          <w:rFonts w:ascii="Times New Roman" w:hAnsi="Times New Roman" w:cs="Times New Roman"/>
          <w:sz w:val="28"/>
          <w:szCs w:val="28"/>
        </w:rPr>
        <w:t xml:space="preserve"> А</w:t>
      </w:r>
      <w:r w:rsidR="002567EE" w:rsidRPr="002567EE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4969F7B" w14:textId="6ABA9794" w:rsidR="002567EE" w:rsidRDefault="002567E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626233">
        <w:rPr>
          <w:rFonts w:ascii="Times New Roman" w:hAnsi="Times New Roman" w:cs="Times New Roman"/>
          <w:sz w:val="28"/>
          <w:szCs w:val="28"/>
        </w:rPr>
        <w:t>округа</w:t>
      </w:r>
    </w:p>
    <w:p w14:paraId="135604B3" w14:textId="6C0CD433" w:rsidR="008A49C5" w:rsidRPr="002567EE" w:rsidRDefault="008A49C5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1710706" w14:textId="38A03023" w:rsidR="00FB6035" w:rsidRDefault="002567E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от</w:t>
      </w:r>
      <w:r w:rsidR="002B419A">
        <w:rPr>
          <w:rFonts w:ascii="Times New Roman" w:hAnsi="Times New Roman" w:cs="Times New Roman"/>
          <w:sz w:val="28"/>
          <w:szCs w:val="28"/>
        </w:rPr>
        <w:t xml:space="preserve"> </w:t>
      </w:r>
      <w:r w:rsidR="00442FB7">
        <w:rPr>
          <w:rFonts w:ascii="Times New Roman" w:hAnsi="Times New Roman" w:cs="Times New Roman"/>
          <w:sz w:val="28"/>
          <w:szCs w:val="28"/>
        </w:rPr>
        <w:t>09.04.</w:t>
      </w:r>
      <w:r w:rsidRPr="002567EE">
        <w:rPr>
          <w:rFonts w:ascii="Times New Roman" w:hAnsi="Times New Roman" w:cs="Times New Roman"/>
          <w:sz w:val="28"/>
          <w:szCs w:val="28"/>
        </w:rPr>
        <w:t>20</w:t>
      </w:r>
      <w:r w:rsidR="00E44A57">
        <w:rPr>
          <w:rFonts w:ascii="Times New Roman" w:hAnsi="Times New Roman" w:cs="Times New Roman"/>
          <w:sz w:val="28"/>
          <w:szCs w:val="28"/>
        </w:rPr>
        <w:t>2</w:t>
      </w:r>
      <w:r w:rsidR="006F20C0">
        <w:rPr>
          <w:rFonts w:ascii="Times New Roman" w:hAnsi="Times New Roman" w:cs="Times New Roman"/>
          <w:sz w:val="28"/>
          <w:szCs w:val="28"/>
        </w:rPr>
        <w:t>6</w:t>
      </w:r>
      <w:r w:rsidRPr="002567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2FB7">
        <w:rPr>
          <w:rFonts w:ascii="Times New Roman" w:hAnsi="Times New Roman" w:cs="Times New Roman"/>
          <w:sz w:val="28"/>
          <w:szCs w:val="28"/>
        </w:rPr>
        <w:t xml:space="preserve"> 219-р</w:t>
      </w:r>
    </w:p>
    <w:p w14:paraId="48276D1C" w14:textId="6126F02F" w:rsidR="002567EE" w:rsidRDefault="002567EE" w:rsidP="00896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D93210" w14:textId="77777777" w:rsidR="00290982" w:rsidRPr="00290982" w:rsidRDefault="00290982" w:rsidP="00896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91B5A6" w14:textId="77777777" w:rsidR="00BB2E8E" w:rsidRDefault="00BB2E8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3B6E2" w14:textId="77777777" w:rsidR="002B419A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</w:t>
      </w:r>
    </w:p>
    <w:p w14:paraId="533D8C88" w14:textId="77777777" w:rsidR="002B419A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>организационно-технических</w:t>
      </w:r>
    </w:p>
    <w:p w14:paraId="0FF2590E" w14:textId="594BFD34" w:rsidR="00A55515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 xml:space="preserve"> мероприятий по подготовке объектов </w:t>
      </w:r>
    </w:p>
    <w:p w14:paraId="23EA4573" w14:textId="77777777" w:rsidR="002B419A" w:rsidRDefault="00601714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55515" w:rsidRPr="00A5551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70AB56" w14:textId="77777777" w:rsidR="002B419A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 xml:space="preserve">энергетики и социальной сферы </w:t>
      </w:r>
    </w:p>
    <w:p w14:paraId="5F4F26F4" w14:textId="6D771515" w:rsidR="00A55515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515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6F20C0">
        <w:rPr>
          <w:rFonts w:ascii="Times New Roman" w:hAnsi="Times New Roman" w:cs="Times New Roman"/>
          <w:sz w:val="28"/>
          <w:szCs w:val="28"/>
        </w:rPr>
        <w:t>округа</w:t>
      </w:r>
      <w:r w:rsidRPr="00A555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659AB" w14:textId="6147BB69" w:rsidR="002567EE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515"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5C7F8B">
        <w:rPr>
          <w:rFonts w:ascii="Times New Roman" w:hAnsi="Times New Roman" w:cs="Times New Roman"/>
          <w:sz w:val="28"/>
          <w:szCs w:val="28"/>
        </w:rPr>
        <w:t>2</w:t>
      </w:r>
      <w:r w:rsidR="006F20C0">
        <w:rPr>
          <w:rFonts w:ascii="Times New Roman" w:hAnsi="Times New Roman" w:cs="Times New Roman"/>
          <w:sz w:val="28"/>
          <w:szCs w:val="28"/>
        </w:rPr>
        <w:t>6</w:t>
      </w:r>
      <w:r w:rsidRPr="00A55515">
        <w:rPr>
          <w:rFonts w:ascii="Times New Roman" w:hAnsi="Times New Roman" w:cs="Times New Roman"/>
          <w:sz w:val="28"/>
          <w:szCs w:val="28"/>
        </w:rPr>
        <w:t>-202</w:t>
      </w:r>
      <w:r w:rsidR="006F20C0">
        <w:rPr>
          <w:rFonts w:ascii="Times New Roman" w:hAnsi="Times New Roman" w:cs="Times New Roman"/>
          <w:sz w:val="28"/>
          <w:szCs w:val="28"/>
        </w:rPr>
        <w:t>7</w:t>
      </w:r>
      <w:r w:rsidRPr="00A55515">
        <w:rPr>
          <w:rFonts w:ascii="Times New Roman" w:hAnsi="Times New Roman" w:cs="Times New Roman"/>
          <w:sz w:val="28"/>
          <w:szCs w:val="28"/>
        </w:rPr>
        <w:t xml:space="preserve"> год</w:t>
      </w:r>
      <w:r w:rsidR="007010F3">
        <w:rPr>
          <w:rFonts w:ascii="Times New Roman" w:hAnsi="Times New Roman" w:cs="Times New Roman"/>
          <w:sz w:val="28"/>
          <w:szCs w:val="28"/>
        </w:rPr>
        <w:t>ов</w:t>
      </w:r>
    </w:p>
    <w:p w14:paraId="17ED9A44" w14:textId="77777777" w:rsidR="00290982" w:rsidRPr="00290982" w:rsidRDefault="00290982" w:rsidP="00896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FAFF10" w14:textId="77777777" w:rsidR="00A55515" w:rsidRDefault="00A55515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25"/>
        <w:gridCol w:w="2126"/>
        <w:gridCol w:w="142"/>
        <w:gridCol w:w="1817"/>
        <w:gridCol w:w="164"/>
        <w:gridCol w:w="145"/>
        <w:gridCol w:w="677"/>
        <w:gridCol w:w="1024"/>
        <w:gridCol w:w="947"/>
        <w:gridCol w:w="2958"/>
      </w:tblGrid>
      <w:tr w:rsidR="00AC626B" w:rsidRPr="00D36A2F" w14:paraId="7F0DB2B8" w14:textId="77777777" w:rsidTr="00967232">
        <w:tc>
          <w:tcPr>
            <w:tcW w:w="675" w:type="dxa"/>
          </w:tcPr>
          <w:p w14:paraId="6BC7EDF0" w14:textId="6FE66972" w:rsidR="00AC626B" w:rsidRPr="00D36A2F" w:rsidRDefault="00AC626B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82" w:type="dxa"/>
            <w:gridSpan w:val="8"/>
          </w:tcPr>
          <w:p w14:paraId="6FFFFF14" w14:textId="75683645" w:rsidR="00AC626B" w:rsidRPr="00D36A2F" w:rsidRDefault="00AC626B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29" w:type="dxa"/>
            <w:gridSpan w:val="3"/>
          </w:tcPr>
          <w:p w14:paraId="4AE99BE0" w14:textId="763AEEAF" w:rsidR="00AC626B" w:rsidRPr="00D36A2F" w:rsidRDefault="00AC626B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36A2F" w:rsidRPr="00D36A2F" w14:paraId="6FCC7595" w14:textId="77777777" w:rsidTr="00967232">
        <w:tc>
          <w:tcPr>
            <w:tcW w:w="14786" w:type="dxa"/>
            <w:gridSpan w:val="12"/>
          </w:tcPr>
          <w:p w14:paraId="3FA31E41" w14:textId="22D28B3F" w:rsidR="00D36A2F" w:rsidRPr="002B419A" w:rsidRDefault="007B6E9C" w:rsidP="0089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2C3EFB" w:rsidRPr="002C3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E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2C3EFB" w:rsidRPr="002C3E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6A2F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АО «</w:t>
            </w:r>
            <w:proofErr w:type="spellStart"/>
            <w:r w:rsidR="00D36A2F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Челябоблкоммунэнерго</w:t>
            </w:r>
            <w:proofErr w:type="spellEnd"/>
            <w:r w:rsidR="00D36A2F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71190" w:rsidRPr="00D36A2F" w14:paraId="7EF3FC98" w14:textId="77777777" w:rsidTr="00967232">
        <w:tc>
          <w:tcPr>
            <w:tcW w:w="14786" w:type="dxa"/>
            <w:gridSpan w:val="12"/>
          </w:tcPr>
          <w:p w14:paraId="10D96492" w14:textId="6377C408" w:rsidR="00471190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119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Схемные условия</w:t>
            </w:r>
          </w:p>
        </w:tc>
      </w:tr>
      <w:tr w:rsidR="00B35090" w:rsidRPr="00D36A2F" w14:paraId="29C7454E" w14:textId="77777777" w:rsidTr="0008164A">
        <w:tc>
          <w:tcPr>
            <w:tcW w:w="675" w:type="dxa"/>
          </w:tcPr>
          <w:p w14:paraId="3DF20E92" w14:textId="152D2B33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A25D920" w14:textId="2E410B4C" w:rsidR="00B35090" w:rsidRPr="00D36A2F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2126" w:type="dxa"/>
          </w:tcPr>
          <w:p w14:paraId="69074B2F" w14:textId="105B3A34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3969" w:type="dxa"/>
            <w:gridSpan w:val="6"/>
          </w:tcPr>
          <w:p w14:paraId="57DC2A81" w14:textId="4F6B4804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график</w:t>
            </w:r>
          </w:p>
        </w:tc>
        <w:tc>
          <w:tcPr>
            <w:tcW w:w="3905" w:type="dxa"/>
            <w:gridSpan w:val="2"/>
          </w:tcPr>
          <w:p w14:paraId="43EE5888" w14:textId="61B6AEC6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 работы котельной</w:t>
            </w:r>
          </w:p>
        </w:tc>
      </w:tr>
      <w:tr w:rsidR="00B35090" w:rsidRPr="00D36A2F" w14:paraId="6795B617" w14:textId="77777777" w:rsidTr="0008164A">
        <w:tc>
          <w:tcPr>
            <w:tcW w:w="675" w:type="dxa"/>
          </w:tcPr>
          <w:p w14:paraId="0D34B7B1" w14:textId="385BBC4B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14:paraId="3A77C6D6" w14:textId="67A1337C" w:rsidR="00B35090" w:rsidRPr="00D36A2F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2126" w:type="dxa"/>
          </w:tcPr>
          <w:p w14:paraId="2013C8CD" w14:textId="3165961B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320B17C5" w14:textId="213C5796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6E9BBC5A" w14:textId="3B5200D0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5F08F3B3" w14:textId="77777777" w:rsidTr="0008164A">
        <w:tc>
          <w:tcPr>
            <w:tcW w:w="675" w:type="dxa"/>
          </w:tcPr>
          <w:p w14:paraId="31871A5A" w14:textId="757A15A8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</w:tcPr>
          <w:p w14:paraId="270AB3DB" w14:textId="5CB1F089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2126" w:type="dxa"/>
          </w:tcPr>
          <w:p w14:paraId="60A2A522" w14:textId="75F678D0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5AA5FB9E" w14:textId="04BAF193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2CB2B650" w14:textId="6F6D9031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7834B688" w14:textId="77777777" w:rsidTr="0008164A">
        <w:tc>
          <w:tcPr>
            <w:tcW w:w="675" w:type="dxa"/>
          </w:tcPr>
          <w:p w14:paraId="74675942" w14:textId="5941A3BB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</w:tcPr>
          <w:p w14:paraId="3BD82ED7" w14:textId="2C9745C5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ул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, </w:t>
            </w:r>
            <w:r w:rsidR="001151A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6F89BD4D" w14:textId="5A353947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123032F4" w14:textId="46E34810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5E1F7768" w14:textId="18505D8A" w:rsidR="00B35090" w:rsidRPr="00D36A2F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179A0188" w14:textId="77777777" w:rsidTr="0008164A">
        <w:tc>
          <w:tcPr>
            <w:tcW w:w="675" w:type="dxa"/>
          </w:tcPr>
          <w:p w14:paraId="65B682B3" w14:textId="0A396CF1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</w:tcPr>
          <w:p w14:paraId="25C1067D" w14:textId="24C7420B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ул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шева,</w:t>
            </w:r>
            <w:r w:rsidR="001151A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126" w:type="dxa"/>
          </w:tcPr>
          <w:p w14:paraId="7922ADBE" w14:textId="6AAEF940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4270450A" w14:textId="559D0628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68156394" w14:textId="04021AAE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3073B110" w14:textId="77777777" w:rsidTr="0008164A">
        <w:tc>
          <w:tcPr>
            <w:tcW w:w="675" w:type="dxa"/>
          </w:tcPr>
          <w:p w14:paraId="03854163" w14:textId="615C8831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</w:tcPr>
          <w:p w14:paraId="2A2A125D" w14:textId="4B23B01F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14:paraId="2B0F3162" w14:textId="6A7DB0A2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00E64DE7" w14:textId="72EE18A1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1E474D78" w14:textId="3333DA44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5BEF061D" w14:textId="77777777" w:rsidTr="0008164A">
        <w:tc>
          <w:tcPr>
            <w:tcW w:w="675" w:type="dxa"/>
          </w:tcPr>
          <w:p w14:paraId="72E245AA" w14:textId="7BCA7354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</w:tcPr>
          <w:p w14:paraId="6D978ACF" w14:textId="70A1C1F0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шавка</w:t>
            </w:r>
          </w:p>
        </w:tc>
        <w:tc>
          <w:tcPr>
            <w:tcW w:w="2126" w:type="dxa"/>
          </w:tcPr>
          <w:p w14:paraId="69B51CE9" w14:textId="4A0A5208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6422FE45" w14:textId="08F9E150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2D817EED" w14:textId="75457CD2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472CC5A2" w14:textId="77777777" w:rsidTr="0008164A">
        <w:tc>
          <w:tcPr>
            <w:tcW w:w="675" w:type="dxa"/>
          </w:tcPr>
          <w:p w14:paraId="67A47CC0" w14:textId="1BA6AA33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</w:tcPr>
          <w:p w14:paraId="2C52B242" w14:textId="24FCD9A8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2126" w:type="dxa"/>
          </w:tcPr>
          <w:p w14:paraId="7B8D6604" w14:textId="6ED2D39D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7A8F91B3" w14:textId="290D18F6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70D56FBE" w14:textId="768350A2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68D224EC" w14:textId="77777777" w:rsidTr="0008164A">
        <w:tc>
          <w:tcPr>
            <w:tcW w:w="675" w:type="dxa"/>
          </w:tcPr>
          <w:p w14:paraId="6FBC6423" w14:textId="60DF60C7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</w:tcPr>
          <w:p w14:paraId="295A94F1" w14:textId="078FC5FD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2126" w:type="dxa"/>
          </w:tcPr>
          <w:p w14:paraId="1310AFB4" w14:textId="0225ACD4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0231512E" w14:textId="7A63EDF8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3903FB72" w14:textId="66AD42B2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B35090" w:rsidRPr="00D36A2F" w14:paraId="101AF3E3" w14:textId="77777777" w:rsidTr="0008164A">
        <w:tc>
          <w:tcPr>
            <w:tcW w:w="675" w:type="dxa"/>
          </w:tcPr>
          <w:p w14:paraId="79E495B5" w14:textId="750B1604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gridSpan w:val="2"/>
          </w:tcPr>
          <w:p w14:paraId="51502EAC" w14:textId="5CB53B7A" w:rsidR="00B35090" w:rsidRDefault="00B350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</w:tc>
        <w:tc>
          <w:tcPr>
            <w:tcW w:w="2126" w:type="dxa"/>
          </w:tcPr>
          <w:p w14:paraId="0C1B684F" w14:textId="398A5EFB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127D60CA" w14:textId="0C6A8A4B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6EF6E0CC" w14:textId="6E48212E" w:rsidR="00B35090" w:rsidRDefault="00B350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71190" w:rsidRPr="00D36A2F" w14:paraId="32669560" w14:textId="77777777" w:rsidTr="0008164A">
        <w:tc>
          <w:tcPr>
            <w:tcW w:w="675" w:type="dxa"/>
          </w:tcPr>
          <w:p w14:paraId="7775E17D" w14:textId="247D418B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</w:tcPr>
          <w:p w14:paraId="00586EA7" w14:textId="658E9B2D" w:rsidR="00471190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«Скала»</w:t>
            </w:r>
          </w:p>
        </w:tc>
        <w:tc>
          <w:tcPr>
            <w:tcW w:w="2126" w:type="dxa"/>
          </w:tcPr>
          <w:p w14:paraId="5B99A20E" w14:textId="078308DF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2FEAE56E" w14:textId="48F80D02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617075DD" w14:textId="6F17CFD4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71190" w:rsidRPr="00D36A2F" w14:paraId="4562D528" w14:textId="77777777" w:rsidTr="0008164A">
        <w:tc>
          <w:tcPr>
            <w:tcW w:w="675" w:type="dxa"/>
          </w:tcPr>
          <w:p w14:paraId="0582F61C" w14:textId="7B98467B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</w:tcPr>
          <w:p w14:paraId="0C284E4A" w14:textId="33437658" w:rsidR="00471190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котельная пер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й</w:t>
            </w:r>
          </w:p>
        </w:tc>
        <w:tc>
          <w:tcPr>
            <w:tcW w:w="2126" w:type="dxa"/>
          </w:tcPr>
          <w:p w14:paraId="0150369E" w14:textId="30F3BF1E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3969" w:type="dxa"/>
            <w:gridSpan w:val="6"/>
          </w:tcPr>
          <w:p w14:paraId="7D4BF4AE" w14:textId="11F79F45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65F6BAA2" w14:textId="63A5C479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71190" w:rsidRPr="00D36A2F" w14:paraId="0AD626FA" w14:textId="77777777" w:rsidTr="00967232">
        <w:tc>
          <w:tcPr>
            <w:tcW w:w="14786" w:type="dxa"/>
            <w:gridSpan w:val="12"/>
          </w:tcPr>
          <w:p w14:paraId="79173842" w14:textId="2D6D869A" w:rsidR="00471190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119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условия</w:t>
            </w:r>
          </w:p>
        </w:tc>
      </w:tr>
      <w:tr w:rsidR="00471190" w:rsidRPr="00D36A2F" w14:paraId="1ACB080B" w14:textId="77777777" w:rsidTr="0008164A">
        <w:trPr>
          <w:trHeight w:val="278"/>
        </w:trPr>
        <w:tc>
          <w:tcPr>
            <w:tcW w:w="675" w:type="dxa"/>
            <w:vMerge w:val="restart"/>
          </w:tcPr>
          <w:p w14:paraId="41802664" w14:textId="77777777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6C4D963A" w14:textId="2495EE92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  <w:tc>
          <w:tcPr>
            <w:tcW w:w="10000" w:type="dxa"/>
            <w:gridSpan w:val="9"/>
          </w:tcPr>
          <w:p w14:paraId="09F1C2CE" w14:textId="709CC63B" w:rsidR="00471190" w:rsidRDefault="0047119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е периоды</w:t>
            </w:r>
          </w:p>
        </w:tc>
      </w:tr>
      <w:tr w:rsidR="006F20C0" w:rsidRPr="00D36A2F" w14:paraId="365002CD" w14:textId="77777777" w:rsidTr="0008164A">
        <w:tc>
          <w:tcPr>
            <w:tcW w:w="675" w:type="dxa"/>
            <w:vMerge/>
          </w:tcPr>
          <w:p w14:paraId="43DD38E7" w14:textId="77777777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14:paraId="18DCDB13" w14:textId="77777777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CD239E" w14:textId="3BED823A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3969" w:type="dxa"/>
            <w:gridSpan w:val="6"/>
          </w:tcPr>
          <w:p w14:paraId="37DC5BAF" w14:textId="3406ABB3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3905" w:type="dxa"/>
            <w:gridSpan w:val="2"/>
          </w:tcPr>
          <w:p w14:paraId="1BB62902" w14:textId="43E64ADD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2025</w:t>
            </w:r>
          </w:p>
        </w:tc>
      </w:tr>
      <w:tr w:rsidR="006F20C0" w:rsidRPr="00D36A2F" w14:paraId="7124197A" w14:textId="77777777" w:rsidTr="0008164A">
        <w:tc>
          <w:tcPr>
            <w:tcW w:w="675" w:type="dxa"/>
          </w:tcPr>
          <w:p w14:paraId="50E32769" w14:textId="51A62964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14:paraId="356BB72B" w14:textId="6E8ECFFF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2126" w:type="dxa"/>
          </w:tcPr>
          <w:p w14:paraId="005EC62A" w14:textId="0A2A625A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3969" w:type="dxa"/>
            <w:gridSpan w:val="6"/>
          </w:tcPr>
          <w:p w14:paraId="4EE4EF0E" w14:textId="35D75E1E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3905" w:type="dxa"/>
            <w:gridSpan w:val="2"/>
          </w:tcPr>
          <w:p w14:paraId="3FB3D5F6" w14:textId="0ED64E8C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6F20C0" w:rsidRPr="00D36A2F" w14:paraId="076764E2" w14:textId="77777777" w:rsidTr="0008164A">
        <w:tc>
          <w:tcPr>
            <w:tcW w:w="675" w:type="dxa"/>
          </w:tcPr>
          <w:p w14:paraId="0E8F0F6B" w14:textId="55CB429B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</w:tcPr>
          <w:p w14:paraId="214F435B" w14:textId="71C72A8B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2126" w:type="dxa"/>
          </w:tcPr>
          <w:p w14:paraId="78D7B879" w14:textId="3C90F20D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3969" w:type="dxa"/>
            <w:gridSpan w:val="6"/>
          </w:tcPr>
          <w:p w14:paraId="06CCDF90" w14:textId="67F45925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3905" w:type="dxa"/>
            <w:gridSpan w:val="2"/>
          </w:tcPr>
          <w:p w14:paraId="7CA95679" w14:textId="32EDFD41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</w:tr>
      <w:tr w:rsidR="006F20C0" w:rsidRPr="00D36A2F" w14:paraId="47F0B640" w14:textId="77777777" w:rsidTr="0008164A">
        <w:tc>
          <w:tcPr>
            <w:tcW w:w="675" w:type="dxa"/>
          </w:tcPr>
          <w:p w14:paraId="3E8AD302" w14:textId="40AD73F7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</w:tcPr>
          <w:p w14:paraId="6ECDCA57" w14:textId="5946901D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иода (дней)</w:t>
            </w:r>
          </w:p>
        </w:tc>
        <w:tc>
          <w:tcPr>
            <w:tcW w:w="2126" w:type="dxa"/>
          </w:tcPr>
          <w:p w14:paraId="67D86AE8" w14:textId="3EA4969C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69" w:type="dxa"/>
            <w:gridSpan w:val="6"/>
          </w:tcPr>
          <w:p w14:paraId="748A377F" w14:textId="1C5AF3E5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905" w:type="dxa"/>
            <w:gridSpan w:val="2"/>
          </w:tcPr>
          <w:p w14:paraId="757FEE95" w14:textId="1530501B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832DC6" w:rsidRPr="00D36A2F" w14:paraId="13B8BD80" w14:textId="77777777" w:rsidTr="0008164A">
        <w:tc>
          <w:tcPr>
            <w:tcW w:w="675" w:type="dxa"/>
          </w:tcPr>
          <w:p w14:paraId="071005A4" w14:textId="314AA474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</w:tcPr>
          <w:p w14:paraId="0CB52625" w14:textId="1793BE86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родолжительность отопительного периода</w:t>
            </w:r>
          </w:p>
        </w:tc>
        <w:tc>
          <w:tcPr>
            <w:tcW w:w="2126" w:type="dxa"/>
          </w:tcPr>
          <w:p w14:paraId="1C850A72" w14:textId="1A00DFFE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69" w:type="dxa"/>
            <w:gridSpan w:val="6"/>
          </w:tcPr>
          <w:p w14:paraId="36EE8950" w14:textId="2E9DC76D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05" w:type="dxa"/>
            <w:gridSpan w:val="2"/>
          </w:tcPr>
          <w:p w14:paraId="781689FE" w14:textId="130FD7CE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32DC6" w:rsidRPr="00D36A2F" w14:paraId="64BA1435" w14:textId="77777777" w:rsidTr="00967232">
        <w:tc>
          <w:tcPr>
            <w:tcW w:w="675" w:type="dxa"/>
          </w:tcPr>
          <w:p w14:paraId="262A9477" w14:textId="709814FF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0426EF61" w14:textId="4B388A07" w:rsidR="00832DC6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2DC6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Погодные условия</w:t>
            </w:r>
          </w:p>
        </w:tc>
      </w:tr>
      <w:tr w:rsidR="00832DC6" w:rsidRPr="00D36A2F" w14:paraId="355AC26D" w14:textId="77777777" w:rsidTr="0008164A">
        <w:tc>
          <w:tcPr>
            <w:tcW w:w="675" w:type="dxa"/>
          </w:tcPr>
          <w:p w14:paraId="0A9251FD" w14:textId="35BCD661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14:paraId="2A5FFD93" w14:textId="093F4FD2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3F8FBFC0" w14:textId="021D1AC0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DC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969" w:type="dxa"/>
            <w:gridSpan w:val="6"/>
          </w:tcPr>
          <w:p w14:paraId="08BC104E" w14:textId="63F768C5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905" w:type="dxa"/>
            <w:gridSpan w:val="2"/>
          </w:tcPr>
          <w:p w14:paraId="31CA34DD" w14:textId="02B19ACA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DC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32DC6" w:rsidRPr="00D36A2F" w14:paraId="386133C5" w14:textId="77777777" w:rsidTr="0008164A">
        <w:tc>
          <w:tcPr>
            <w:tcW w:w="675" w:type="dxa"/>
          </w:tcPr>
          <w:p w14:paraId="35959123" w14:textId="373788D7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</w:tcPr>
          <w:p w14:paraId="45EDCA0D" w14:textId="688969AF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4E6D227F" w14:textId="64B45E22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3969" w:type="dxa"/>
            <w:gridSpan w:val="6"/>
          </w:tcPr>
          <w:p w14:paraId="4BD150CE" w14:textId="782F99F8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5" w:type="dxa"/>
            <w:gridSpan w:val="2"/>
          </w:tcPr>
          <w:p w14:paraId="3815D38A" w14:textId="157D2865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DC6" w:rsidRPr="00D36A2F" w14:paraId="5F9F9C62" w14:textId="77777777" w:rsidTr="0008164A">
        <w:tc>
          <w:tcPr>
            <w:tcW w:w="675" w:type="dxa"/>
          </w:tcPr>
          <w:p w14:paraId="3C07F873" w14:textId="76A47876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</w:tcPr>
          <w:p w14:paraId="18D319EA" w14:textId="1EAE4BCB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7595DA14" w14:textId="169E0E45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7</w:t>
            </w:r>
          </w:p>
        </w:tc>
        <w:tc>
          <w:tcPr>
            <w:tcW w:w="3969" w:type="dxa"/>
            <w:gridSpan w:val="6"/>
          </w:tcPr>
          <w:p w14:paraId="10DC3AB0" w14:textId="74EBA088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  <w:tc>
          <w:tcPr>
            <w:tcW w:w="3905" w:type="dxa"/>
            <w:gridSpan w:val="2"/>
          </w:tcPr>
          <w:p w14:paraId="6BC42A82" w14:textId="090AFA9E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F2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32DC6" w:rsidRPr="00D36A2F" w14:paraId="6DDCBAD0" w14:textId="77777777" w:rsidTr="0008164A">
        <w:tc>
          <w:tcPr>
            <w:tcW w:w="675" w:type="dxa"/>
          </w:tcPr>
          <w:p w14:paraId="093F1CA0" w14:textId="0EA2330C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</w:tcPr>
          <w:p w14:paraId="5539DC86" w14:textId="7F8D1E82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27CDD593" w14:textId="3B713604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3969" w:type="dxa"/>
            <w:gridSpan w:val="6"/>
          </w:tcPr>
          <w:p w14:paraId="1E873A87" w14:textId="2E9D170B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  <w:tc>
          <w:tcPr>
            <w:tcW w:w="3905" w:type="dxa"/>
            <w:gridSpan w:val="2"/>
          </w:tcPr>
          <w:p w14:paraId="44DD0384" w14:textId="757C7D83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20C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832DC6" w:rsidRPr="00D36A2F" w14:paraId="4B8CE11A" w14:textId="77777777" w:rsidTr="0008164A">
        <w:tc>
          <w:tcPr>
            <w:tcW w:w="675" w:type="dxa"/>
          </w:tcPr>
          <w:p w14:paraId="03CE1F9D" w14:textId="2D2CEBE6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</w:tcPr>
          <w:p w14:paraId="159F7AF7" w14:textId="2F62A5C1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223D20A9" w14:textId="6F6CFB57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3969" w:type="dxa"/>
            <w:gridSpan w:val="6"/>
          </w:tcPr>
          <w:p w14:paraId="1E1ABF73" w14:textId="57A2639C" w:rsidR="00832DC6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3905" w:type="dxa"/>
            <w:gridSpan w:val="2"/>
          </w:tcPr>
          <w:p w14:paraId="032F6045" w14:textId="68C6A5E1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F2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F20C0" w:rsidRPr="00D36A2F" w14:paraId="225B30D6" w14:textId="77777777" w:rsidTr="0008164A">
        <w:tc>
          <w:tcPr>
            <w:tcW w:w="675" w:type="dxa"/>
          </w:tcPr>
          <w:p w14:paraId="15CD022B" w14:textId="4DA27E2D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</w:tcPr>
          <w:p w14:paraId="74D8F220" w14:textId="6DCF5558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41CDB2E8" w14:textId="19D07DDF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3969" w:type="dxa"/>
            <w:gridSpan w:val="6"/>
          </w:tcPr>
          <w:p w14:paraId="0B553CBC" w14:textId="58F00908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3905" w:type="dxa"/>
            <w:gridSpan w:val="2"/>
          </w:tcPr>
          <w:p w14:paraId="6007B297" w14:textId="7BDE138F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6F20C0" w:rsidRPr="00D36A2F" w14:paraId="3C0F2C8D" w14:textId="77777777" w:rsidTr="0008164A">
        <w:tc>
          <w:tcPr>
            <w:tcW w:w="675" w:type="dxa"/>
          </w:tcPr>
          <w:p w14:paraId="6025D6A6" w14:textId="05623E59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</w:tcPr>
          <w:p w14:paraId="26A88B8D" w14:textId="24FE907C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AFE739F" w14:textId="4BD32418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969" w:type="dxa"/>
            <w:gridSpan w:val="6"/>
          </w:tcPr>
          <w:p w14:paraId="7EA6549A" w14:textId="4975238C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905" w:type="dxa"/>
            <w:gridSpan w:val="2"/>
          </w:tcPr>
          <w:p w14:paraId="4E08A0D7" w14:textId="40054445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F20C0" w:rsidRPr="00D36A2F" w14:paraId="2D310BE8" w14:textId="77777777" w:rsidTr="0008164A">
        <w:tc>
          <w:tcPr>
            <w:tcW w:w="675" w:type="dxa"/>
          </w:tcPr>
          <w:p w14:paraId="5E4AC2C9" w14:textId="1C732673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14:paraId="751F910D" w14:textId="0896D8D5" w:rsidR="006F20C0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температуры за отопительный период с 01.10 по 01.05</w:t>
            </w:r>
          </w:p>
        </w:tc>
        <w:tc>
          <w:tcPr>
            <w:tcW w:w="2126" w:type="dxa"/>
          </w:tcPr>
          <w:p w14:paraId="570C9F79" w14:textId="26437A8E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3969" w:type="dxa"/>
            <w:gridSpan w:val="6"/>
          </w:tcPr>
          <w:p w14:paraId="1A4ED99F" w14:textId="408845E6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3905" w:type="dxa"/>
            <w:gridSpan w:val="2"/>
          </w:tcPr>
          <w:p w14:paraId="5DFF7B7B" w14:textId="5A6DB66B" w:rsidR="006F20C0" w:rsidRDefault="006F20C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</w:tr>
      <w:tr w:rsidR="00832DC6" w:rsidRPr="00D36A2F" w14:paraId="7B162AC1" w14:textId="77777777" w:rsidTr="00967232">
        <w:tc>
          <w:tcPr>
            <w:tcW w:w="675" w:type="dxa"/>
          </w:tcPr>
          <w:p w14:paraId="46ACA507" w14:textId="77777777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4BE714CF" w14:textId="66662F61" w:rsidR="00832DC6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2DC6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ые ситуации</w:t>
            </w:r>
          </w:p>
        </w:tc>
      </w:tr>
      <w:tr w:rsidR="00832DC6" w:rsidRPr="00D36A2F" w14:paraId="0527275F" w14:textId="77777777" w:rsidTr="0008164A">
        <w:tc>
          <w:tcPr>
            <w:tcW w:w="675" w:type="dxa"/>
          </w:tcPr>
          <w:p w14:paraId="7798445D" w14:textId="40E326EE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14:paraId="2783A6C3" w14:textId="65595C7D" w:rsidR="00832DC6" w:rsidRDefault="00832DC6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рушения в работе оборудования котельной и тепловых сетей, вызвавшие перерыв в подаче теплоснабжения на срок не более 4 часов</w:t>
            </w:r>
          </w:p>
        </w:tc>
        <w:tc>
          <w:tcPr>
            <w:tcW w:w="2126" w:type="dxa"/>
          </w:tcPr>
          <w:p w14:paraId="00A14DCD" w14:textId="303E140F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gridSpan w:val="6"/>
          </w:tcPr>
          <w:p w14:paraId="47326579" w14:textId="58944576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05" w:type="dxa"/>
            <w:gridSpan w:val="2"/>
          </w:tcPr>
          <w:p w14:paraId="736BAF0B" w14:textId="0B3D5619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1151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</w:tr>
      <w:tr w:rsidR="00832DC6" w:rsidRPr="00D36A2F" w14:paraId="13FF36BA" w14:textId="77777777" w:rsidTr="00967232">
        <w:tc>
          <w:tcPr>
            <w:tcW w:w="675" w:type="dxa"/>
          </w:tcPr>
          <w:p w14:paraId="1E89C4B2" w14:textId="77777777" w:rsidR="00832DC6" w:rsidRDefault="00832DC6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50818604" w14:textId="6E256727" w:rsidR="00832DC6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2DC6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471190" w:rsidRPr="00D36A2F" w14:paraId="308E297C" w14:textId="77777777" w:rsidTr="00967232">
        <w:tc>
          <w:tcPr>
            <w:tcW w:w="675" w:type="dxa"/>
          </w:tcPr>
          <w:p w14:paraId="4B8E2E96" w14:textId="4DE3AA62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2" w:type="dxa"/>
            <w:gridSpan w:val="8"/>
          </w:tcPr>
          <w:p w14:paraId="289E0025" w14:textId="44C6F482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2F">
              <w:rPr>
                <w:rFonts w:ascii="Times New Roman" w:hAnsi="Times New Roman" w:cs="Times New Roman"/>
                <w:sz w:val="24"/>
                <w:szCs w:val="24"/>
              </w:rPr>
              <w:t>Выдать предписания потребителям по подготовке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уведомления о проведении гидравлических испытаний систем теплоснабжения</w:t>
            </w:r>
          </w:p>
        </w:tc>
        <w:tc>
          <w:tcPr>
            <w:tcW w:w="4929" w:type="dxa"/>
            <w:gridSpan w:val="3"/>
          </w:tcPr>
          <w:p w14:paraId="50784223" w14:textId="67E1D109" w:rsidR="00471190" w:rsidRPr="00D36A2F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  <w:r w:rsidR="00471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1190" w:rsidRPr="00D36A2F" w14:paraId="42CA058A" w14:textId="77777777" w:rsidTr="00967232">
        <w:tc>
          <w:tcPr>
            <w:tcW w:w="675" w:type="dxa"/>
          </w:tcPr>
          <w:p w14:paraId="58DA3BAF" w14:textId="36D22256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2" w:type="dxa"/>
            <w:gridSpan w:val="8"/>
          </w:tcPr>
          <w:p w14:paraId="473086E9" w14:textId="1F9F0043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писку из утвержденного штатного расписания, подтверждающую наличие персонала, осуществляющего функции оперативно-диспетчерской службы</w:t>
            </w:r>
          </w:p>
        </w:tc>
        <w:tc>
          <w:tcPr>
            <w:tcW w:w="4929" w:type="dxa"/>
            <w:gridSpan w:val="3"/>
          </w:tcPr>
          <w:p w14:paraId="2BB4666C" w14:textId="46CF2582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6F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1190" w:rsidRPr="00D36A2F" w14:paraId="1B74EDDE" w14:textId="77777777" w:rsidTr="00967232">
        <w:tc>
          <w:tcPr>
            <w:tcW w:w="675" w:type="dxa"/>
          </w:tcPr>
          <w:p w14:paraId="5B4363D6" w14:textId="3C211FC4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82" w:type="dxa"/>
            <w:gridSpan w:val="8"/>
          </w:tcPr>
          <w:p w14:paraId="4359E760" w14:textId="31D9C66F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твердить положение об оперативно-диспетчерской службе филиала, о назначении ответственного за диспетчерское управление</w:t>
            </w:r>
          </w:p>
        </w:tc>
        <w:tc>
          <w:tcPr>
            <w:tcW w:w="4929" w:type="dxa"/>
            <w:gridSpan w:val="3"/>
          </w:tcPr>
          <w:p w14:paraId="6B0E3786" w14:textId="26729F7F" w:rsidR="00471190" w:rsidRPr="00D36A2F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</w:t>
            </w:r>
            <w:r w:rsidR="004711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1190" w:rsidRPr="00D36A2F" w14:paraId="039892E3" w14:textId="77777777" w:rsidTr="00967232">
        <w:tc>
          <w:tcPr>
            <w:tcW w:w="675" w:type="dxa"/>
          </w:tcPr>
          <w:p w14:paraId="6FD61D8F" w14:textId="28FDFC8B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2" w:type="dxa"/>
            <w:gridSpan w:val="8"/>
          </w:tcPr>
          <w:p w14:paraId="0438F4D5" w14:textId="0A9E5DBB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твердить перечень производственных инструкций для безопасной эксплуатации котлов и вспомогательного оборудования</w:t>
            </w:r>
          </w:p>
        </w:tc>
        <w:tc>
          <w:tcPr>
            <w:tcW w:w="4929" w:type="dxa"/>
            <w:gridSpan w:val="3"/>
          </w:tcPr>
          <w:p w14:paraId="181548DA" w14:textId="24A8A4C2" w:rsidR="00471190" w:rsidRPr="00D36A2F" w:rsidRDefault="006F20C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6г</w:t>
            </w:r>
          </w:p>
        </w:tc>
      </w:tr>
      <w:tr w:rsidR="00471190" w:rsidRPr="00D36A2F" w14:paraId="71F29643" w14:textId="77777777" w:rsidTr="00967232">
        <w:tc>
          <w:tcPr>
            <w:tcW w:w="675" w:type="dxa"/>
          </w:tcPr>
          <w:p w14:paraId="0F47D114" w14:textId="1DA2398B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2" w:type="dxa"/>
            <w:gridSpan w:val="8"/>
          </w:tcPr>
          <w:p w14:paraId="512CB219" w14:textId="787E7465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верку знаний руководящего состава и обслуживающего персонала с заполнением протоколов проверки знаний и отметкой в удостоверениях о допуске к самостоятельной работе</w:t>
            </w:r>
          </w:p>
        </w:tc>
        <w:tc>
          <w:tcPr>
            <w:tcW w:w="4929" w:type="dxa"/>
            <w:gridSpan w:val="3"/>
          </w:tcPr>
          <w:p w14:paraId="3AB94E03" w14:textId="54BC38EC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6F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1190" w:rsidRPr="00D36A2F" w14:paraId="79D16888" w14:textId="77777777" w:rsidTr="00967232">
        <w:tc>
          <w:tcPr>
            <w:tcW w:w="675" w:type="dxa"/>
          </w:tcPr>
          <w:p w14:paraId="027B8BFE" w14:textId="5A8C1410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82" w:type="dxa"/>
            <w:gridSpan w:val="8"/>
          </w:tcPr>
          <w:p w14:paraId="58B6484B" w14:textId="26444001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тренировок по действиям работников в случае аварии или инцидента на опасном производственном объекте, заполнить журналы проведения противоаварийных тренировок</w:t>
            </w:r>
          </w:p>
        </w:tc>
        <w:tc>
          <w:tcPr>
            <w:tcW w:w="4929" w:type="dxa"/>
            <w:gridSpan w:val="3"/>
          </w:tcPr>
          <w:p w14:paraId="640047DA" w14:textId="4860CFB4" w:rsidR="00471190" w:rsidRPr="00D36A2F" w:rsidRDefault="00E766B7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1190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1190" w:rsidRPr="00D36A2F" w14:paraId="0EC6A879" w14:textId="77777777" w:rsidTr="00967232">
        <w:tc>
          <w:tcPr>
            <w:tcW w:w="675" w:type="dxa"/>
          </w:tcPr>
          <w:p w14:paraId="71A430A6" w14:textId="7C730EC6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82" w:type="dxa"/>
            <w:gridSpan w:val="8"/>
          </w:tcPr>
          <w:p w14:paraId="2208463F" w14:textId="77777777" w:rsidR="00471190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значить: </w:t>
            </w:r>
          </w:p>
          <w:p w14:paraId="4AA20056" w14:textId="43CF3B22" w:rsidR="00471190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ых лиц за безопасную эксплуатацию тепловых энергоустановок; </w:t>
            </w:r>
          </w:p>
          <w:p w14:paraId="001C5090" w14:textId="77777777" w:rsidR="00471190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ых лиц за безопасную эксплуатацию оборудования под давлением; </w:t>
            </w:r>
          </w:p>
          <w:p w14:paraId="42EB4B43" w14:textId="23581CD7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ых за осуществление производственного контроля при эксплуатации оборудования на ОПО</w:t>
            </w:r>
          </w:p>
        </w:tc>
        <w:tc>
          <w:tcPr>
            <w:tcW w:w="4929" w:type="dxa"/>
            <w:gridSpan w:val="3"/>
          </w:tcPr>
          <w:p w14:paraId="57B32606" w14:textId="53C5EB55" w:rsidR="00471190" w:rsidRPr="00D36A2F" w:rsidRDefault="00E766B7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71190" w:rsidRPr="00D36A2F" w14:paraId="7280FCC6" w14:textId="77777777" w:rsidTr="00967232">
        <w:tc>
          <w:tcPr>
            <w:tcW w:w="675" w:type="dxa"/>
          </w:tcPr>
          <w:p w14:paraId="7639D9D5" w14:textId="5A89A326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82" w:type="dxa"/>
            <w:gridSpan w:val="8"/>
          </w:tcPr>
          <w:p w14:paraId="2466C335" w14:textId="0657199C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у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твердить порядок производства работ повышенной опасности и оформления наряда-допуска, утвердить перечень работ, выполняемых пор наряд-допускам</w:t>
            </w:r>
          </w:p>
        </w:tc>
        <w:tc>
          <w:tcPr>
            <w:tcW w:w="4929" w:type="dxa"/>
            <w:gridSpan w:val="3"/>
          </w:tcPr>
          <w:p w14:paraId="155B816D" w14:textId="44EEC6B7" w:rsidR="00471190" w:rsidRPr="00D36A2F" w:rsidRDefault="00E766B7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71190" w:rsidRPr="00D36A2F" w14:paraId="52A71BE8" w14:textId="77777777" w:rsidTr="00967232">
        <w:tc>
          <w:tcPr>
            <w:tcW w:w="675" w:type="dxa"/>
          </w:tcPr>
          <w:p w14:paraId="596E3163" w14:textId="054F28CF" w:rsidR="00471190" w:rsidRPr="00D36A2F" w:rsidRDefault="0047119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82" w:type="dxa"/>
            <w:gridSpan w:val="8"/>
          </w:tcPr>
          <w:p w14:paraId="73698DBC" w14:textId="567E1D4F" w:rsidR="00471190" w:rsidRPr="00D36A2F" w:rsidRDefault="0047119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 актуальность инструкций по охране труда</w:t>
            </w:r>
          </w:p>
        </w:tc>
        <w:tc>
          <w:tcPr>
            <w:tcW w:w="4929" w:type="dxa"/>
            <w:gridSpan w:val="3"/>
          </w:tcPr>
          <w:p w14:paraId="336F5F48" w14:textId="138400F8" w:rsidR="00471190" w:rsidRPr="00D36A2F" w:rsidRDefault="00E766B7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</w:tr>
      <w:tr w:rsidR="004B0F20" w:rsidRPr="00D36A2F" w14:paraId="060CA5EC" w14:textId="77777777" w:rsidTr="00967232">
        <w:tc>
          <w:tcPr>
            <w:tcW w:w="675" w:type="dxa"/>
          </w:tcPr>
          <w:p w14:paraId="68006071" w14:textId="2E45F33A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82" w:type="dxa"/>
            <w:gridSpan w:val="8"/>
          </w:tcPr>
          <w:p w14:paraId="7180AD15" w14:textId="3F373CE9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в установленном порядке температурные графики, гидравлические режимы работы системы теплоснабжения на предстоящий отопительный период</w:t>
            </w:r>
          </w:p>
        </w:tc>
        <w:tc>
          <w:tcPr>
            <w:tcW w:w="4929" w:type="dxa"/>
            <w:gridSpan w:val="3"/>
          </w:tcPr>
          <w:p w14:paraId="707CFD41" w14:textId="086B33DD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6г</w:t>
            </w:r>
          </w:p>
        </w:tc>
      </w:tr>
      <w:tr w:rsidR="004B0F20" w:rsidRPr="00D36A2F" w14:paraId="1AB7B9F7" w14:textId="77777777" w:rsidTr="00967232">
        <w:tc>
          <w:tcPr>
            <w:tcW w:w="675" w:type="dxa"/>
          </w:tcPr>
          <w:p w14:paraId="184D00A1" w14:textId="1565EBC2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82" w:type="dxa"/>
            <w:gridSpan w:val="8"/>
          </w:tcPr>
          <w:p w14:paraId="5D1DED37" w14:textId="45288EFC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ежимно-наладочных испытаний объектов теплоснабжения, с наличием технических отчетов и утвержденными режимными картами</w:t>
            </w:r>
          </w:p>
        </w:tc>
        <w:tc>
          <w:tcPr>
            <w:tcW w:w="4929" w:type="dxa"/>
            <w:gridSpan w:val="3"/>
          </w:tcPr>
          <w:p w14:paraId="602230D1" w14:textId="5CB36592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6г</w:t>
            </w:r>
          </w:p>
        </w:tc>
      </w:tr>
      <w:tr w:rsidR="004B0F20" w:rsidRPr="00D36A2F" w14:paraId="3BA493FB" w14:textId="77777777" w:rsidTr="00967232">
        <w:tc>
          <w:tcPr>
            <w:tcW w:w="675" w:type="dxa"/>
          </w:tcPr>
          <w:p w14:paraId="622FA4ED" w14:textId="33CDD4F5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82" w:type="dxa"/>
            <w:gridSpan w:val="8"/>
          </w:tcPr>
          <w:p w14:paraId="58D70977" w14:textId="4002394E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актуальность инструкций по эксплуатации установ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т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воды и инструкций по ведению водно-химического режима, включающих режимные карты</w:t>
            </w:r>
          </w:p>
        </w:tc>
        <w:tc>
          <w:tcPr>
            <w:tcW w:w="4929" w:type="dxa"/>
            <w:gridSpan w:val="3"/>
          </w:tcPr>
          <w:p w14:paraId="4C92ED40" w14:textId="4FFC0636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B0F20" w:rsidRPr="00D36A2F" w14:paraId="7CCCFDA1" w14:textId="77777777" w:rsidTr="00967232">
        <w:tc>
          <w:tcPr>
            <w:tcW w:w="675" w:type="dxa"/>
          </w:tcPr>
          <w:p w14:paraId="2AA1F849" w14:textId="5F2AFDA0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82" w:type="dxa"/>
            <w:gridSpan w:val="8"/>
          </w:tcPr>
          <w:p w14:paraId="22BED2ED" w14:textId="0F50D1F2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граф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одно-химическим режимом котельных.</w:t>
            </w:r>
          </w:p>
        </w:tc>
        <w:tc>
          <w:tcPr>
            <w:tcW w:w="4929" w:type="dxa"/>
            <w:gridSpan w:val="3"/>
          </w:tcPr>
          <w:p w14:paraId="0DAE8FBD" w14:textId="24A3BF5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B0F20" w:rsidRPr="00D36A2F" w14:paraId="6FBC5B27" w14:textId="77777777" w:rsidTr="00967232">
        <w:tc>
          <w:tcPr>
            <w:tcW w:w="675" w:type="dxa"/>
          </w:tcPr>
          <w:p w14:paraId="2C9B777A" w14:textId="2801E666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82" w:type="dxa"/>
            <w:gridSpan w:val="8"/>
          </w:tcPr>
          <w:p w14:paraId="6343579D" w14:textId="0516A9F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кты ввода в эксплуатацию и акты периодической проверки узлов учета и средств измерений, входящих в состав узлов учета, акты разграничения балансовой принадлежности</w:t>
            </w:r>
          </w:p>
        </w:tc>
        <w:tc>
          <w:tcPr>
            <w:tcW w:w="4929" w:type="dxa"/>
            <w:gridSpan w:val="3"/>
          </w:tcPr>
          <w:p w14:paraId="41CCDC9B" w14:textId="6444585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26г.</w:t>
            </w:r>
          </w:p>
          <w:p w14:paraId="29850923" w14:textId="7777777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20" w:rsidRPr="00D36A2F" w14:paraId="52D0AC9C" w14:textId="77777777" w:rsidTr="00967232">
        <w:tc>
          <w:tcPr>
            <w:tcW w:w="675" w:type="dxa"/>
          </w:tcPr>
          <w:p w14:paraId="144F039C" w14:textId="2A7ACB6B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182" w:type="dxa"/>
            <w:gridSpan w:val="8"/>
          </w:tcPr>
          <w:p w14:paraId="364A224F" w14:textId="5183548D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нормативно-технические документы по организации ремон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, планированию и подготовк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у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акты производства, а также акты приемки и оценки качества ремонта объектов теплоснаб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)</w:t>
            </w:r>
          </w:p>
        </w:tc>
        <w:tc>
          <w:tcPr>
            <w:tcW w:w="4929" w:type="dxa"/>
            <w:gridSpan w:val="3"/>
          </w:tcPr>
          <w:p w14:paraId="5512F1BC" w14:textId="1FBAFE0B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Август 2026г</w:t>
            </w:r>
          </w:p>
        </w:tc>
      </w:tr>
      <w:tr w:rsidR="004B0F20" w:rsidRPr="00D36A2F" w14:paraId="0E15368B" w14:textId="77777777" w:rsidTr="00967232">
        <w:tc>
          <w:tcPr>
            <w:tcW w:w="675" w:type="dxa"/>
          </w:tcPr>
          <w:p w14:paraId="4AD3248F" w14:textId="5EDA2179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182" w:type="dxa"/>
            <w:gridSpan w:val="8"/>
          </w:tcPr>
          <w:p w14:paraId="212E683B" w14:textId="364F8DAC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экспертиз промышленной безопасности с выводами о продлении срока эксплуатации зданий, дымовых труб, газорегуляторных установок и газорегуляторных пунктов</w:t>
            </w:r>
          </w:p>
        </w:tc>
        <w:tc>
          <w:tcPr>
            <w:tcW w:w="4929" w:type="dxa"/>
            <w:gridSpan w:val="3"/>
          </w:tcPr>
          <w:p w14:paraId="0C615C0E" w14:textId="00F4246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2026г </w:t>
            </w:r>
          </w:p>
        </w:tc>
      </w:tr>
      <w:tr w:rsidR="004B0F20" w:rsidRPr="00D36A2F" w14:paraId="326363E7" w14:textId="77777777" w:rsidTr="00967232">
        <w:tc>
          <w:tcPr>
            <w:tcW w:w="675" w:type="dxa"/>
          </w:tcPr>
          <w:p w14:paraId="3BFBD702" w14:textId="29FC607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182" w:type="dxa"/>
            <w:gridSpan w:val="8"/>
          </w:tcPr>
          <w:p w14:paraId="477431AE" w14:textId="520CD2D9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 актуальность договоров поставки основного топлива (газа), заключенных на срок не менее срока предстоящего отопительного периода.</w:t>
            </w:r>
          </w:p>
        </w:tc>
        <w:tc>
          <w:tcPr>
            <w:tcW w:w="4929" w:type="dxa"/>
            <w:gridSpan w:val="3"/>
          </w:tcPr>
          <w:p w14:paraId="4FA2C4C4" w14:textId="205E76AF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B0F20" w:rsidRPr="00D36A2F" w14:paraId="6AD04D9A" w14:textId="77777777" w:rsidTr="00967232">
        <w:tc>
          <w:tcPr>
            <w:tcW w:w="675" w:type="dxa"/>
          </w:tcPr>
          <w:p w14:paraId="2423FCE1" w14:textId="543DF2B2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182" w:type="dxa"/>
            <w:gridSpan w:val="8"/>
          </w:tcPr>
          <w:p w14:paraId="13A912F1" w14:textId="24FAE145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и утвердить перечень запасов материалов, запорной арматуры, запасных частей, средств механизации для выполнения срочных внеплановых (аварийных) ремонтных работ</w:t>
            </w:r>
          </w:p>
        </w:tc>
        <w:tc>
          <w:tcPr>
            <w:tcW w:w="4929" w:type="dxa"/>
            <w:gridSpan w:val="3"/>
          </w:tcPr>
          <w:p w14:paraId="58485ACD" w14:textId="5FA87EB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г</w:t>
            </w:r>
          </w:p>
        </w:tc>
      </w:tr>
      <w:tr w:rsidR="004B0F20" w:rsidRPr="00D36A2F" w14:paraId="0CF44808" w14:textId="77777777" w:rsidTr="00967232">
        <w:tc>
          <w:tcPr>
            <w:tcW w:w="675" w:type="dxa"/>
          </w:tcPr>
          <w:p w14:paraId="4A002802" w14:textId="127C1A1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182" w:type="dxa"/>
            <w:gridSpan w:val="8"/>
          </w:tcPr>
          <w:p w14:paraId="030B9F49" w14:textId="47A0C91E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 актуальность лицензии или выписки из реестра лицензий Ростехнадзора, копия договора обязательного страхования гражданской ответственности, владельца опасного объекта за причинение вреда в результате аварии</w:t>
            </w:r>
          </w:p>
        </w:tc>
        <w:tc>
          <w:tcPr>
            <w:tcW w:w="4929" w:type="dxa"/>
            <w:gridSpan w:val="3"/>
          </w:tcPr>
          <w:p w14:paraId="6FEA5CBA" w14:textId="52FC856C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B0F20" w:rsidRPr="00D36A2F" w14:paraId="2EA67424" w14:textId="77777777" w:rsidTr="00967232">
        <w:tc>
          <w:tcPr>
            <w:tcW w:w="675" w:type="dxa"/>
          </w:tcPr>
          <w:p w14:paraId="471AF973" w14:textId="42C25AD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9182" w:type="dxa"/>
            <w:gridSpan w:val="8"/>
          </w:tcPr>
          <w:p w14:paraId="70E08884" w14:textId="7E504E7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 актуальность договоров потребления электрической энергии</w:t>
            </w:r>
          </w:p>
        </w:tc>
        <w:tc>
          <w:tcPr>
            <w:tcW w:w="4929" w:type="dxa"/>
            <w:gridSpan w:val="3"/>
          </w:tcPr>
          <w:p w14:paraId="70E224B0" w14:textId="247401BC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 г.</w:t>
            </w:r>
          </w:p>
        </w:tc>
      </w:tr>
      <w:tr w:rsidR="004B0F20" w:rsidRPr="00D36A2F" w14:paraId="28AE51CB" w14:textId="77777777" w:rsidTr="00967232">
        <w:tc>
          <w:tcPr>
            <w:tcW w:w="675" w:type="dxa"/>
          </w:tcPr>
          <w:p w14:paraId="7F43500C" w14:textId="4284A81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182" w:type="dxa"/>
            <w:gridSpan w:val="8"/>
          </w:tcPr>
          <w:p w14:paraId="5462E614" w14:textId="69DE87B6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 актуальность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4929" w:type="dxa"/>
            <w:gridSpan w:val="3"/>
          </w:tcPr>
          <w:p w14:paraId="712161B5" w14:textId="695DEB86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6г</w:t>
            </w:r>
          </w:p>
        </w:tc>
      </w:tr>
      <w:tr w:rsidR="004B0F20" w:rsidRPr="00D36A2F" w14:paraId="14DCD6F5" w14:textId="77777777" w:rsidTr="00967232">
        <w:tc>
          <w:tcPr>
            <w:tcW w:w="675" w:type="dxa"/>
          </w:tcPr>
          <w:p w14:paraId="2FE85CD3" w14:textId="772F21CF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82" w:type="dxa"/>
            <w:gridSpan w:val="8"/>
          </w:tcPr>
          <w:p w14:paraId="003DD343" w14:textId="19094DBA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направить в </w:t>
            </w:r>
            <w:r w:rsidR="008071F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арта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б отсутствии невыполненных в установленные сроки предписаний об устранении нарушений требований пунктов, выданных уполномоченными на осуществление муниципального контроля органами местного самоуправления</w:t>
            </w:r>
          </w:p>
        </w:tc>
        <w:tc>
          <w:tcPr>
            <w:tcW w:w="4929" w:type="dxa"/>
            <w:gridSpan w:val="3"/>
          </w:tcPr>
          <w:p w14:paraId="5EDE6530" w14:textId="55449E1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6г</w:t>
            </w:r>
          </w:p>
        </w:tc>
      </w:tr>
      <w:tr w:rsidR="004B0F20" w:rsidRPr="00D36A2F" w14:paraId="7DD20B9E" w14:textId="77777777" w:rsidTr="00967232">
        <w:tc>
          <w:tcPr>
            <w:tcW w:w="675" w:type="dxa"/>
          </w:tcPr>
          <w:p w14:paraId="534CD6B6" w14:textId="7777777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3B1DB5BE" w14:textId="6C18527D" w:rsidR="004B0F20" w:rsidRPr="002B419A" w:rsidRDefault="008071F0" w:rsidP="008025A8">
            <w:pPr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мероприятия</w:t>
            </w:r>
          </w:p>
        </w:tc>
      </w:tr>
      <w:tr w:rsidR="004B0F20" w:rsidRPr="00D36A2F" w14:paraId="453FFD28" w14:textId="77777777" w:rsidTr="00967232">
        <w:tc>
          <w:tcPr>
            <w:tcW w:w="675" w:type="dxa"/>
          </w:tcPr>
          <w:p w14:paraId="518A3F3A" w14:textId="42DFB96E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182" w:type="dxa"/>
            <w:gridSpan w:val="8"/>
          </w:tcPr>
          <w:p w14:paraId="3FA885A9" w14:textId="1BD978E5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гидравлические испытания водогрейных котельных установок с составлением актов и заполнить паспорта водонагревательных котлов</w:t>
            </w:r>
          </w:p>
        </w:tc>
        <w:tc>
          <w:tcPr>
            <w:tcW w:w="4929" w:type="dxa"/>
            <w:gridSpan w:val="3"/>
          </w:tcPr>
          <w:p w14:paraId="3F1C8C52" w14:textId="29CEB485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вгуст 2026 г.</w:t>
            </w:r>
          </w:p>
        </w:tc>
      </w:tr>
      <w:tr w:rsidR="004B0F20" w:rsidRPr="00D36A2F" w14:paraId="57E4E3DD" w14:textId="77777777" w:rsidTr="00967232">
        <w:tc>
          <w:tcPr>
            <w:tcW w:w="675" w:type="dxa"/>
          </w:tcPr>
          <w:p w14:paraId="364B161B" w14:textId="03066FBA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82" w:type="dxa"/>
            <w:gridSpan w:val="8"/>
          </w:tcPr>
          <w:p w14:paraId="799BDE66" w14:textId="14F78EAC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мплексное обследование, очередных и внеочередных осмотров зданий и дымовых труб объектов теплоснабжения, с составлением актов и заполнить паспорта объектов</w:t>
            </w:r>
          </w:p>
        </w:tc>
        <w:tc>
          <w:tcPr>
            <w:tcW w:w="4929" w:type="dxa"/>
            <w:gridSpan w:val="3"/>
          </w:tcPr>
          <w:p w14:paraId="6BAFF207" w14:textId="7C841FCA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 2026 г.</w:t>
            </w:r>
          </w:p>
        </w:tc>
      </w:tr>
      <w:tr w:rsidR="004B0F20" w:rsidRPr="00D36A2F" w14:paraId="493E268F" w14:textId="77777777" w:rsidTr="00967232">
        <w:tc>
          <w:tcPr>
            <w:tcW w:w="675" w:type="dxa"/>
          </w:tcPr>
          <w:p w14:paraId="146E28E7" w14:textId="705A0E5E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182" w:type="dxa"/>
            <w:gridSpan w:val="8"/>
          </w:tcPr>
          <w:p w14:paraId="5077A5C6" w14:textId="7777777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спытания тепловых сетей (в соответствии с графиком проведения испытаний, утвержденным руководителем (техническим руководителем) организации): </w:t>
            </w:r>
          </w:p>
          <w:p w14:paraId="6780D0B6" w14:textId="7777777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максимальную температуру, с составлением актов; </w:t>
            </w:r>
          </w:p>
          <w:p w14:paraId="7C626C8B" w14:textId="7777777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определению тепловых потерь через тепловую изоляцию; </w:t>
            </w:r>
          </w:p>
          <w:p w14:paraId="6123E994" w14:textId="78291580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пределению гидравлических потерь трубопроводов водяных тепловых сетей</w:t>
            </w:r>
          </w:p>
        </w:tc>
        <w:tc>
          <w:tcPr>
            <w:tcW w:w="4929" w:type="dxa"/>
            <w:gridSpan w:val="3"/>
          </w:tcPr>
          <w:p w14:paraId="39C4AD6E" w14:textId="73C4806A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6 г.</w:t>
            </w:r>
          </w:p>
        </w:tc>
      </w:tr>
      <w:tr w:rsidR="004B0F20" w:rsidRPr="00D36A2F" w14:paraId="307A567A" w14:textId="77777777" w:rsidTr="00967232">
        <w:tc>
          <w:tcPr>
            <w:tcW w:w="675" w:type="dxa"/>
          </w:tcPr>
          <w:p w14:paraId="4D11B1AA" w14:textId="60546361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182" w:type="dxa"/>
            <w:gridSpan w:val="8"/>
          </w:tcPr>
          <w:p w14:paraId="3AD9AB3D" w14:textId="5B2AD87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гидравлические испытания на прочность и плотность трубопроводов тепловых сетей, с составлением актов</w:t>
            </w:r>
          </w:p>
        </w:tc>
        <w:tc>
          <w:tcPr>
            <w:tcW w:w="4929" w:type="dxa"/>
            <w:gridSpan w:val="3"/>
          </w:tcPr>
          <w:p w14:paraId="4B8B0CE4" w14:textId="4046E1D4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Август 2026г. </w:t>
            </w:r>
          </w:p>
        </w:tc>
      </w:tr>
      <w:tr w:rsidR="004B0F20" w:rsidRPr="00D36A2F" w14:paraId="0E5D4FE6" w14:textId="77777777" w:rsidTr="00967232">
        <w:tc>
          <w:tcPr>
            <w:tcW w:w="675" w:type="dxa"/>
          </w:tcPr>
          <w:p w14:paraId="335DAB28" w14:textId="2CCEEDB1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182" w:type="dxa"/>
            <w:gridSpan w:val="8"/>
          </w:tcPr>
          <w:p w14:paraId="2B7BED7B" w14:textId="15BF4EEF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контролю за состоянием подземных трубопроводов тепловой сети (за исклю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тал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роложенных в непроходных каналах, 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, с составлением актов</w:t>
            </w:r>
          </w:p>
        </w:tc>
        <w:tc>
          <w:tcPr>
            <w:tcW w:w="4929" w:type="dxa"/>
            <w:gridSpan w:val="3"/>
          </w:tcPr>
          <w:p w14:paraId="4C525A41" w14:textId="4D35C34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6г.</w:t>
            </w:r>
          </w:p>
        </w:tc>
      </w:tr>
      <w:tr w:rsidR="004B0F20" w:rsidRPr="00D36A2F" w14:paraId="57DC2FF2" w14:textId="77777777" w:rsidTr="00967232">
        <w:tc>
          <w:tcPr>
            <w:tcW w:w="675" w:type="dxa"/>
          </w:tcPr>
          <w:p w14:paraId="01BF6DF2" w14:textId="35283BC5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182" w:type="dxa"/>
            <w:gridSpan w:val="8"/>
          </w:tcPr>
          <w:p w14:paraId="27E99E67" w14:textId="6743EA68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чистку и промывку тепловых сетей, с составлением актов</w:t>
            </w:r>
          </w:p>
        </w:tc>
        <w:tc>
          <w:tcPr>
            <w:tcW w:w="4929" w:type="dxa"/>
            <w:gridSpan w:val="3"/>
          </w:tcPr>
          <w:p w14:paraId="486EA5D1" w14:textId="34DCF95F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</w:tr>
      <w:tr w:rsidR="004B0F20" w:rsidRPr="00D36A2F" w14:paraId="38F224CD" w14:textId="77777777" w:rsidTr="00967232">
        <w:tc>
          <w:tcPr>
            <w:tcW w:w="675" w:type="dxa"/>
          </w:tcPr>
          <w:p w14:paraId="518BF1CC" w14:textId="3C7AA46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182" w:type="dxa"/>
            <w:gridSpan w:val="8"/>
          </w:tcPr>
          <w:p w14:paraId="00C807F0" w14:textId="338491D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змерения удельного электрического сопротивления грунта и потенциалов блуждающих токов, с составлением актов</w:t>
            </w:r>
          </w:p>
        </w:tc>
        <w:tc>
          <w:tcPr>
            <w:tcW w:w="4929" w:type="dxa"/>
            <w:gridSpan w:val="3"/>
          </w:tcPr>
          <w:p w14:paraId="14E53A16" w14:textId="23969B3B" w:rsidR="004B0F20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2026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784" w:rsidRPr="00D36A2F" w14:paraId="1011D9EB" w14:textId="77777777" w:rsidTr="00967232">
        <w:tc>
          <w:tcPr>
            <w:tcW w:w="675" w:type="dxa"/>
          </w:tcPr>
          <w:p w14:paraId="363FB326" w14:textId="17E1D368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182" w:type="dxa"/>
            <w:gridSpan w:val="8"/>
          </w:tcPr>
          <w:p w14:paraId="44C881DC" w14:textId="154F804E" w:rsidR="00643784" w:rsidRP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клапана 3-ходового смесит. рег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V</w:t>
            </w:r>
            <w:r w:rsidRPr="00643784">
              <w:rPr>
                <w:rFonts w:ascii="Times New Roman" w:hAnsi="Times New Roman" w:cs="Times New Roman"/>
                <w:sz w:val="24"/>
                <w:szCs w:val="24"/>
              </w:rPr>
              <w:t>-3-80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эл. привод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L</w:t>
            </w:r>
            <w:r w:rsidRPr="00643784">
              <w:rPr>
                <w:rFonts w:ascii="Times New Roman" w:hAnsi="Times New Roman" w:cs="Times New Roman"/>
                <w:sz w:val="24"/>
                <w:szCs w:val="24"/>
              </w:rPr>
              <w:t>-3000-40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43784">
              <w:rPr>
                <w:rFonts w:ascii="Times New Roman" w:hAnsi="Times New Roman" w:cs="Times New Roman"/>
                <w:sz w:val="24"/>
                <w:szCs w:val="24"/>
              </w:rPr>
              <w:t>-2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437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котельной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5B2AB295" w14:textId="32032299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 г.</w:t>
            </w:r>
          </w:p>
        </w:tc>
      </w:tr>
      <w:tr w:rsidR="00643784" w:rsidRPr="00D36A2F" w14:paraId="2E270E02" w14:textId="77777777" w:rsidTr="00967232">
        <w:tc>
          <w:tcPr>
            <w:tcW w:w="675" w:type="dxa"/>
          </w:tcPr>
          <w:p w14:paraId="756DD12A" w14:textId="3D5325D8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182" w:type="dxa"/>
            <w:gridSpan w:val="8"/>
          </w:tcPr>
          <w:p w14:paraId="10FE237C" w14:textId="17F4BB1C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порной арматуры на котлах, замена внутреннего трубопровода на котельной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00A3FCD4" w14:textId="22BADCE4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643784" w:rsidRPr="00D36A2F" w14:paraId="0B42DDE2" w14:textId="77777777" w:rsidTr="00967232">
        <w:tc>
          <w:tcPr>
            <w:tcW w:w="675" w:type="dxa"/>
          </w:tcPr>
          <w:p w14:paraId="774A1EAE" w14:textId="1F46DB41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182" w:type="dxa"/>
            <w:gridSpan w:val="8"/>
          </w:tcPr>
          <w:p w14:paraId="7187E448" w14:textId="65779F4F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сетевых насосах в котельной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054D8DBA" w14:textId="59C0B4BF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643784" w:rsidRPr="00D36A2F" w14:paraId="1FB5BAF5" w14:textId="77777777" w:rsidTr="00967232">
        <w:tc>
          <w:tcPr>
            <w:tcW w:w="675" w:type="dxa"/>
          </w:tcPr>
          <w:p w14:paraId="3BD00BD3" w14:textId="19D1FF68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182" w:type="dxa"/>
            <w:gridSpan w:val="8"/>
          </w:tcPr>
          <w:p w14:paraId="37626B0E" w14:textId="46DB8213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одопровода на котельной №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gridSpan w:val="3"/>
          </w:tcPr>
          <w:p w14:paraId="55B1C3EA" w14:textId="3E88E648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643784" w:rsidRPr="00D36A2F" w14:paraId="3072170F" w14:textId="77777777" w:rsidTr="00967232">
        <w:tc>
          <w:tcPr>
            <w:tcW w:w="675" w:type="dxa"/>
          </w:tcPr>
          <w:p w14:paraId="15472987" w14:textId="23EB75DD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182" w:type="dxa"/>
            <w:gridSpan w:val="8"/>
          </w:tcPr>
          <w:p w14:paraId="6610E580" w14:textId="6E19ED90" w:rsidR="00643784" w:rsidRDefault="00643784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для подпиточных емкостей на котельной №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gridSpan w:val="3"/>
          </w:tcPr>
          <w:p w14:paraId="314147F4" w14:textId="5F734BF3" w:rsidR="00643784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643784" w:rsidRPr="00D36A2F" w14:paraId="04194D8C" w14:textId="77777777" w:rsidTr="00967232">
        <w:tc>
          <w:tcPr>
            <w:tcW w:w="675" w:type="dxa"/>
          </w:tcPr>
          <w:p w14:paraId="1DF57918" w14:textId="32E190E4" w:rsidR="00643784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182" w:type="dxa"/>
            <w:gridSpan w:val="8"/>
          </w:tcPr>
          <w:p w14:paraId="6D335426" w14:textId="4EF32673" w:rsidR="00643784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насосах в котельной «КС-17»</w:t>
            </w:r>
          </w:p>
        </w:tc>
        <w:tc>
          <w:tcPr>
            <w:tcW w:w="4929" w:type="dxa"/>
            <w:gridSpan w:val="3"/>
          </w:tcPr>
          <w:p w14:paraId="65302C1D" w14:textId="6775974A" w:rsidR="00643784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D20270" w:rsidRPr="00D36A2F" w14:paraId="1A82EE17" w14:textId="77777777" w:rsidTr="00967232">
        <w:tc>
          <w:tcPr>
            <w:tcW w:w="675" w:type="dxa"/>
          </w:tcPr>
          <w:p w14:paraId="424BA496" w14:textId="2539DDB5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182" w:type="dxa"/>
            <w:gridSpan w:val="8"/>
          </w:tcPr>
          <w:p w14:paraId="6AF5F7C4" w14:textId="01925C3D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езервного внешнего электрокабеля котельной пер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й, 5</w:t>
            </w:r>
          </w:p>
        </w:tc>
        <w:tc>
          <w:tcPr>
            <w:tcW w:w="4929" w:type="dxa"/>
            <w:gridSpan w:val="3"/>
          </w:tcPr>
          <w:p w14:paraId="792EFBE8" w14:textId="0B037754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D20270" w:rsidRPr="00D36A2F" w14:paraId="687D8844" w14:textId="77777777" w:rsidTr="00967232">
        <w:tc>
          <w:tcPr>
            <w:tcW w:w="675" w:type="dxa"/>
          </w:tcPr>
          <w:p w14:paraId="68C3B891" w14:textId="57D1B702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182" w:type="dxa"/>
            <w:gridSpan w:val="8"/>
          </w:tcPr>
          <w:p w14:paraId="378C74E8" w14:textId="1969EE6A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щитов (замена АВ, реле пускателей, защита насосов) на котельной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151AD">
              <w:rPr>
                <w:rFonts w:ascii="Times New Roman" w:hAnsi="Times New Roman" w:cs="Times New Roman"/>
                <w:sz w:val="24"/>
                <w:szCs w:val="24"/>
              </w:rPr>
              <w:t>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шавка</w:t>
            </w:r>
          </w:p>
        </w:tc>
        <w:tc>
          <w:tcPr>
            <w:tcW w:w="4929" w:type="dxa"/>
            <w:gridSpan w:val="3"/>
          </w:tcPr>
          <w:p w14:paraId="226DC725" w14:textId="48C0EC08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D20270" w:rsidRPr="00D36A2F" w14:paraId="6091E381" w14:textId="77777777" w:rsidTr="00967232">
        <w:tc>
          <w:tcPr>
            <w:tcW w:w="675" w:type="dxa"/>
          </w:tcPr>
          <w:p w14:paraId="258E2289" w14:textId="296A5A69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182" w:type="dxa"/>
            <w:gridSpan w:val="8"/>
          </w:tcPr>
          <w:p w14:paraId="58CFAA60" w14:textId="5A7439A1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тла марки «КВ-ГМ-0,5» на котельной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шавка</w:t>
            </w:r>
          </w:p>
        </w:tc>
        <w:tc>
          <w:tcPr>
            <w:tcW w:w="4929" w:type="dxa"/>
            <w:gridSpan w:val="3"/>
          </w:tcPr>
          <w:p w14:paraId="31C7FF17" w14:textId="531A70B7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D20270" w:rsidRPr="00D36A2F" w14:paraId="184654D7" w14:textId="77777777" w:rsidTr="00967232">
        <w:tc>
          <w:tcPr>
            <w:tcW w:w="675" w:type="dxa"/>
          </w:tcPr>
          <w:p w14:paraId="2B28235A" w14:textId="5D316EFB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182" w:type="dxa"/>
            <w:gridSpan w:val="8"/>
          </w:tcPr>
          <w:p w14:paraId="3DE0F8B4" w14:textId="62C0DA15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дпиточной емкости котельная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4929" w:type="dxa"/>
            <w:gridSpan w:val="3"/>
          </w:tcPr>
          <w:p w14:paraId="7AB1F664" w14:textId="5B2596B1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D20270" w:rsidRPr="00D36A2F" w14:paraId="39C4B879" w14:textId="77777777" w:rsidTr="00967232">
        <w:tc>
          <w:tcPr>
            <w:tcW w:w="675" w:type="dxa"/>
          </w:tcPr>
          <w:p w14:paraId="12CAE4A1" w14:textId="4AE5C123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182" w:type="dxa"/>
            <w:gridSpan w:val="8"/>
          </w:tcPr>
          <w:p w14:paraId="0CB1B5E7" w14:textId="2B9B02B3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57 до МКД</w:t>
            </w:r>
            <w:r w:rsidR="001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ул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ая от котельной №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gridSpan w:val="3"/>
          </w:tcPr>
          <w:p w14:paraId="189C285A" w14:textId="50DBC529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D20270" w:rsidRPr="00D36A2F" w14:paraId="1B32939E" w14:textId="77777777" w:rsidTr="00967232">
        <w:tc>
          <w:tcPr>
            <w:tcW w:w="675" w:type="dxa"/>
          </w:tcPr>
          <w:p w14:paraId="3411FCE9" w14:textId="30DE96A4" w:rsidR="00D20270" w:rsidRDefault="006E0D2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182" w:type="dxa"/>
            <w:gridSpan w:val="8"/>
          </w:tcPr>
          <w:p w14:paraId="31203AFB" w14:textId="35F3A4CA" w:rsidR="00D20270" w:rsidRDefault="006E0D2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по ул. Заводская от котельной №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gridSpan w:val="3"/>
          </w:tcPr>
          <w:p w14:paraId="3C837BD6" w14:textId="3620E5CA" w:rsidR="00D20270" w:rsidRDefault="006E0D2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6E0D23" w:rsidRPr="00D36A2F" w14:paraId="35AEA4DB" w14:textId="77777777" w:rsidTr="00967232">
        <w:tc>
          <w:tcPr>
            <w:tcW w:w="675" w:type="dxa"/>
          </w:tcPr>
          <w:p w14:paraId="441828F4" w14:textId="07F72B9F" w:rsidR="006E0D23" w:rsidRDefault="006E0D2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182" w:type="dxa"/>
            <w:gridSpan w:val="8"/>
          </w:tcPr>
          <w:p w14:paraId="6DE7F0D4" w14:textId="78A39348" w:rsidR="006E0D23" w:rsidRDefault="006E0D2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от ТК-29 до ТК-31 по ул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 w:rsidR="00696A33">
              <w:rPr>
                <w:rFonts w:ascii="Times New Roman" w:hAnsi="Times New Roman" w:cs="Times New Roman"/>
                <w:sz w:val="24"/>
                <w:szCs w:val="24"/>
              </w:rPr>
              <w:t>гарина от котельной №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gridSpan w:val="3"/>
          </w:tcPr>
          <w:p w14:paraId="760EED33" w14:textId="762F3D6D" w:rsidR="006E0D2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6 г.</w:t>
            </w:r>
          </w:p>
        </w:tc>
      </w:tr>
      <w:tr w:rsidR="00696A33" w:rsidRPr="00D36A2F" w14:paraId="7D02264F" w14:textId="77777777" w:rsidTr="00967232">
        <w:tc>
          <w:tcPr>
            <w:tcW w:w="675" w:type="dxa"/>
          </w:tcPr>
          <w:p w14:paraId="4102E97C" w14:textId="56849EC2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182" w:type="dxa"/>
            <w:gridSpan w:val="8"/>
          </w:tcPr>
          <w:p w14:paraId="27C41CA8" w14:textId="7FDBBAD2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 ТК от котельной №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gridSpan w:val="3"/>
          </w:tcPr>
          <w:p w14:paraId="298C0E02" w14:textId="3D1F343C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696A33" w:rsidRPr="00D36A2F" w14:paraId="11837414" w14:textId="77777777" w:rsidTr="00967232">
        <w:tc>
          <w:tcPr>
            <w:tcW w:w="675" w:type="dxa"/>
          </w:tcPr>
          <w:p w14:paraId="0D367335" w14:textId="7B08D3D1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182" w:type="dxa"/>
            <w:gridSpan w:val="8"/>
          </w:tcPr>
          <w:p w14:paraId="7CEE73BE" w14:textId="1D57F226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в ТК от котельной «КС-17»</w:t>
            </w:r>
          </w:p>
        </w:tc>
        <w:tc>
          <w:tcPr>
            <w:tcW w:w="4929" w:type="dxa"/>
            <w:gridSpan w:val="3"/>
          </w:tcPr>
          <w:p w14:paraId="62DB48C4" w14:textId="51F157F9" w:rsidR="00696A33" w:rsidRPr="00D20270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696A33" w:rsidRPr="00D36A2F" w14:paraId="394D4165" w14:textId="77777777" w:rsidTr="00967232">
        <w:tc>
          <w:tcPr>
            <w:tcW w:w="675" w:type="dxa"/>
          </w:tcPr>
          <w:p w14:paraId="6B1D9748" w14:textId="63D28140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182" w:type="dxa"/>
            <w:gridSpan w:val="8"/>
          </w:tcPr>
          <w:p w14:paraId="69418BCE" w14:textId="69AA36BB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вой изоляции, замена запорной арматуры котельная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4929" w:type="dxa"/>
            <w:gridSpan w:val="3"/>
          </w:tcPr>
          <w:p w14:paraId="129D5832" w14:textId="0FBEF990" w:rsidR="00696A33" w:rsidRPr="00D20270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696A33" w:rsidRPr="00D36A2F" w14:paraId="7983B5A0" w14:textId="77777777" w:rsidTr="00967232">
        <w:tc>
          <w:tcPr>
            <w:tcW w:w="675" w:type="dxa"/>
          </w:tcPr>
          <w:p w14:paraId="13C0E27B" w14:textId="4CDBB136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182" w:type="dxa"/>
            <w:gridSpan w:val="8"/>
          </w:tcPr>
          <w:p w14:paraId="69BD3C75" w14:textId="2831CE97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ов тепловой сети по ул. Центральная от котельной п. Варшавка</w:t>
            </w:r>
          </w:p>
        </w:tc>
        <w:tc>
          <w:tcPr>
            <w:tcW w:w="4929" w:type="dxa"/>
            <w:gridSpan w:val="3"/>
          </w:tcPr>
          <w:p w14:paraId="1BC5420D" w14:textId="19CF38DF" w:rsidR="00696A33" w:rsidRPr="00D20270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696A33" w:rsidRPr="00D36A2F" w14:paraId="0F5FEC77" w14:textId="77777777" w:rsidTr="00967232">
        <w:tc>
          <w:tcPr>
            <w:tcW w:w="675" w:type="dxa"/>
          </w:tcPr>
          <w:p w14:paraId="7F8146AD" w14:textId="6DFF40A8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182" w:type="dxa"/>
            <w:gridSpan w:val="8"/>
          </w:tcPr>
          <w:p w14:paraId="1D81458C" w14:textId="5D4EE52C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участка тепловой сети по ул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ул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дниковой до ФАП от котельной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0355D884" w14:textId="2595AB6A" w:rsidR="00696A33" w:rsidRPr="00D20270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696A33" w:rsidRPr="00D36A2F" w14:paraId="48AAFF0C" w14:textId="77777777" w:rsidTr="00967232">
        <w:tc>
          <w:tcPr>
            <w:tcW w:w="675" w:type="dxa"/>
          </w:tcPr>
          <w:p w14:paraId="70487C14" w14:textId="630748E6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182" w:type="dxa"/>
            <w:gridSpan w:val="8"/>
          </w:tcPr>
          <w:p w14:paraId="27CCF78A" w14:textId="73B68929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Б ГРУ, наружных и внутренних газопроводов котельной №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 в г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4929" w:type="dxa"/>
            <w:gridSpan w:val="3"/>
          </w:tcPr>
          <w:p w14:paraId="7D412EBD" w14:textId="225940CA" w:rsidR="00696A33" w:rsidRPr="00D20270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6г. </w:t>
            </w:r>
          </w:p>
        </w:tc>
      </w:tr>
      <w:tr w:rsidR="00696A33" w:rsidRPr="00D36A2F" w14:paraId="3A551E3B" w14:textId="77777777" w:rsidTr="00967232">
        <w:tc>
          <w:tcPr>
            <w:tcW w:w="675" w:type="dxa"/>
          </w:tcPr>
          <w:p w14:paraId="516137F9" w14:textId="6E758F41" w:rsidR="00696A33" w:rsidRDefault="00696A33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182" w:type="dxa"/>
            <w:gridSpan w:val="8"/>
          </w:tcPr>
          <w:p w14:paraId="19AD1E2F" w14:textId="3D20F901" w:rsidR="00696A33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Б ГРУ, наружных и внутренних газопроводов котельной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216BA993" w14:textId="55DDA225" w:rsidR="00696A33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</w:tr>
      <w:tr w:rsidR="00F564AD" w:rsidRPr="00D36A2F" w14:paraId="5D54E4D2" w14:textId="77777777" w:rsidTr="00967232">
        <w:tc>
          <w:tcPr>
            <w:tcW w:w="675" w:type="dxa"/>
          </w:tcPr>
          <w:p w14:paraId="28715118" w14:textId="1CDB4201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9182" w:type="dxa"/>
            <w:gridSpan w:val="8"/>
          </w:tcPr>
          <w:p w14:paraId="1E40DFC9" w14:textId="357F0F72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металлической дымовой трубы котельной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шавка</w:t>
            </w:r>
          </w:p>
        </w:tc>
        <w:tc>
          <w:tcPr>
            <w:tcW w:w="4929" w:type="dxa"/>
            <w:gridSpan w:val="3"/>
          </w:tcPr>
          <w:p w14:paraId="39D5E23C" w14:textId="69EEABE7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</w:tr>
      <w:tr w:rsidR="00F564AD" w:rsidRPr="00D36A2F" w14:paraId="3F982C6A" w14:textId="77777777" w:rsidTr="00967232">
        <w:tc>
          <w:tcPr>
            <w:tcW w:w="675" w:type="dxa"/>
          </w:tcPr>
          <w:p w14:paraId="238083F9" w14:textId="4BECC682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182" w:type="dxa"/>
            <w:gridSpan w:val="8"/>
          </w:tcPr>
          <w:p w14:paraId="1453B71C" w14:textId="6D0D7799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металлической дымовой трубы котельной п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ный</w:t>
            </w:r>
          </w:p>
        </w:tc>
        <w:tc>
          <w:tcPr>
            <w:tcW w:w="4929" w:type="dxa"/>
            <w:gridSpan w:val="3"/>
          </w:tcPr>
          <w:p w14:paraId="6AA463DE" w14:textId="43FC7443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</w:tr>
      <w:tr w:rsidR="00F564AD" w:rsidRPr="00D36A2F" w14:paraId="2D6DB01B" w14:textId="77777777" w:rsidTr="00967232">
        <w:tc>
          <w:tcPr>
            <w:tcW w:w="675" w:type="dxa"/>
          </w:tcPr>
          <w:p w14:paraId="2AA2EE6B" w14:textId="6409C77C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182" w:type="dxa"/>
            <w:gridSpan w:val="8"/>
          </w:tcPr>
          <w:p w14:paraId="47A1412F" w14:textId="574BE857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здания котельной «Скала»</w:t>
            </w:r>
          </w:p>
        </w:tc>
        <w:tc>
          <w:tcPr>
            <w:tcW w:w="4929" w:type="dxa"/>
            <w:gridSpan w:val="3"/>
          </w:tcPr>
          <w:p w14:paraId="104E7867" w14:textId="161D236E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г.</w:t>
            </w:r>
          </w:p>
        </w:tc>
      </w:tr>
      <w:tr w:rsidR="00F564AD" w:rsidRPr="00D36A2F" w14:paraId="463284EE" w14:textId="77777777" w:rsidTr="00967232">
        <w:tc>
          <w:tcPr>
            <w:tcW w:w="675" w:type="dxa"/>
          </w:tcPr>
          <w:p w14:paraId="7CA5A048" w14:textId="1B228484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182" w:type="dxa"/>
            <w:gridSpan w:val="8"/>
          </w:tcPr>
          <w:p w14:paraId="7902EE8D" w14:textId="7F6A691E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дымоходов котельная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008695EE" w14:textId="10F9176E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г.</w:t>
            </w:r>
          </w:p>
        </w:tc>
      </w:tr>
      <w:tr w:rsidR="00F564AD" w:rsidRPr="00D36A2F" w14:paraId="12BE9A29" w14:textId="77777777" w:rsidTr="00967232">
        <w:tc>
          <w:tcPr>
            <w:tcW w:w="675" w:type="dxa"/>
          </w:tcPr>
          <w:p w14:paraId="0CC5C0D3" w14:textId="352CD623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182" w:type="dxa"/>
            <w:gridSpan w:val="8"/>
          </w:tcPr>
          <w:p w14:paraId="19830F22" w14:textId="6F78CFA6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котельной с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4929" w:type="dxa"/>
            <w:gridSpan w:val="3"/>
          </w:tcPr>
          <w:p w14:paraId="53E852D5" w14:textId="0EBA1B45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70">
              <w:rPr>
                <w:rFonts w:ascii="Times New Roman" w:hAnsi="Times New Roman" w:cs="Times New Roman"/>
                <w:sz w:val="24"/>
                <w:szCs w:val="24"/>
              </w:rPr>
              <w:t>Июль-Август 2026 г.</w:t>
            </w:r>
          </w:p>
        </w:tc>
      </w:tr>
      <w:tr w:rsidR="00F564AD" w:rsidRPr="00D36A2F" w14:paraId="547CD4D1" w14:textId="77777777" w:rsidTr="00967232">
        <w:tc>
          <w:tcPr>
            <w:tcW w:w="675" w:type="dxa"/>
          </w:tcPr>
          <w:p w14:paraId="5B46F3B3" w14:textId="53FD37EE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182" w:type="dxa"/>
            <w:gridSpan w:val="8"/>
          </w:tcPr>
          <w:p w14:paraId="4C000ED7" w14:textId="345795C8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вого покрытия</w:t>
            </w:r>
          </w:p>
        </w:tc>
        <w:tc>
          <w:tcPr>
            <w:tcW w:w="4929" w:type="dxa"/>
            <w:gridSpan w:val="3"/>
          </w:tcPr>
          <w:p w14:paraId="39462EC4" w14:textId="1F19D7D9" w:rsidR="00F564AD" w:rsidRPr="00D20270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г.</w:t>
            </w:r>
          </w:p>
        </w:tc>
      </w:tr>
      <w:tr w:rsidR="00F564AD" w:rsidRPr="00D36A2F" w14:paraId="4E1FF712" w14:textId="77777777" w:rsidTr="00967232">
        <w:tc>
          <w:tcPr>
            <w:tcW w:w="675" w:type="dxa"/>
          </w:tcPr>
          <w:p w14:paraId="7F05C338" w14:textId="3B563DCA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182" w:type="dxa"/>
            <w:gridSpan w:val="8"/>
          </w:tcPr>
          <w:p w14:paraId="1B1F351B" w14:textId="768D3676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вых колодцев</w:t>
            </w:r>
          </w:p>
        </w:tc>
        <w:tc>
          <w:tcPr>
            <w:tcW w:w="4929" w:type="dxa"/>
            <w:gridSpan w:val="3"/>
          </w:tcPr>
          <w:p w14:paraId="174506BB" w14:textId="226F4308" w:rsidR="00F564AD" w:rsidRDefault="00F564AD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6г.</w:t>
            </w:r>
          </w:p>
        </w:tc>
      </w:tr>
      <w:tr w:rsidR="004B0F20" w:rsidRPr="00D36A2F" w14:paraId="6E3F43BD" w14:textId="77777777" w:rsidTr="00967232">
        <w:tc>
          <w:tcPr>
            <w:tcW w:w="14786" w:type="dxa"/>
            <w:gridSpan w:val="12"/>
          </w:tcPr>
          <w:p w14:paraId="59EAE876" w14:textId="402F760A" w:rsidR="004B0F20" w:rsidRPr="008962B3" w:rsidRDefault="002C3EFB" w:rsidP="0089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C3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B6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4B0F20"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фа-Ч»</w:t>
            </w:r>
          </w:p>
          <w:p w14:paraId="5D284DD8" w14:textId="38CB2EEC" w:rsidR="004B0F20" w:rsidRPr="008962B3" w:rsidRDefault="004B0F20" w:rsidP="0089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F20" w:rsidRPr="00D36A2F" w14:paraId="6A53AF56" w14:textId="77777777" w:rsidTr="00967232">
        <w:tc>
          <w:tcPr>
            <w:tcW w:w="14786" w:type="dxa"/>
            <w:gridSpan w:val="12"/>
          </w:tcPr>
          <w:p w14:paraId="799BD552" w14:textId="76E019AB" w:rsidR="004B0F20" w:rsidRPr="008962B3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ализа прохождения отопительных периодов Карталинского участка за период с 2022-202</w:t>
            </w:r>
            <w:r w:rsidR="00BC55A7"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B0F20"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B0F20" w:rsidRPr="00D36A2F" w14:paraId="218D625A" w14:textId="77777777" w:rsidTr="00D20270">
        <w:trPr>
          <w:trHeight w:val="363"/>
        </w:trPr>
        <w:tc>
          <w:tcPr>
            <w:tcW w:w="675" w:type="dxa"/>
            <w:vMerge w:val="restart"/>
          </w:tcPr>
          <w:p w14:paraId="37018E68" w14:textId="77777777" w:rsidR="004B0F20" w:rsidRPr="00395165" w:rsidRDefault="004B0F20" w:rsidP="0089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51C0EA32" w14:textId="6EF2436E" w:rsidR="004B0F20" w:rsidRPr="00000919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19">
              <w:rPr>
                <w:rFonts w:ascii="Times New Roman" w:hAnsi="Times New Roman" w:cs="Times New Roman"/>
                <w:sz w:val="24"/>
                <w:szCs w:val="24"/>
              </w:rPr>
              <w:t>Фактические и расчетные значения</w:t>
            </w:r>
          </w:p>
        </w:tc>
        <w:tc>
          <w:tcPr>
            <w:tcW w:w="10425" w:type="dxa"/>
            <w:gridSpan w:val="10"/>
          </w:tcPr>
          <w:p w14:paraId="3C9454FE" w14:textId="344002FC" w:rsidR="004B0F20" w:rsidRPr="00000919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19">
              <w:rPr>
                <w:rFonts w:ascii="Times New Roman" w:hAnsi="Times New Roman" w:cs="Times New Roman"/>
                <w:sz w:val="24"/>
                <w:szCs w:val="24"/>
              </w:rPr>
              <w:t>Отопительные периоды</w:t>
            </w:r>
          </w:p>
        </w:tc>
      </w:tr>
      <w:tr w:rsidR="00BC55A7" w:rsidRPr="00D36A2F" w14:paraId="67525EC1" w14:textId="77777777" w:rsidTr="00967232">
        <w:tc>
          <w:tcPr>
            <w:tcW w:w="675" w:type="dxa"/>
            <w:vMerge/>
          </w:tcPr>
          <w:p w14:paraId="29511A3C" w14:textId="77777777" w:rsidR="00BC55A7" w:rsidRPr="00395165" w:rsidRDefault="00BC55A7" w:rsidP="0089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768407F" w14:textId="77777777" w:rsidR="00BC55A7" w:rsidRPr="00395165" w:rsidRDefault="00BC55A7" w:rsidP="0089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gridSpan w:val="4"/>
          </w:tcPr>
          <w:p w14:paraId="657F13AA" w14:textId="61508131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19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957" w:type="dxa"/>
            <w:gridSpan w:val="5"/>
          </w:tcPr>
          <w:p w14:paraId="57223E31" w14:textId="208664EA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19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2958" w:type="dxa"/>
          </w:tcPr>
          <w:p w14:paraId="57B8CB0C" w14:textId="3B672DDE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2025</w:t>
            </w:r>
          </w:p>
        </w:tc>
      </w:tr>
      <w:tr w:rsidR="00BC55A7" w:rsidRPr="00D36A2F" w14:paraId="2CB615DE" w14:textId="77777777" w:rsidTr="00967232">
        <w:tc>
          <w:tcPr>
            <w:tcW w:w="675" w:type="dxa"/>
          </w:tcPr>
          <w:p w14:paraId="13A1ACE4" w14:textId="6D5606C2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3C726A0A" w14:textId="277A6465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ска</w:t>
            </w:r>
          </w:p>
        </w:tc>
        <w:tc>
          <w:tcPr>
            <w:tcW w:w="4510" w:type="dxa"/>
            <w:gridSpan w:val="4"/>
          </w:tcPr>
          <w:p w14:paraId="0C5AD8DA" w14:textId="0789CE60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957" w:type="dxa"/>
            <w:gridSpan w:val="5"/>
          </w:tcPr>
          <w:p w14:paraId="143DE729" w14:textId="715FCDE7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58" w:type="dxa"/>
          </w:tcPr>
          <w:p w14:paraId="25D9B9B5" w14:textId="349E7E75" w:rsidR="00BC55A7" w:rsidRPr="00D20270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BC55A7" w:rsidRPr="00D36A2F" w14:paraId="0D39614A" w14:textId="77777777" w:rsidTr="00967232">
        <w:tc>
          <w:tcPr>
            <w:tcW w:w="675" w:type="dxa"/>
          </w:tcPr>
          <w:p w14:paraId="7AC2FC4A" w14:textId="6946C20D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555AA48" w14:textId="5A8F5F49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4510" w:type="dxa"/>
            <w:gridSpan w:val="4"/>
          </w:tcPr>
          <w:p w14:paraId="62724852" w14:textId="56890752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2957" w:type="dxa"/>
            <w:gridSpan w:val="5"/>
          </w:tcPr>
          <w:p w14:paraId="554D6C85" w14:textId="3E855075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958" w:type="dxa"/>
          </w:tcPr>
          <w:p w14:paraId="16491864" w14:textId="4AB11459" w:rsidR="00BC55A7" w:rsidRPr="00D20270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</w:tr>
      <w:tr w:rsidR="00BC55A7" w:rsidRPr="00D36A2F" w14:paraId="4D649A25" w14:textId="77777777" w:rsidTr="00967232">
        <w:tc>
          <w:tcPr>
            <w:tcW w:w="675" w:type="dxa"/>
          </w:tcPr>
          <w:p w14:paraId="169F0D9B" w14:textId="35107969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ED9B445" w14:textId="540E7A20" w:rsidR="00BC55A7" w:rsidRPr="00000919" w:rsidRDefault="00BC55A7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опительного периода (дней)</w:t>
            </w:r>
          </w:p>
        </w:tc>
        <w:tc>
          <w:tcPr>
            <w:tcW w:w="4510" w:type="dxa"/>
            <w:gridSpan w:val="4"/>
          </w:tcPr>
          <w:p w14:paraId="30E5A76A" w14:textId="02851050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57" w:type="dxa"/>
            <w:gridSpan w:val="5"/>
          </w:tcPr>
          <w:p w14:paraId="75545A28" w14:textId="29BC1388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58" w:type="dxa"/>
          </w:tcPr>
          <w:p w14:paraId="4013A9C4" w14:textId="25BF93EC" w:rsidR="00BC55A7" w:rsidRPr="00D20270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BC55A7" w:rsidRPr="00D36A2F" w14:paraId="469DF844" w14:textId="77777777" w:rsidTr="00967232">
        <w:tc>
          <w:tcPr>
            <w:tcW w:w="675" w:type="dxa"/>
          </w:tcPr>
          <w:p w14:paraId="35849D9E" w14:textId="4441E069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3B9F7BB5" w14:textId="2E4AE25B" w:rsidR="00BC55A7" w:rsidRPr="00000919" w:rsidRDefault="00BC55A7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родолжительность отопительного периода для Карталинского городского поселения</w:t>
            </w:r>
          </w:p>
        </w:tc>
        <w:tc>
          <w:tcPr>
            <w:tcW w:w="4510" w:type="dxa"/>
            <w:gridSpan w:val="4"/>
          </w:tcPr>
          <w:p w14:paraId="7059A944" w14:textId="431BAFF9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57" w:type="dxa"/>
            <w:gridSpan w:val="5"/>
          </w:tcPr>
          <w:p w14:paraId="3ABF7FBA" w14:textId="2DF91AF4" w:rsidR="00BC55A7" w:rsidRPr="00000919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58" w:type="dxa"/>
          </w:tcPr>
          <w:p w14:paraId="5F93DD4F" w14:textId="618638CF" w:rsidR="00BC55A7" w:rsidRPr="00D20270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20270" w:rsidRPr="00D36A2F" w14:paraId="1494D6FD" w14:textId="77777777" w:rsidTr="00967232">
        <w:tc>
          <w:tcPr>
            <w:tcW w:w="675" w:type="dxa"/>
          </w:tcPr>
          <w:p w14:paraId="4947A389" w14:textId="2D0858FD" w:rsidR="00D20270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5C598E7E" w14:textId="353BFC14" w:rsidR="00D20270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серьезных нарушений, возникших за отопительный период на оборудовании тепловых сетей от Районной котельной, расположенно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8962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8962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лы, д. б/н</w:t>
            </w:r>
          </w:p>
        </w:tc>
        <w:tc>
          <w:tcPr>
            <w:tcW w:w="4510" w:type="dxa"/>
            <w:gridSpan w:val="4"/>
          </w:tcPr>
          <w:p w14:paraId="72BC5BCD" w14:textId="2093DD40" w:rsidR="00D20270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  <w:gridSpan w:val="5"/>
          </w:tcPr>
          <w:p w14:paraId="3F1AB41E" w14:textId="342C7F2E" w:rsidR="00D20270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14:paraId="7E7CCB6B" w14:textId="57BB5FF8" w:rsidR="00D20270" w:rsidRPr="00BC55A7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270" w:rsidRPr="00D36A2F" w14:paraId="2C899471" w14:textId="77777777" w:rsidTr="00967232">
        <w:tc>
          <w:tcPr>
            <w:tcW w:w="675" w:type="dxa"/>
          </w:tcPr>
          <w:p w14:paraId="4A982DFD" w14:textId="09A34FD9" w:rsidR="00D20270" w:rsidRPr="00000919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4B29103C" w14:textId="7091FA4E" w:rsidR="00D20270" w:rsidRPr="00000919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вреждений, возникших и ликвидированных в течение отопительного периода по Районной котельной</w:t>
            </w:r>
            <w:r>
              <w:t xml:space="preserve"> </w:t>
            </w:r>
            <w:r w:rsidRPr="00404A7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по </w:t>
            </w:r>
            <w:proofErr w:type="gramStart"/>
            <w:r w:rsidRPr="00404A7B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="008962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962B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04A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404A7B">
              <w:rPr>
                <w:rFonts w:ascii="Times New Roman" w:hAnsi="Times New Roman" w:cs="Times New Roman"/>
                <w:sz w:val="24"/>
                <w:szCs w:val="24"/>
              </w:rPr>
              <w:t xml:space="preserve"> Карталы, д. б/н</w:t>
            </w:r>
          </w:p>
        </w:tc>
        <w:tc>
          <w:tcPr>
            <w:tcW w:w="4510" w:type="dxa"/>
            <w:gridSpan w:val="4"/>
          </w:tcPr>
          <w:p w14:paraId="0160B906" w14:textId="633CCFB4" w:rsidR="00D20270" w:rsidRPr="00000919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gridSpan w:val="5"/>
          </w:tcPr>
          <w:p w14:paraId="76A6CBE1" w14:textId="72628250" w:rsidR="00D20270" w:rsidRPr="00000919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14:paraId="77E8797C" w14:textId="70EBD41E" w:rsidR="00D20270" w:rsidRPr="00BC55A7" w:rsidRDefault="00BC55A7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270" w:rsidRPr="00D36A2F" w14:paraId="28FCE9D5" w14:textId="77777777" w:rsidTr="00967232">
        <w:tc>
          <w:tcPr>
            <w:tcW w:w="675" w:type="dxa"/>
          </w:tcPr>
          <w:p w14:paraId="42BAD4FA" w14:textId="158BD8FD" w:rsidR="00D20270" w:rsidRPr="00000919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14:paraId="14895111" w14:textId="4D906B5A" w:rsidR="00D20270" w:rsidRPr="00000919" w:rsidRDefault="00D2027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ключений в течении отопительного периода по Районной котельной</w:t>
            </w:r>
            <w:r>
              <w:t xml:space="preserve"> </w:t>
            </w:r>
            <w:r w:rsidRPr="00404A7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по </w:t>
            </w:r>
            <w:proofErr w:type="gramStart"/>
            <w:r w:rsidRPr="00404A7B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8962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8962B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04A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025A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404A7B">
              <w:rPr>
                <w:rFonts w:ascii="Times New Roman" w:hAnsi="Times New Roman" w:cs="Times New Roman"/>
                <w:sz w:val="24"/>
                <w:szCs w:val="24"/>
              </w:rPr>
              <w:t xml:space="preserve"> Карталы, д. б/н</w:t>
            </w:r>
          </w:p>
        </w:tc>
        <w:tc>
          <w:tcPr>
            <w:tcW w:w="4510" w:type="dxa"/>
            <w:gridSpan w:val="4"/>
          </w:tcPr>
          <w:p w14:paraId="72F7AF45" w14:textId="279B1B9E" w:rsidR="00D20270" w:rsidRPr="00000919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  <w:gridSpan w:val="5"/>
          </w:tcPr>
          <w:p w14:paraId="230BEFD1" w14:textId="2E5EB0A5" w:rsidR="00D20270" w:rsidRPr="00000919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14:paraId="1BFBE13F" w14:textId="641CE89C" w:rsidR="00D20270" w:rsidRPr="00BC55A7" w:rsidRDefault="00D2027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F20" w:rsidRPr="00D36A2F" w14:paraId="28E28818" w14:textId="77777777" w:rsidTr="00967232">
        <w:tc>
          <w:tcPr>
            <w:tcW w:w="675" w:type="dxa"/>
          </w:tcPr>
          <w:p w14:paraId="2BF37BE0" w14:textId="77777777" w:rsidR="004B0F20" w:rsidRPr="00000919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0579B35C" w14:textId="003F9DFC" w:rsidR="004B0F20" w:rsidRPr="008962B3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8962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4B0F20" w:rsidRPr="00D36A2F" w14:paraId="372F775F" w14:textId="77777777" w:rsidTr="00967232">
        <w:tc>
          <w:tcPr>
            <w:tcW w:w="675" w:type="dxa"/>
          </w:tcPr>
          <w:p w14:paraId="097BE61C" w14:textId="72364D18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2" w:type="dxa"/>
            <w:gridSpan w:val="8"/>
          </w:tcPr>
          <w:p w14:paraId="7137809C" w14:textId="6763C4F7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51">
              <w:rPr>
                <w:rFonts w:ascii="Times New Roman" w:eastAsia="Calibri" w:hAnsi="Times New Roman" w:cs="Times New Roman"/>
                <w:lang w:eastAsia="en-US"/>
              </w:rPr>
              <w:t>Оповещение потребителей тепловой энергии о проведении гидравлических испытаний тепловых сетей</w:t>
            </w:r>
          </w:p>
        </w:tc>
        <w:tc>
          <w:tcPr>
            <w:tcW w:w="4929" w:type="dxa"/>
            <w:gridSpan w:val="3"/>
          </w:tcPr>
          <w:p w14:paraId="794DC29A" w14:textId="55346A4D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51">
              <w:rPr>
                <w:rFonts w:ascii="Times New Roman" w:eastAsia="Calibri" w:hAnsi="Times New Roman" w:cs="Times New Roman"/>
                <w:lang w:eastAsia="en-US"/>
              </w:rPr>
              <w:t>Перед проведением гидравлических испытаний</w:t>
            </w:r>
          </w:p>
        </w:tc>
      </w:tr>
      <w:tr w:rsidR="004B0F20" w:rsidRPr="00D36A2F" w14:paraId="5D6E75DA" w14:textId="77777777" w:rsidTr="00967232">
        <w:tc>
          <w:tcPr>
            <w:tcW w:w="675" w:type="dxa"/>
          </w:tcPr>
          <w:p w14:paraId="075AB3CD" w14:textId="1BB06E97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2" w:type="dxa"/>
            <w:gridSpan w:val="8"/>
          </w:tcPr>
          <w:p w14:paraId="3DB06CA8" w14:textId="71926A52" w:rsidR="004B0F20" w:rsidRPr="00E70551" w:rsidRDefault="004B0F20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lang w:eastAsia="en-US"/>
              </w:rPr>
              <w:t>Проведение гидравлических испытаний тепловых сетей на прочность и плотность</w:t>
            </w:r>
          </w:p>
        </w:tc>
        <w:tc>
          <w:tcPr>
            <w:tcW w:w="4929" w:type="dxa"/>
            <w:gridSpan w:val="3"/>
          </w:tcPr>
          <w:p w14:paraId="7E18D322" w14:textId="30260B2F" w:rsidR="004B0F20" w:rsidRPr="00E70551" w:rsidRDefault="00C1235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,</w:t>
            </w:r>
          </w:p>
          <w:p w14:paraId="344530D0" w14:textId="671AEEF6" w:rsidR="004B0F20" w:rsidRPr="00E70551" w:rsidRDefault="00C1235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вгуст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4641A668" w14:textId="77777777" w:rsidTr="00967232">
        <w:tc>
          <w:tcPr>
            <w:tcW w:w="675" w:type="dxa"/>
          </w:tcPr>
          <w:p w14:paraId="7FD1B953" w14:textId="475702B6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2" w:type="dxa"/>
            <w:gridSpan w:val="8"/>
          </w:tcPr>
          <w:p w14:paraId="2BBFAD86" w14:textId="2FE2D079" w:rsidR="004B0F20" w:rsidRPr="00E70551" w:rsidRDefault="004B0F20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lang w:eastAsia="en-US"/>
              </w:rPr>
              <w:t>Выполнение капитального ремонта основного и вспомогательного оборудования котельных и тепловых сетей</w:t>
            </w:r>
            <w:r w:rsidR="000F19F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929" w:type="dxa"/>
            <w:gridSpan w:val="3"/>
          </w:tcPr>
          <w:p w14:paraId="7370B7A2" w14:textId="0883FC71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июл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6AF594EA" w14:textId="77777777" w:rsidTr="00967232">
        <w:tc>
          <w:tcPr>
            <w:tcW w:w="675" w:type="dxa"/>
          </w:tcPr>
          <w:p w14:paraId="73D484E1" w14:textId="2E009CF5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2" w:type="dxa"/>
            <w:gridSpan w:val="8"/>
          </w:tcPr>
          <w:p w14:paraId="3AFA9AEF" w14:textId="4A782443" w:rsidR="004B0F20" w:rsidRPr="00E70551" w:rsidRDefault="004B0F20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полнение текущего ремонта котлоагрегатов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4929" w:type="dxa"/>
            <w:gridSpan w:val="3"/>
          </w:tcPr>
          <w:p w14:paraId="3B168B95" w14:textId="184DB076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июл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2DB4994C" w14:textId="77777777" w:rsidTr="00967232">
        <w:tc>
          <w:tcPr>
            <w:tcW w:w="675" w:type="dxa"/>
          </w:tcPr>
          <w:p w14:paraId="08749C37" w14:textId="4C21088E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2" w:type="dxa"/>
            <w:gridSpan w:val="8"/>
          </w:tcPr>
          <w:p w14:paraId="7C999A61" w14:textId="0821D7DC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дение экспертизы промышленной безопасности и технического диагностирования оборудо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ания котельных</w:t>
            </w: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согласно утвержденного графика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4929" w:type="dxa"/>
            <w:gridSpan w:val="3"/>
          </w:tcPr>
          <w:p w14:paraId="2BC4887B" w14:textId="7B300881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нварь-декабр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296209E2" w14:textId="77777777" w:rsidTr="00967232">
        <w:tc>
          <w:tcPr>
            <w:tcW w:w="675" w:type="dxa"/>
          </w:tcPr>
          <w:p w14:paraId="106C0EAF" w14:textId="20E21F9F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82" w:type="dxa"/>
            <w:gridSpan w:val="8"/>
          </w:tcPr>
          <w:p w14:paraId="1C7C0D78" w14:textId="7CC3478D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готовка оборудования химводоочистки котельных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4929" w:type="dxa"/>
            <w:gridSpan w:val="3"/>
          </w:tcPr>
          <w:p w14:paraId="5E1D696B" w14:textId="2ABADB15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июл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2E6BAB23" w14:textId="77777777" w:rsidTr="00967232">
        <w:tc>
          <w:tcPr>
            <w:tcW w:w="675" w:type="dxa"/>
          </w:tcPr>
          <w:p w14:paraId="21848CA5" w14:textId="47FA6A83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82" w:type="dxa"/>
            <w:gridSpan w:val="8"/>
          </w:tcPr>
          <w:p w14:paraId="75144C09" w14:textId="03359CE5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готовка электрооборудования, тепловой автоматики котел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ьных.</w:t>
            </w:r>
          </w:p>
        </w:tc>
        <w:tc>
          <w:tcPr>
            <w:tcW w:w="4929" w:type="dxa"/>
            <w:gridSpan w:val="3"/>
          </w:tcPr>
          <w:p w14:paraId="26B5FB05" w14:textId="21768EB6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июл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43666369" w14:textId="77777777" w:rsidTr="00967232">
        <w:tc>
          <w:tcPr>
            <w:tcW w:w="675" w:type="dxa"/>
          </w:tcPr>
          <w:p w14:paraId="1AAF6350" w14:textId="33293A6F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82" w:type="dxa"/>
            <w:gridSpan w:val="8"/>
          </w:tcPr>
          <w:p w14:paraId="5581A2D2" w14:textId="29609AD8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чистка, промывка тепло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менного оборудования котельных.</w:t>
            </w:r>
          </w:p>
        </w:tc>
        <w:tc>
          <w:tcPr>
            <w:tcW w:w="4929" w:type="dxa"/>
            <w:gridSpan w:val="3"/>
          </w:tcPr>
          <w:p w14:paraId="695029F4" w14:textId="3EB5393B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июл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1DDF8D7D" w14:textId="77777777" w:rsidTr="00967232">
        <w:tc>
          <w:tcPr>
            <w:tcW w:w="675" w:type="dxa"/>
          </w:tcPr>
          <w:p w14:paraId="2CECA952" w14:textId="14C65B82" w:rsidR="004B0F20" w:rsidRDefault="000F19FD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8"/>
          </w:tcPr>
          <w:p w14:paraId="0E2866EA" w14:textId="347D98A8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дение обучения работников действиям в случае аварии или инцидента на опасном производственном объекте</w:t>
            </w:r>
          </w:p>
        </w:tc>
        <w:tc>
          <w:tcPr>
            <w:tcW w:w="4929" w:type="dxa"/>
            <w:gridSpan w:val="3"/>
          </w:tcPr>
          <w:p w14:paraId="3F00D45B" w14:textId="57AD4F61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Январь-декабрь 2026</w:t>
            </w:r>
            <w:r w:rsidR="004B0F20" w:rsidRPr="00E70551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3CFBF82A" w14:textId="77777777" w:rsidTr="00967232">
        <w:tc>
          <w:tcPr>
            <w:tcW w:w="675" w:type="dxa"/>
          </w:tcPr>
          <w:p w14:paraId="3B7F23CE" w14:textId="2036DE66" w:rsidR="004B0F20" w:rsidRDefault="000F19FD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8"/>
          </w:tcPr>
          <w:p w14:paraId="178D79A5" w14:textId="50F972A4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7055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дение противоаварийных тренировок</w:t>
            </w:r>
          </w:p>
        </w:tc>
        <w:tc>
          <w:tcPr>
            <w:tcW w:w="4929" w:type="dxa"/>
            <w:gridSpan w:val="3"/>
          </w:tcPr>
          <w:p w14:paraId="29806052" w14:textId="444CC3C0" w:rsidR="004B0F20" w:rsidRPr="00E70551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август 2026</w:t>
            </w:r>
            <w:r w:rsidR="004B0F20" w:rsidRPr="00410637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7594970B" w14:textId="77777777" w:rsidTr="00967232">
        <w:tc>
          <w:tcPr>
            <w:tcW w:w="675" w:type="dxa"/>
          </w:tcPr>
          <w:p w14:paraId="0E7E1890" w14:textId="6859B148" w:rsidR="004B0F20" w:rsidRDefault="000F19FD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8"/>
          </w:tcPr>
          <w:p w14:paraId="16810E7A" w14:textId="53F30A2C" w:rsidR="004B0F20" w:rsidRPr="00E70551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оведение </w:t>
            </w:r>
            <w:proofErr w:type="spellStart"/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жимо</w:t>
            </w:r>
            <w:proofErr w:type="spellEnd"/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-наладочных испытаний на объекте теплоснабжения</w:t>
            </w:r>
            <w:r w:rsidR="000F19FD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4929" w:type="dxa"/>
            <w:gridSpan w:val="3"/>
          </w:tcPr>
          <w:p w14:paraId="701520B4" w14:textId="30896CB6" w:rsidR="004B0F20" w:rsidRPr="00410637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август 2026</w:t>
            </w:r>
            <w:r w:rsidR="004B0F20" w:rsidRPr="00410637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5BA9C224" w14:textId="77777777" w:rsidTr="00967232">
        <w:tc>
          <w:tcPr>
            <w:tcW w:w="675" w:type="dxa"/>
          </w:tcPr>
          <w:p w14:paraId="1237D61B" w14:textId="5C86C8ED" w:rsidR="004B0F20" w:rsidRDefault="000F19FD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8"/>
          </w:tcPr>
          <w:p w14:paraId="031D975D" w14:textId="0DFD3D65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комплексного обследования, осмотров зданий и сооружений объектов теплоснабжения.</w:t>
            </w:r>
          </w:p>
        </w:tc>
        <w:tc>
          <w:tcPr>
            <w:tcW w:w="4929" w:type="dxa"/>
            <w:gridSpan w:val="3"/>
          </w:tcPr>
          <w:p w14:paraId="21447E30" w14:textId="4C735F57" w:rsidR="004B0F20" w:rsidRPr="00410637" w:rsidRDefault="000F19FD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август 2026</w:t>
            </w:r>
            <w:r w:rsidR="004B0F20" w:rsidRPr="00410637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43CEFEA3" w14:textId="77777777" w:rsidTr="00967232">
        <w:tc>
          <w:tcPr>
            <w:tcW w:w="675" w:type="dxa"/>
          </w:tcPr>
          <w:p w14:paraId="6FC954C2" w14:textId="5A28AA0B" w:rsidR="004B0F20" w:rsidRDefault="006331AB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8"/>
          </w:tcPr>
          <w:p w14:paraId="19C58C6B" w14:textId="66EFBBD0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о проведение мероприятий по контролю за состоянием подземных трубопроводов тепловой сети.</w:t>
            </w:r>
          </w:p>
        </w:tc>
        <w:tc>
          <w:tcPr>
            <w:tcW w:w="4929" w:type="dxa"/>
            <w:gridSpan w:val="3"/>
          </w:tcPr>
          <w:p w14:paraId="4AA8ABAE" w14:textId="1A002A64" w:rsidR="004B0F20" w:rsidRPr="00410637" w:rsidRDefault="006331AB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август 2026</w:t>
            </w:r>
            <w:r w:rsidR="004B0F20" w:rsidRPr="00410637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7E9C6B98" w14:textId="77777777" w:rsidTr="00967232">
        <w:tc>
          <w:tcPr>
            <w:tcW w:w="675" w:type="dxa"/>
          </w:tcPr>
          <w:p w14:paraId="66D85E90" w14:textId="63C3B84C" w:rsidR="004B0F20" w:rsidRDefault="006331AB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8"/>
          </w:tcPr>
          <w:p w14:paraId="15B0A696" w14:textId="73EC08BD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о проведении очистки и промывки тепловых сетей</w:t>
            </w:r>
            <w:r w:rsidR="006331AB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4929" w:type="dxa"/>
            <w:gridSpan w:val="3"/>
          </w:tcPr>
          <w:p w14:paraId="34F38E07" w14:textId="429D054D" w:rsidR="004B0F20" w:rsidRPr="00410637" w:rsidRDefault="006331AB" w:rsidP="008962B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й-август 2026</w:t>
            </w:r>
            <w:r w:rsidR="004B0F20" w:rsidRPr="00410637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4B0F20" w:rsidRPr="00D36A2F" w14:paraId="60F9EAE6" w14:textId="77777777" w:rsidTr="00967232">
        <w:tc>
          <w:tcPr>
            <w:tcW w:w="14786" w:type="dxa"/>
            <w:gridSpan w:val="12"/>
          </w:tcPr>
          <w:p w14:paraId="2FF85291" w14:textId="22778961" w:rsidR="004B0F20" w:rsidRPr="002B419A" w:rsidRDefault="002C3EFB" w:rsidP="008962B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val="en-US" w:eastAsia="en-US"/>
              </w:rPr>
              <w:t>III</w:t>
            </w:r>
            <w:r w:rsidRPr="002C3EF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="007B6E9C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здел </w:t>
            </w:r>
            <w:r w:rsidR="004B0F20" w:rsidRPr="002B419A">
              <w:rPr>
                <w:rFonts w:ascii="Times New Roman" w:eastAsia="Calibri" w:hAnsi="Times New Roman" w:cs="Times New Roman"/>
                <w:bCs/>
                <w:lang w:eastAsia="en-US"/>
              </w:rPr>
              <w:t>ООО ЖКХ «Партнер»</w:t>
            </w:r>
          </w:p>
          <w:p w14:paraId="3AA181B6" w14:textId="5190200A" w:rsidR="00BD6BA7" w:rsidRPr="002B419A" w:rsidRDefault="00BD6BA7" w:rsidP="008962B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4B0F20" w:rsidRPr="00D36A2F" w14:paraId="58B15CFC" w14:textId="77777777" w:rsidTr="00967232">
        <w:tc>
          <w:tcPr>
            <w:tcW w:w="675" w:type="dxa"/>
          </w:tcPr>
          <w:p w14:paraId="14820240" w14:textId="526D1A22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58127F7A" w14:textId="59806F5E" w:rsidR="004B0F20" w:rsidRPr="002B419A" w:rsidRDefault="008071F0" w:rsidP="008962B3">
            <w:pPr>
              <w:ind w:left="36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Схемные условия</w:t>
            </w:r>
          </w:p>
        </w:tc>
      </w:tr>
      <w:tr w:rsidR="004B0F20" w:rsidRPr="00D36A2F" w14:paraId="75122122" w14:textId="77777777" w:rsidTr="00967232">
        <w:tc>
          <w:tcPr>
            <w:tcW w:w="675" w:type="dxa"/>
          </w:tcPr>
          <w:p w14:paraId="2F7ECB82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14:paraId="2E5203BC" w14:textId="77777777" w:rsidR="004B0F20" w:rsidRPr="00D36A2F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981" w:type="dxa"/>
            <w:gridSpan w:val="2"/>
          </w:tcPr>
          <w:p w14:paraId="1B65FE0B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1846" w:type="dxa"/>
            <w:gridSpan w:val="3"/>
          </w:tcPr>
          <w:p w14:paraId="32CFAF0F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график</w:t>
            </w:r>
          </w:p>
        </w:tc>
        <w:tc>
          <w:tcPr>
            <w:tcW w:w="3905" w:type="dxa"/>
            <w:gridSpan w:val="2"/>
          </w:tcPr>
          <w:p w14:paraId="647B9BBA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 работы котельной</w:t>
            </w:r>
          </w:p>
        </w:tc>
      </w:tr>
      <w:tr w:rsidR="004B0F20" w:rsidRPr="00D36A2F" w14:paraId="74B7DD78" w14:textId="77777777" w:rsidTr="00967232">
        <w:tc>
          <w:tcPr>
            <w:tcW w:w="675" w:type="dxa"/>
          </w:tcPr>
          <w:p w14:paraId="538E0B23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4"/>
          </w:tcPr>
          <w:p w14:paraId="0B4E2C3D" w14:textId="20566ED3" w:rsidR="004B0F20" w:rsidRPr="00D36A2F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5D">
              <w:rPr>
                <w:rFonts w:ascii="Times New Roman" w:hAnsi="Times New Roman" w:cs="Times New Roman"/>
                <w:sz w:val="24"/>
                <w:szCs w:val="24"/>
              </w:rPr>
              <w:t>Котел наружного размещения КНР-PRO 400</w:t>
            </w:r>
          </w:p>
        </w:tc>
        <w:tc>
          <w:tcPr>
            <w:tcW w:w="1981" w:type="dxa"/>
            <w:gridSpan w:val="2"/>
          </w:tcPr>
          <w:p w14:paraId="5103D090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1A650B31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316B1957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:rsidRPr="00D36A2F" w14:paraId="6EF46282" w14:textId="77777777" w:rsidTr="00967232">
        <w:tc>
          <w:tcPr>
            <w:tcW w:w="675" w:type="dxa"/>
          </w:tcPr>
          <w:p w14:paraId="4CB82DA5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4"/>
          </w:tcPr>
          <w:p w14:paraId="4A685E06" w14:textId="7BF158FE" w:rsidR="004B0F20" w:rsidRPr="000D035D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r w:rsidRPr="000D035D">
              <w:rPr>
                <w:rFonts w:ascii="Times New Roman" w:hAnsi="Times New Roman" w:cs="Times New Roman"/>
                <w:sz w:val="24"/>
                <w:szCs w:val="24"/>
              </w:rPr>
              <w:t>п. Анненское, ул. Гагарина, д. 17</w:t>
            </w:r>
          </w:p>
          <w:p w14:paraId="50BBDFE4" w14:textId="20EBDBAE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5D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</w:tc>
        <w:tc>
          <w:tcPr>
            <w:tcW w:w="1981" w:type="dxa"/>
            <w:gridSpan w:val="2"/>
          </w:tcPr>
          <w:p w14:paraId="52891C92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7119F8B5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0C6738A2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:rsidRPr="00D36A2F" w14:paraId="7D8AD633" w14:textId="77777777" w:rsidTr="00967232">
        <w:tc>
          <w:tcPr>
            <w:tcW w:w="675" w:type="dxa"/>
          </w:tcPr>
          <w:p w14:paraId="30741641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gridSpan w:val="4"/>
          </w:tcPr>
          <w:p w14:paraId="70868D5B" w14:textId="38D5BC03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r w:rsidRPr="000D035D">
              <w:rPr>
                <w:rFonts w:ascii="Times New Roman" w:hAnsi="Times New Roman" w:cs="Times New Roman"/>
                <w:sz w:val="24"/>
                <w:szCs w:val="24"/>
              </w:rPr>
              <w:t>п. Мичуринский, ул. Школьная, д. 11</w:t>
            </w:r>
          </w:p>
        </w:tc>
        <w:tc>
          <w:tcPr>
            <w:tcW w:w="1981" w:type="dxa"/>
            <w:gridSpan w:val="2"/>
          </w:tcPr>
          <w:p w14:paraId="74E9E2C7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4BADDCE9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6800B0C8" w14:textId="77777777" w:rsidR="004B0F20" w:rsidRPr="00D36A2F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14:paraId="655476A3" w14:textId="77777777" w:rsidTr="00967232">
        <w:tc>
          <w:tcPr>
            <w:tcW w:w="675" w:type="dxa"/>
          </w:tcPr>
          <w:p w14:paraId="524851CC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4"/>
          </w:tcPr>
          <w:p w14:paraId="3B76CEE9" w14:textId="7A9A963B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r w:rsidRPr="000D035D">
              <w:rPr>
                <w:rFonts w:ascii="Times New Roman" w:hAnsi="Times New Roman" w:cs="Times New Roman"/>
                <w:sz w:val="24"/>
                <w:szCs w:val="24"/>
              </w:rPr>
              <w:t>с. Новониколаевка, ул. Полевая, д. 10Б</w:t>
            </w:r>
          </w:p>
        </w:tc>
        <w:tc>
          <w:tcPr>
            <w:tcW w:w="1981" w:type="dxa"/>
            <w:gridSpan w:val="2"/>
          </w:tcPr>
          <w:p w14:paraId="57EC8547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27C1DD52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5354552D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14:paraId="024B29C8" w14:textId="77777777" w:rsidTr="00967232">
        <w:tc>
          <w:tcPr>
            <w:tcW w:w="675" w:type="dxa"/>
          </w:tcPr>
          <w:p w14:paraId="74583C81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4"/>
          </w:tcPr>
          <w:p w14:paraId="72D39A4C" w14:textId="1782472D" w:rsidR="004B0F20" w:rsidRPr="00637399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7399">
              <w:rPr>
                <w:rFonts w:ascii="Times New Roman" w:hAnsi="Times New Roman" w:cs="Times New Roman"/>
                <w:sz w:val="24"/>
                <w:szCs w:val="24"/>
              </w:rPr>
              <w:t>ул. Юбилейная, д. 25</w:t>
            </w:r>
          </w:p>
          <w:p w14:paraId="78161347" w14:textId="3AD341F5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39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37399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63739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1" w:type="dxa"/>
            <w:gridSpan w:val="2"/>
          </w:tcPr>
          <w:p w14:paraId="01EE72B9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33B3D449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14E3CD64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14:paraId="3DB0F55D" w14:textId="77777777" w:rsidTr="00967232">
        <w:tc>
          <w:tcPr>
            <w:tcW w:w="675" w:type="dxa"/>
          </w:tcPr>
          <w:p w14:paraId="3DF8AF43" w14:textId="48C1BAE4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4"/>
          </w:tcPr>
          <w:p w14:paraId="0868856B" w14:textId="6830B80C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Юбилейная, д. 34 Б </w:t>
            </w:r>
            <w:r w:rsidRPr="00637399">
              <w:rPr>
                <w:rFonts w:ascii="Times New Roman" w:hAnsi="Times New Roman" w:cs="Times New Roman"/>
                <w:sz w:val="24"/>
                <w:szCs w:val="24"/>
              </w:rPr>
              <w:t>МДОУ «Детский сад»</w:t>
            </w:r>
          </w:p>
        </w:tc>
        <w:tc>
          <w:tcPr>
            <w:tcW w:w="1981" w:type="dxa"/>
            <w:gridSpan w:val="2"/>
          </w:tcPr>
          <w:p w14:paraId="2CD318D0" w14:textId="1D55014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396BAD38" w14:textId="611EB325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72E10605" w14:textId="71CB6EAD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14:paraId="31A0207A" w14:textId="77777777" w:rsidTr="00967232">
        <w:tc>
          <w:tcPr>
            <w:tcW w:w="675" w:type="dxa"/>
          </w:tcPr>
          <w:p w14:paraId="21ECCEF6" w14:textId="670AAB3B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gridSpan w:val="4"/>
          </w:tcPr>
          <w:p w14:paraId="14CC6AAB" w14:textId="38FC8D5D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3A">
              <w:rPr>
                <w:rFonts w:ascii="Times New Roman" w:hAnsi="Times New Roman" w:cs="Times New Roman"/>
                <w:sz w:val="24"/>
                <w:szCs w:val="24"/>
              </w:rPr>
              <w:t>Газовая ко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3A">
              <w:rPr>
                <w:rFonts w:ascii="Times New Roman" w:hAnsi="Times New Roman" w:cs="Times New Roman"/>
                <w:sz w:val="24"/>
                <w:szCs w:val="24"/>
              </w:rPr>
              <w:t>п. Южно-Степной, ул. Клубная, д. 1 А</w:t>
            </w:r>
          </w:p>
        </w:tc>
        <w:tc>
          <w:tcPr>
            <w:tcW w:w="1981" w:type="dxa"/>
            <w:gridSpan w:val="2"/>
          </w:tcPr>
          <w:p w14:paraId="0124D78D" w14:textId="7C21CD92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1846" w:type="dxa"/>
            <w:gridSpan w:val="3"/>
          </w:tcPr>
          <w:p w14:paraId="7D6DDCE3" w14:textId="37D84D81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3905" w:type="dxa"/>
            <w:gridSpan w:val="2"/>
          </w:tcPr>
          <w:p w14:paraId="7ABFF828" w14:textId="00222443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</w:t>
            </w:r>
          </w:p>
        </w:tc>
      </w:tr>
      <w:tr w:rsidR="004B0F20" w14:paraId="610040FF" w14:textId="77777777" w:rsidTr="00967232">
        <w:tc>
          <w:tcPr>
            <w:tcW w:w="675" w:type="dxa"/>
          </w:tcPr>
          <w:p w14:paraId="5C74A1DE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30CDC4B6" w14:textId="466A169C" w:rsidR="004B0F20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условия</w:t>
            </w:r>
          </w:p>
        </w:tc>
      </w:tr>
      <w:tr w:rsidR="004B0F20" w14:paraId="1973EB39" w14:textId="77777777" w:rsidTr="00967232">
        <w:tc>
          <w:tcPr>
            <w:tcW w:w="675" w:type="dxa"/>
            <w:vMerge w:val="restart"/>
          </w:tcPr>
          <w:p w14:paraId="1FD96419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vMerge w:val="restart"/>
          </w:tcPr>
          <w:p w14:paraId="71E1C5F5" w14:textId="5C2BE6D0" w:rsidR="004B0F20" w:rsidRPr="0082483A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3A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  <w:tc>
          <w:tcPr>
            <w:tcW w:w="7732" w:type="dxa"/>
            <w:gridSpan w:val="7"/>
          </w:tcPr>
          <w:p w14:paraId="34361297" w14:textId="4D825FF1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е периоды</w:t>
            </w:r>
          </w:p>
        </w:tc>
      </w:tr>
      <w:tr w:rsidR="004B0F20" w14:paraId="3AB4E9BF" w14:textId="77777777" w:rsidTr="00967232">
        <w:tc>
          <w:tcPr>
            <w:tcW w:w="675" w:type="dxa"/>
            <w:vMerge/>
          </w:tcPr>
          <w:p w14:paraId="33B1AB96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vMerge/>
          </w:tcPr>
          <w:p w14:paraId="421057D5" w14:textId="77777777" w:rsidR="004B0F20" w:rsidRPr="0082483A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08066504" w14:textId="0A278B5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1846" w:type="dxa"/>
            <w:gridSpan w:val="3"/>
          </w:tcPr>
          <w:p w14:paraId="785E0DBC" w14:textId="2A195004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3905" w:type="dxa"/>
            <w:gridSpan w:val="2"/>
          </w:tcPr>
          <w:p w14:paraId="4B41E9D8" w14:textId="281F60E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</w:tr>
      <w:tr w:rsidR="004B0F20" w14:paraId="0FFEA2BD" w14:textId="77777777" w:rsidTr="00967232">
        <w:tc>
          <w:tcPr>
            <w:tcW w:w="675" w:type="dxa"/>
          </w:tcPr>
          <w:p w14:paraId="18CC6E9A" w14:textId="29FBD249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4"/>
          </w:tcPr>
          <w:p w14:paraId="75BBD732" w14:textId="301678A4" w:rsidR="004B0F20" w:rsidRPr="0082483A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1981" w:type="dxa"/>
            <w:gridSpan w:val="2"/>
          </w:tcPr>
          <w:p w14:paraId="423B7D6B" w14:textId="691F06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846" w:type="dxa"/>
            <w:gridSpan w:val="3"/>
          </w:tcPr>
          <w:p w14:paraId="7F474D35" w14:textId="6647E9BB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3905" w:type="dxa"/>
            <w:gridSpan w:val="2"/>
          </w:tcPr>
          <w:p w14:paraId="6D69D433" w14:textId="6FDE975A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4B0F20" w14:paraId="0C4F03EE" w14:textId="77777777" w:rsidTr="00967232">
        <w:tc>
          <w:tcPr>
            <w:tcW w:w="675" w:type="dxa"/>
          </w:tcPr>
          <w:p w14:paraId="122112F3" w14:textId="7772F1EF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4"/>
          </w:tcPr>
          <w:p w14:paraId="19E0C042" w14:textId="49615187" w:rsidR="004B0F20" w:rsidRPr="0082483A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1981" w:type="dxa"/>
            <w:gridSpan w:val="2"/>
          </w:tcPr>
          <w:p w14:paraId="5E3C5E7E" w14:textId="35818F5F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846" w:type="dxa"/>
            <w:gridSpan w:val="3"/>
          </w:tcPr>
          <w:p w14:paraId="4D0202A8" w14:textId="4665F57F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3905" w:type="dxa"/>
            <w:gridSpan w:val="2"/>
          </w:tcPr>
          <w:p w14:paraId="612CBCAC" w14:textId="5087D5A3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</w:tr>
      <w:tr w:rsidR="004B0F20" w14:paraId="4AC5329E" w14:textId="77777777" w:rsidTr="00967232">
        <w:tc>
          <w:tcPr>
            <w:tcW w:w="675" w:type="dxa"/>
          </w:tcPr>
          <w:p w14:paraId="5D38BCBF" w14:textId="0FB84E98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4"/>
          </w:tcPr>
          <w:p w14:paraId="64ADC7C6" w14:textId="061BB984" w:rsidR="004B0F20" w:rsidRPr="0082483A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иода (дней)</w:t>
            </w:r>
          </w:p>
        </w:tc>
        <w:tc>
          <w:tcPr>
            <w:tcW w:w="1981" w:type="dxa"/>
            <w:gridSpan w:val="2"/>
          </w:tcPr>
          <w:p w14:paraId="79D5DACE" w14:textId="70A8B49F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6" w:type="dxa"/>
            <w:gridSpan w:val="3"/>
          </w:tcPr>
          <w:p w14:paraId="1C3815E9" w14:textId="13263665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905" w:type="dxa"/>
            <w:gridSpan w:val="2"/>
          </w:tcPr>
          <w:p w14:paraId="2EAD55E6" w14:textId="3C017345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B0F20" w14:paraId="4774ABE6" w14:textId="77777777" w:rsidTr="00967232">
        <w:tc>
          <w:tcPr>
            <w:tcW w:w="675" w:type="dxa"/>
          </w:tcPr>
          <w:p w14:paraId="3C04AE77" w14:textId="2CABDEEF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4"/>
          </w:tcPr>
          <w:p w14:paraId="1AA5D1AA" w14:textId="1EAFE8D9" w:rsidR="004B0F20" w:rsidRPr="0082483A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родолжительность отопительного периода</w:t>
            </w:r>
          </w:p>
        </w:tc>
        <w:tc>
          <w:tcPr>
            <w:tcW w:w="1981" w:type="dxa"/>
            <w:gridSpan w:val="2"/>
          </w:tcPr>
          <w:p w14:paraId="666936B4" w14:textId="5D848AF2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6" w:type="dxa"/>
            <w:gridSpan w:val="3"/>
          </w:tcPr>
          <w:p w14:paraId="6D649053" w14:textId="40D35602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905" w:type="dxa"/>
            <w:gridSpan w:val="2"/>
          </w:tcPr>
          <w:p w14:paraId="4601A06F" w14:textId="06975A61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B0F20" w14:paraId="6BF7ED5B" w14:textId="77777777" w:rsidTr="00967232">
        <w:tc>
          <w:tcPr>
            <w:tcW w:w="675" w:type="dxa"/>
          </w:tcPr>
          <w:p w14:paraId="400BA6FA" w14:textId="7777777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0600E904" w14:textId="154A1D9F" w:rsidR="004B0F20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ые ситуации</w:t>
            </w:r>
          </w:p>
        </w:tc>
      </w:tr>
      <w:tr w:rsidR="004B0F20" w14:paraId="0BC78107" w14:textId="77777777" w:rsidTr="00967232">
        <w:tc>
          <w:tcPr>
            <w:tcW w:w="675" w:type="dxa"/>
          </w:tcPr>
          <w:p w14:paraId="36F2F64E" w14:textId="7D5643AC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4"/>
          </w:tcPr>
          <w:p w14:paraId="21DFF06B" w14:textId="4B3C0982" w:rsidR="004B0F20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арушения в работе оборудования котельной и тепловых сетей, вызвавшие перерыв в подаче теплоснабжения на срок не более 4 часов</w:t>
            </w:r>
          </w:p>
        </w:tc>
        <w:tc>
          <w:tcPr>
            <w:tcW w:w="1981" w:type="dxa"/>
            <w:gridSpan w:val="2"/>
          </w:tcPr>
          <w:p w14:paraId="271709CC" w14:textId="716F0BDA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6" w:type="dxa"/>
            <w:gridSpan w:val="3"/>
          </w:tcPr>
          <w:p w14:paraId="39DF912E" w14:textId="7FDA3A0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05" w:type="dxa"/>
            <w:gridSpan w:val="2"/>
          </w:tcPr>
          <w:p w14:paraId="50D162C8" w14:textId="71F1098A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B0F20" w14:paraId="11636D71" w14:textId="77777777" w:rsidTr="00967232">
        <w:tc>
          <w:tcPr>
            <w:tcW w:w="675" w:type="dxa"/>
          </w:tcPr>
          <w:p w14:paraId="2BF0CB2C" w14:textId="77777777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11"/>
          </w:tcPr>
          <w:p w14:paraId="71D84888" w14:textId="7E60124F" w:rsidR="004B0F20" w:rsidRPr="002B419A" w:rsidRDefault="008071F0" w:rsidP="008962B3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B0F20" w:rsidRPr="002B419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4B0F20" w14:paraId="2118D87E" w14:textId="77777777" w:rsidTr="00967232">
        <w:tc>
          <w:tcPr>
            <w:tcW w:w="675" w:type="dxa"/>
          </w:tcPr>
          <w:p w14:paraId="188E3AAF" w14:textId="0A5BB33F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7"/>
          </w:tcPr>
          <w:p w14:paraId="236E0F89" w14:textId="3B8AE494" w:rsidR="004B0F20" w:rsidRPr="00EA73F8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автоматики котлов котельных с</w:t>
            </w:r>
            <w:r w:rsidR="0008164A">
              <w:rPr>
                <w:rFonts w:ascii="Times New Roman" w:eastAsia="Times New Roman" w:hAnsi="Times New Roman" w:cs="Times New Roman"/>
                <w:sz w:val="24"/>
                <w:szCs w:val="24"/>
              </w:rPr>
              <w:t>ела</w:t>
            </w: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ск</w:t>
            </w:r>
            <w:proofErr w:type="spellEnd"/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08164A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5606" w:type="dxa"/>
            <w:gridSpan w:val="4"/>
          </w:tcPr>
          <w:p w14:paraId="1FE14B77" w14:textId="56B5D0FC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4E1FF694" w14:textId="77777777" w:rsidTr="00967232">
        <w:tc>
          <w:tcPr>
            <w:tcW w:w="675" w:type="dxa"/>
          </w:tcPr>
          <w:p w14:paraId="38B2BB85" w14:textId="7DFEE401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7"/>
          </w:tcPr>
          <w:p w14:paraId="3BD0B907" w14:textId="67F2D581" w:rsidR="004B0F20" w:rsidRPr="00EA73F8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авлические испытания и опрессовка тепловых </w:t>
            </w:r>
            <w:proofErr w:type="gramStart"/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 и</w:t>
            </w:r>
            <w:proofErr w:type="gramEnd"/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й системы отопления</w:t>
            </w:r>
          </w:p>
        </w:tc>
        <w:tc>
          <w:tcPr>
            <w:tcW w:w="5606" w:type="dxa"/>
            <w:gridSpan w:val="4"/>
          </w:tcPr>
          <w:p w14:paraId="38C3E474" w14:textId="06AFACD3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7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393A2798" w14:textId="77777777" w:rsidTr="00967232">
        <w:tc>
          <w:tcPr>
            <w:tcW w:w="675" w:type="dxa"/>
          </w:tcPr>
          <w:p w14:paraId="2EDD1366" w14:textId="187297DF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7"/>
          </w:tcPr>
          <w:p w14:paraId="723DF536" w14:textId="0589F46C" w:rsidR="004B0F20" w:rsidRPr="00EA73F8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порной и регулирующей арматуры котельных и теплотрассы.</w:t>
            </w:r>
          </w:p>
        </w:tc>
        <w:tc>
          <w:tcPr>
            <w:tcW w:w="5606" w:type="dxa"/>
            <w:gridSpan w:val="4"/>
          </w:tcPr>
          <w:p w14:paraId="5E9C9CD9" w14:textId="1C85D147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7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6CAB7EAC" w14:textId="77777777" w:rsidTr="00967232">
        <w:tc>
          <w:tcPr>
            <w:tcW w:w="675" w:type="dxa"/>
          </w:tcPr>
          <w:p w14:paraId="1BCF8EAA" w14:textId="2D29F213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7"/>
          </w:tcPr>
          <w:p w14:paraId="04A0DDD6" w14:textId="55515B57" w:rsidR="004B0F20" w:rsidRPr="00EA73F8" w:rsidRDefault="004B0F20" w:rsidP="0089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и ремонт насосного оборудования</w:t>
            </w:r>
          </w:p>
        </w:tc>
        <w:tc>
          <w:tcPr>
            <w:tcW w:w="5606" w:type="dxa"/>
            <w:gridSpan w:val="4"/>
          </w:tcPr>
          <w:p w14:paraId="531F23C1" w14:textId="54BA543A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17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5B9A5086" w14:textId="77777777" w:rsidTr="00967232">
        <w:tc>
          <w:tcPr>
            <w:tcW w:w="675" w:type="dxa"/>
          </w:tcPr>
          <w:p w14:paraId="3F9C184B" w14:textId="4A0FFBE5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gridSpan w:val="7"/>
          </w:tcPr>
          <w:p w14:paraId="625CD0E2" w14:textId="7B32C3A0" w:rsidR="004B0F20" w:rsidRPr="00EA73F8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визия эл. оборудования, электрических щитов</w:t>
            </w:r>
          </w:p>
        </w:tc>
        <w:tc>
          <w:tcPr>
            <w:tcW w:w="5606" w:type="dxa"/>
            <w:gridSpan w:val="4"/>
          </w:tcPr>
          <w:p w14:paraId="1DC64D90" w14:textId="3E28C2E6" w:rsidR="004B0F20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553CE01A" w14:textId="77777777" w:rsidTr="00967232">
        <w:tc>
          <w:tcPr>
            <w:tcW w:w="675" w:type="dxa"/>
          </w:tcPr>
          <w:p w14:paraId="4CB980FF" w14:textId="1B6E2A27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gridSpan w:val="7"/>
          </w:tcPr>
          <w:p w14:paraId="039694FA" w14:textId="58D299A2" w:rsidR="004B0F20" w:rsidRPr="00EA73F8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жимно-наладочных работ котлов</w:t>
            </w:r>
          </w:p>
        </w:tc>
        <w:tc>
          <w:tcPr>
            <w:tcW w:w="5606" w:type="dxa"/>
            <w:gridSpan w:val="4"/>
          </w:tcPr>
          <w:p w14:paraId="42DDE23C" w14:textId="25075F7B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0C75F461" w14:textId="77777777" w:rsidTr="00967232">
        <w:tc>
          <w:tcPr>
            <w:tcW w:w="675" w:type="dxa"/>
          </w:tcPr>
          <w:p w14:paraId="1113B0A2" w14:textId="242CEB35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gridSpan w:val="7"/>
          </w:tcPr>
          <w:p w14:paraId="3B6BEEC0" w14:textId="218B2074" w:rsidR="004B0F20" w:rsidRPr="00EA73F8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теплоизо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плотрассе</w:t>
            </w:r>
          </w:p>
        </w:tc>
        <w:tc>
          <w:tcPr>
            <w:tcW w:w="5606" w:type="dxa"/>
            <w:gridSpan w:val="4"/>
          </w:tcPr>
          <w:p w14:paraId="36B3028F" w14:textId="2FC0BF20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66524B67" w14:textId="77777777" w:rsidTr="00967232">
        <w:tc>
          <w:tcPr>
            <w:tcW w:w="675" w:type="dxa"/>
          </w:tcPr>
          <w:p w14:paraId="7B2F6D50" w14:textId="7E239165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gridSpan w:val="7"/>
          </w:tcPr>
          <w:p w14:paraId="658192BE" w14:textId="24319AD7" w:rsidR="004B0F20" w:rsidRPr="00EA73F8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и ремонт насосного оборудования</w:t>
            </w:r>
          </w:p>
        </w:tc>
        <w:tc>
          <w:tcPr>
            <w:tcW w:w="5606" w:type="dxa"/>
            <w:gridSpan w:val="4"/>
          </w:tcPr>
          <w:p w14:paraId="36E76674" w14:textId="7567560D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69A63140" w14:textId="77777777" w:rsidTr="00967232">
        <w:tc>
          <w:tcPr>
            <w:tcW w:w="675" w:type="dxa"/>
          </w:tcPr>
          <w:p w14:paraId="3BD7885F" w14:textId="27BC4283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gridSpan w:val="7"/>
          </w:tcPr>
          <w:p w14:paraId="56977236" w14:textId="30E7E604" w:rsidR="004B0F20" w:rsidRPr="009561EC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E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а и ремонт газоанализаторов, сигнализаторов, манометров</w:t>
            </w:r>
          </w:p>
        </w:tc>
        <w:tc>
          <w:tcPr>
            <w:tcW w:w="5606" w:type="dxa"/>
            <w:gridSpan w:val="4"/>
          </w:tcPr>
          <w:p w14:paraId="0B056952" w14:textId="7363119A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496DE074" w14:textId="77777777" w:rsidTr="00967232">
        <w:tc>
          <w:tcPr>
            <w:tcW w:w="675" w:type="dxa"/>
          </w:tcPr>
          <w:p w14:paraId="1D8C8487" w14:textId="1748A87F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gridSpan w:val="7"/>
          </w:tcPr>
          <w:p w14:paraId="32C4DFAC" w14:textId="402BD92E" w:rsidR="004B0F20" w:rsidRPr="009561EC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аварийных тренировок</w:t>
            </w:r>
          </w:p>
        </w:tc>
        <w:tc>
          <w:tcPr>
            <w:tcW w:w="5606" w:type="dxa"/>
            <w:gridSpan w:val="4"/>
          </w:tcPr>
          <w:p w14:paraId="45C59EE7" w14:textId="32CF74CF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34A7DEC5" w14:textId="77777777" w:rsidTr="00967232">
        <w:tc>
          <w:tcPr>
            <w:tcW w:w="675" w:type="dxa"/>
          </w:tcPr>
          <w:p w14:paraId="7C9373C4" w14:textId="5BC0F733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gridSpan w:val="7"/>
          </w:tcPr>
          <w:p w14:paraId="3FCD19D1" w14:textId="06311CF6" w:rsidR="004B0F20" w:rsidRPr="009561EC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нормативно-технических документов по организации ремонтного производства, планированию и подготовке к ремонту.</w:t>
            </w:r>
          </w:p>
        </w:tc>
        <w:tc>
          <w:tcPr>
            <w:tcW w:w="5606" w:type="dxa"/>
            <w:gridSpan w:val="4"/>
          </w:tcPr>
          <w:p w14:paraId="3A644B41" w14:textId="48E509B4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50B16B55" w14:textId="77777777" w:rsidTr="00967232">
        <w:tc>
          <w:tcPr>
            <w:tcW w:w="675" w:type="dxa"/>
          </w:tcPr>
          <w:p w14:paraId="6CE0715B" w14:textId="3DDE2936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gridSpan w:val="7"/>
          </w:tcPr>
          <w:p w14:paraId="7969B102" w14:textId="2530C9A8" w:rsidR="004B0F20" w:rsidRPr="009561EC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комплексного обследования, осмотров зданий и сооружений объектов теплоснабжения.</w:t>
            </w:r>
          </w:p>
        </w:tc>
        <w:tc>
          <w:tcPr>
            <w:tcW w:w="5606" w:type="dxa"/>
            <w:gridSpan w:val="4"/>
          </w:tcPr>
          <w:p w14:paraId="66B88ACB" w14:textId="15B20BF2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38231D17" w14:textId="77777777" w:rsidTr="00967232">
        <w:tc>
          <w:tcPr>
            <w:tcW w:w="675" w:type="dxa"/>
          </w:tcPr>
          <w:p w14:paraId="7B014AC1" w14:textId="0EDFD1BD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5" w:type="dxa"/>
            <w:gridSpan w:val="7"/>
          </w:tcPr>
          <w:p w14:paraId="7B9DD3EF" w14:textId="5BB50606" w:rsidR="004B0F20" w:rsidRPr="009561EC" w:rsidRDefault="004B0F20" w:rsidP="008962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(технические отчеты) о проведении испытаний тепловых сетей.</w:t>
            </w:r>
          </w:p>
        </w:tc>
        <w:tc>
          <w:tcPr>
            <w:tcW w:w="5606" w:type="dxa"/>
            <w:gridSpan w:val="4"/>
          </w:tcPr>
          <w:p w14:paraId="70D8618C" w14:textId="6A80F650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062D47B3" w14:textId="77777777" w:rsidTr="00967232">
        <w:tc>
          <w:tcPr>
            <w:tcW w:w="675" w:type="dxa"/>
          </w:tcPr>
          <w:p w14:paraId="254819FA" w14:textId="3B7E0053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gridSpan w:val="7"/>
          </w:tcPr>
          <w:p w14:paraId="5A1953C0" w14:textId="12245F71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о проведение мероприятий по контролю за состоянием подземных трубопроводов тепловой сети.</w:t>
            </w:r>
          </w:p>
        </w:tc>
        <w:tc>
          <w:tcPr>
            <w:tcW w:w="5606" w:type="dxa"/>
            <w:gridSpan w:val="4"/>
          </w:tcPr>
          <w:p w14:paraId="18AED4FA" w14:textId="70764C20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7EF54FAE" w14:textId="77777777" w:rsidTr="00967232">
        <w:tc>
          <w:tcPr>
            <w:tcW w:w="675" w:type="dxa"/>
          </w:tcPr>
          <w:p w14:paraId="66423AA5" w14:textId="6BDF409F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gridSpan w:val="7"/>
          </w:tcPr>
          <w:p w14:paraId="15D0C208" w14:textId="23FED4F4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о проведении очистки и промывки тепловых сетей, тепловых пунктов.</w:t>
            </w:r>
          </w:p>
        </w:tc>
        <w:tc>
          <w:tcPr>
            <w:tcW w:w="5606" w:type="dxa"/>
            <w:gridSpan w:val="4"/>
          </w:tcPr>
          <w:p w14:paraId="04B06A94" w14:textId="4E9EDAF8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6D8B2F33" w14:textId="77777777" w:rsidTr="00967232">
        <w:tc>
          <w:tcPr>
            <w:tcW w:w="675" w:type="dxa"/>
          </w:tcPr>
          <w:p w14:paraId="00988E08" w14:textId="6EBF171C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gridSpan w:val="7"/>
          </w:tcPr>
          <w:p w14:paraId="778D80A6" w14:textId="0F9EA108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формление актов измерений удельного электрического сопротивления грунта и потенциалов блуждающих токов.</w:t>
            </w:r>
          </w:p>
        </w:tc>
        <w:tc>
          <w:tcPr>
            <w:tcW w:w="5606" w:type="dxa"/>
            <w:gridSpan w:val="4"/>
          </w:tcPr>
          <w:p w14:paraId="0A8D65E8" w14:textId="3F433CD4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  <w:tr w:rsidR="004B0F20" w14:paraId="072D0325" w14:textId="77777777" w:rsidTr="00967232">
        <w:tc>
          <w:tcPr>
            <w:tcW w:w="675" w:type="dxa"/>
          </w:tcPr>
          <w:p w14:paraId="4155A2A3" w14:textId="33E6770C" w:rsidR="004B0F20" w:rsidRDefault="004B0F20" w:rsidP="0080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gridSpan w:val="7"/>
          </w:tcPr>
          <w:p w14:paraId="0D4D106C" w14:textId="64DE43DC" w:rsidR="004B0F20" w:rsidRPr="00410637" w:rsidRDefault="004B0F20" w:rsidP="008962B3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106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равка об отсутствии невыполненных в установленные сроки предписаний об устранении нарушений.</w:t>
            </w:r>
          </w:p>
        </w:tc>
        <w:tc>
          <w:tcPr>
            <w:tcW w:w="5606" w:type="dxa"/>
            <w:gridSpan w:val="4"/>
          </w:tcPr>
          <w:p w14:paraId="607BC477" w14:textId="1181579A" w:rsidR="004B0F20" w:rsidRPr="00EA73F8" w:rsidRDefault="004B0F20" w:rsidP="0089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F8">
              <w:rPr>
                <w:rFonts w:ascii="Times New Roman" w:hAnsi="Times New Roman" w:cs="Times New Roman"/>
                <w:sz w:val="24"/>
                <w:szCs w:val="24"/>
              </w:rPr>
              <w:t>Июль- август</w:t>
            </w:r>
          </w:p>
        </w:tc>
      </w:tr>
    </w:tbl>
    <w:p w14:paraId="55B2D20B" w14:textId="33F740FE" w:rsidR="00EE0081" w:rsidRDefault="00EE0081" w:rsidP="0089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0DF90" w14:textId="77777777" w:rsidR="00EE0081" w:rsidRDefault="00EE0081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4C8DF480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CE9C237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2ECCB184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DC2E041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38220C82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0D46AA7A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B06B63A" w14:textId="77777777" w:rsidR="00BC55A7" w:rsidRDefault="00BC55A7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B12B827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6CD926E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3EF86FB7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EECF2CB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249AA68E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4747809B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32DE2F4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5A3FC770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485929E9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4A39B2D5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4CB52FDF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6348CF2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1744799" w14:textId="77777777" w:rsidR="001151AD" w:rsidRDefault="001151AD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5FD82EA" w14:textId="14EBB604" w:rsidR="00756D1E" w:rsidRPr="002567EE" w:rsidRDefault="00756D1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993F831" w14:textId="23823E9C" w:rsidR="00756D1E" w:rsidRPr="002567EE" w:rsidRDefault="00756D1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6233">
        <w:rPr>
          <w:rFonts w:ascii="Times New Roman" w:hAnsi="Times New Roman" w:cs="Times New Roman"/>
          <w:sz w:val="28"/>
          <w:szCs w:val="28"/>
        </w:rPr>
        <w:t xml:space="preserve"> А</w:t>
      </w:r>
      <w:r w:rsidRPr="002567EE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CA53794" w14:textId="0DEBEF35" w:rsidR="00756D1E" w:rsidRDefault="00756D1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626233">
        <w:rPr>
          <w:rFonts w:ascii="Times New Roman" w:hAnsi="Times New Roman" w:cs="Times New Roman"/>
          <w:sz w:val="28"/>
          <w:szCs w:val="28"/>
        </w:rPr>
        <w:t>округа</w:t>
      </w:r>
    </w:p>
    <w:p w14:paraId="2F447BC7" w14:textId="19C63344" w:rsidR="007B6E9C" w:rsidRPr="002567EE" w:rsidRDefault="007B6E9C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952296A" w14:textId="0A890057" w:rsidR="006F209E" w:rsidRDefault="0030761E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>от</w:t>
      </w:r>
      <w:r w:rsidR="002B419A">
        <w:rPr>
          <w:rFonts w:ascii="Times New Roman" w:hAnsi="Times New Roman" w:cs="Times New Roman"/>
          <w:sz w:val="28"/>
          <w:szCs w:val="28"/>
        </w:rPr>
        <w:t xml:space="preserve"> </w:t>
      </w:r>
      <w:r w:rsidR="00442FB7">
        <w:rPr>
          <w:rFonts w:ascii="Times New Roman" w:hAnsi="Times New Roman" w:cs="Times New Roman"/>
          <w:sz w:val="28"/>
          <w:szCs w:val="28"/>
        </w:rPr>
        <w:t>09.04.</w:t>
      </w:r>
      <w:r w:rsidRPr="002567EE">
        <w:rPr>
          <w:rFonts w:ascii="Times New Roman" w:hAnsi="Times New Roman" w:cs="Times New Roman"/>
          <w:sz w:val="28"/>
          <w:szCs w:val="28"/>
        </w:rPr>
        <w:t>20</w:t>
      </w:r>
      <w:r w:rsidR="00E42CCE">
        <w:rPr>
          <w:rFonts w:ascii="Times New Roman" w:hAnsi="Times New Roman" w:cs="Times New Roman"/>
          <w:sz w:val="28"/>
          <w:szCs w:val="28"/>
        </w:rPr>
        <w:t>2</w:t>
      </w:r>
      <w:r w:rsidR="00BC55A7">
        <w:rPr>
          <w:rFonts w:ascii="Times New Roman" w:hAnsi="Times New Roman" w:cs="Times New Roman"/>
          <w:sz w:val="28"/>
          <w:szCs w:val="28"/>
        </w:rPr>
        <w:t>6</w:t>
      </w:r>
      <w:r w:rsidRPr="002567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2FB7">
        <w:rPr>
          <w:rFonts w:ascii="Times New Roman" w:hAnsi="Times New Roman" w:cs="Times New Roman"/>
          <w:sz w:val="28"/>
          <w:szCs w:val="28"/>
        </w:rPr>
        <w:t xml:space="preserve"> 219-р</w:t>
      </w:r>
    </w:p>
    <w:p w14:paraId="6840B16A" w14:textId="14E328D2" w:rsidR="0008164A" w:rsidRDefault="0008164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9A1B6AF" w14:textId="77777777" w:rsidR="0008164A" w:rsidRDefault="0008164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FE89A80" w14:textId="1F26B144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0"/>
          <w:szCs w:val="20"/>
        </w:rPr>
      </w:pPr>
    </w:p>
    <w:p w14:paraId="5C9A8DD2" w14:textId="77777777" w:rsidR="002B419A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Pr="006F209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F78A2" w14:textId="77777777" w:rsidR="002B419A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>организационно-технических</w:t>
      </w:r>
    </w:p>
    <w:p w14:paraId="7B42138C" w14:textId="303FA37B" w:rsidR="006F209E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 мероприятий по повышению </w:t>
      </w:r>
    </w:p>
    <w:p w14:paraId="54318D25" w14:textId="77777777" w:rsidR="002B419A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эффективности работы котельных </w:t>
      </w:r>
    </w:p>
    <w:p w14:paraId="0D9CEF27" w14:textId="588F60AA" w:rsidR="002B419A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209E">
        <w:rPr>
          <w:rFonts w:ascii="Times New Roman" w:hAnsi="Times New Roman" w:cs="Times New Roman"/>
          <w:sz w:val="28"/>
          <w:szCs w:val="28"/>
        </w:rPr>
        <w:t>и  снижению</w:t>
      </w:r>
      <w:proofErr w:type="gramEnd"/>
      <w:r w:rsidRPr="006F209E">
        <w:rPr>
          <w:rFonts w:ascii="Times New Roman" w:hAnsi="Times New Roman" w:cs="Times New Roman"/>
          <w:sz w:val="28"/>
          <w:szCs w:val="28"/>
        </w:rPr>
        <w:t xml:space="preserve"> убытков предприятий </w:t>
      </w:r>
      <w:r w:rsidR="007B1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86B8E" w14:textId="0C009691" w:rsidR="007B1AD0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66C9F777" w14:textId="77777777" w:rsidR="002B419A" w:rsidRDefault="006F209E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9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49E30C0A" w14:textId="397BEE0D" w:rsidR="006F209E" w:rsidRDefault="00626233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6F209E" w:rsidRPr="006F209E">
        <w:rPr>
          <w:rFonts w:ascii="Times New Roman" w:hAnsi="Times New Roman" w:cs="Times New Roman"/>
          <w:sz w:val="28"/>
          <w:szCs w:val="28"/>
        </w:rPr>
        <w:t xml:space="preserve"> на 20</w:t>
      </w:r>
      <w:r w:rsidR="007D0A0A">
        <w:rPr>
          <w:rFonts w:ascii="Times New Roman" w:hAnsi="Times New Roman" w:cs="Times New Roman"/>
          <w:sz w:val="28"/>
          <w:szCs w:val="28"/>
        </w:rPr>
        <w:t>2</w:t>
      </w:r>
      <w:r w:rsidR="00BC55A7">
        <w:rPr>
          <w:rFonts w:ascii="Times New Roman" w:hAnsi="Times New Roman" w:cs="Times New Roman"/>
          <w:sz w:val="28"/>
          <w:szCs w:val="28"/>
        </w:rPr>
        <w:t>6</w:t>
      </w:r>
      <w:r w:rsidR="00EE008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268427C" w14:textId="77777777" w:rsidR="002B419A" w:rsidRDefault="002B419A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1B33A" w14:textId="77777777" w:rsidR="007B1AD0" w:rsidRDefault="007B1AD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626"/>
        <w:gridCol w:w="3820"/>
        <w:gridCol w:w="2094"/>
        <w:gridCol w:w="3620"/>
      </w:tblGrid>
      <w:tr w:rsidR="00D119F0" w:rsidRPr="0030761E" w14:paraId="14AE8C6E" w14:textId="77777777" w:rsidTr="0030761E">
        <w:trPr>
          <w:trHeight w:val="6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14:paraId="27557883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14:paraId="14FCF529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14:paraId="4755E8E1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14:paraId="45D3E86A" w14:textId="77777777" w:rsidR="00D119F0" w:rsidRPr="0030761E" w:rsidRDefault="0046028E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14:paraId="6D87FAD4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119F0" w:rsidRPr="0030761E" w14:paraId="488F7961" w14:textId="77777777" w:rsidTr="0030761E">
        <w:trPr>
          <w:trHeight w:val="42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14:paraId="074E23B8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14:paraId="5BBCEF75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hideMark/>
          </w:tcPr>
          <w:p w14:paraId="7A3B3C62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14:paraId="4D88767C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14:paraId="073648B2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9F0" w:rsidRPr="0030761E" w14:paraId="30B588AE" w14:textId="77777777" w:rsidTr="0030761E">
        <w:trPr>
          <w:trHeight w:val="85"/>
          <w:jc w:val="center"/>
        </w:trPr>
        <w:tc>
          <w:tcPr>
            <w:tcW w:w="14920" w:type="dxa"/>
            <w:gridSpan w:val="5"/>
            <w:shd w:val="clear" w:color="auto" w:fill="auto"/>
            <w:noWrap/>
            <w:hideMark/>
          </w:tcPr>
          <w:p w14:paraId="4330583A" w14:textId="77777777" w:rsidR="00D119F0" w:rsidRPr="0030761E" w:rsidRDefault="00787548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119F0" w:rsidRPr="0030761E">
              <w:rPr>
                <w:rFonts w:ascii="Times New Roman" w:hAnsi="Times New Roman" w:cs="Times New Roman"/>
                <w:bCs/>
                <w:sz w:val="24"/>
                <w:szCs w:val="24"/>
              </w:rPr>
              <w:t>. Организационные мероприятия</w:t>
            </w:r>
          </w:p>
        </w:tc>
      </w:tr>
      <w:tr w:rsidR="00D119F0" w:rsidRPr="0030761E" w14:paraId="0A7B56C9" w14:textId="77777777" w:rsidTr="0030761E">
        <w:trPr>
          <w:trHeight w:val="960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14:paraId="3F494C5C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  <w:shd w:val="clear" w:color="auto" w:fill="auto"/>
            <w:hideMark/>
          </w:tcPr>
          <w:p w14:paraId="7A033465" w14:textId="77777777" w:rsidR="00D119F0" w:rsidRPr="0030761E" w:rsidRDefault="00D119F0" w:rsidP="0080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и структуризацию задолженности организаций и населения за потребленные жилищно-бытовые услуги</w:t>
            </w:r>
          </w:p>
        </w:tc>
        <w:tc>
          <w:tcPr>
            <w:tcW w:w="3820" w:type="dxa"/>
            <w:shd w:val="clear" w:color="auto" w:fill="auto"/>
            <w:hideMark/>
          </w:tcPr>
          <w:p w14:paraId="67FDF1C3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14:paraId="1430B569" w14:textId="2DB11308" w:rsidR="00D119F0" w:rsidRPr="0030761E" w:rsidRDefault="0046028E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76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shd w:val="clear" w:color="auto" w:fill="auto"/>
            <w:hideMark/>
          </w:tcPr>
          <w:p w14:paraId="2BAC4261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30761E" w14:paraId="56173218" w14:textId="77777777" w:rsidTr="0030761E">
        <w:trPr>
          <w:trHeight w:val="8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14:paraId="38BD24CD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6" w:type="dxa"/>
            <w:shd w:val="clear" w:color="auto" w:fill="auto"/>
            <w:hideMark/>
          </w:tcPr>
          <w:p w14:paraId="67F0DEFD" w14:textId="77777777" w:rsidR="0008164A" w:rsidRDefault="00D119F0" w:rsidP="00762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Активизировать  работу</w:t>
            </w:r>
            <w:proofErr w:type="gramEnd"/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 с потребителями по </w:t>
            </w:r>
            <w:r w:rsidR="0046028E" w:rsidRPr="0030761E">
              <w:rPr>
                <w:rFonts w:ascii="Times New Roman" w:hAnsi="Times New Roman" w:cs="Times New Roman"/>
                <w:sz w:val="24"/>
                <w:szCs w:val="24"/>
              </w:rPr>
              <w:t>снижению</w:t>
            </w: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 населения и организаций за предоставленные жилищно-коммунальные услуги</w:t>
            </w:r>
          </w:p>
          <w:p w14:paraId="4B39A6C3" w14:textId="2C202324" w:rsidR="007625B0" w:rsidRPr="0030761E" w:rsidRDefault="007625B0" w:rsidP="00762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shd w:val="clear" w:color="auto" w:fill="auto"/>
            <w:hideMark/>
          </w:tcPr>
          <w:p w14:paraId="7DBF5BF4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14:paraId="3137AD08" w14:textId="77777777" w:rsidR="00D119F0" w:rsidRPr="0030761E" w:rsidRDefault="00C91C1D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20" w:type="dxa"/>
            <w:shd w:val="clear" w:color="auto" w:fill="auto"/>
            <w:hideMark/>
          </w:tcPr>
          <w:p w14:paraId="3FF5DC74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за предоставленные жилищно-коммунальные услуги</w:t>
            </w:r>
          </w:p>
        </w:tc>
      </w:tr>
      <w:tr w:rsidR="00D119F0" w:rsidRPr="0030761E" w14:paraId="68EE172F" w14:textId="77777777" w:rsidTr="0030761E">
        <w:trPr>
          <w:trHeight w:val="85"/>
          <w:jc w:val="center"/>
        </w:trPr>
        <w:tc>
          <w:tcPr>
            <w:tcW w:w="14920" w:type="dxa"/>
            <w:gridSpan w:val="5"/>
            <w:shd w:val="clear" w:color="auto" w:fill="auto"/>
            <w:noWrap/>
            <w:hideMark/>
          </w:tcPr>
          <w:p w14:paraId="52E9A865" w14:textId="77777777" w:rsidR="00D119F0" w:rsidRPr="0030761E" w:rsidRDefault="00787548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</w:t>
            </w:r>
            <w:r w:rsidR="00D119F0" w:rsidRPr="0030761E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ие мероприятия</w:t>
            </w:r>
          </w:p>
        </w:tc>
      </w:tr>
      <w:tr w:rsidR="00D119F0" w:rsidRPr="0030761E" w14:paraId="4096DFFD" w14:textId="77777777" w:rsidTr="0030761E">
        <w:trPr>
          <w:trHeight w:val="70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14:paraId="10FC66E1" w14:textId="77777777" w:rsidR="00D119F0" w:rsidRPr="0030761E" w:rsidRDefault="00532F52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14:paraId="3E03826E" w14:textId="14F1DCA3" w:rsidR="00D119F0" w:rsidRPr="0030761E" w:rsidRDefault="00BC55A7" w:rsidP="0080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емонт тепловых сетей, ремонт тепловых колодцев, ремонт и замена запорной арматуры на тепловых сетях</w:t>
            </w:r>
          </w:p>
        </w:tc>
        <w:tc>
          <w:tcPr>
            <w:tcW w:w="3820" w:type="dxa"/>
            <w:shd w:val="clear" w:color="auto" w:fill="auto"/>
            <w:hideMark/>
          </w:tcPr>
          <w:p w14:paraId="27AF94BF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14:paraId="15EA349D" w14:textId="098FD59A" w:rsidR="00D119F0" w:rsidRPr="0030761E" w:rsidRDefault="00C91C1D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55A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20" w:type="dxa"/>
            <w:shd w:val="clear" w:color="auto" w:fill="auto"/>
            <w:hideMark/>
          </w:tcPr>
          <w:p w14:paraId="54F11A9D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тепловой энергии при транспортировке</w:t>
            </w:r>
          </w:p>
        </w:tc>
      </w:tr>
      <w:tr w:rsidR="00D119F0" w:rsidRPr="0030761E" w14:paraId="25BC44EA" w14:textId="77777777" w:rsidTr="0030761E">
        <w:trPr>
          <w:trHeight w:val="705"/>
          <w:jc w:val="center"/>
        </w:trPr>
        <w:tc>
          <w:tcPr>
            <w:tcW w:w="760" w:type="dxa"/>
            <w:shd w:val="clear" w:color="auto" w:fill="auto"/>
            <w:noWrap/>
            <w:hideMark/>
          </w:tcPr>
          <w:p w14:paraId="771BB669" w14:textId="77777777" w:rsidR="00D119F0" w:rsidRPr="0030761E" w:rsidRDefault="00532F52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  <w:shd w:val="clear" w:color="auto" w:fill="auto"/>
            <w:hideMark/>
          </w:tcPr>
          <w:p w14:paraId="7D31E19D" w14:textId="4AC3E6BE" w:rsidR="00D119F0" w:rsidRPr="0030761E" w:rsidRDefault="00BC55A7" w:rsidP="0080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емонт водопроводных сетей, капитальный ремонт водонапорных башен, замена насосов на водозаборных скважинах</w:t>
            </w:r>
          </w:p>
        </w:tc>
        <w:tc>
          <w:tcPr>
            <w:tcW w:w="3820" w:type="dxa"/>
            <w:shd w:val="clear" w:color="auto" w:fill="auto"/>
            <w:hideMark/>
          </w:tcPr>
          <w:p w14:paraId="7DA92D75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2094" w:type="dxa"/>
            <w:shd w:val="clear" w:color="auto" w:fill="auto"/>
            <w:hideMark/>
          </w:tcPr>
          <w:p w14:paraId="5E41D138" w14:textId="422732C6" w:rsidR="00D119F0" w:rsidRPr="0030761E" w:rsidRDefault="00C91C1D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55A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4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9F0" w:rsidRPr="003076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shd w:val="clear" w:color="auto" w:fill="auto"/>
            <w:hideMark/>
          </w:tcPr>
          <w:p w14:paraId="1E044AF4" w14:textId="77777777" w:rsidR="00D119F0" w:rsidRPr="0030761E" w:rsidRDefault="00D119F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1E">
              <w:rPr>
                <w:rFonts w:ascii="Times New Roman" w:hAnsi="Times New Roman" w:cs="Times New Roman"/>
                <w:sz w:val="24"/>
                <w:szCs w:val="24"/>
              </w:rPr>
              <w:t>Снижение объема потерь воды при транспортировке</w:t>
            </w:r>
          </w:p>
        </w:tc>
      </w:tr>
    </w:tbl>
    <w:p w14:paraId="361781B2" w14:textId="77777777" w:rsidR="00B22F63" w:rsidRDefault="00B22F63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AB553A3" w14:textId="77777777" w:rsidR="00B22F63" w:rsidRDefault="00B22F63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DFEB60C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D99BEE3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57D1C83A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33BFA515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0582C644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2545DAA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C7DDAE9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BF8A267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2147B4D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0A078B95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51EB490A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0DB0FF31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BBAA33F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BB48A0B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D28B8C9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BA0493E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0F607FDE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28544FB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75CC00DD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AEE0543" w14:textId="77777777" w:rsidR="002B419A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2EE02D86" w14:textId="484CBD32" w:rsidR="00D20DA0" w:rsidRPr="002567EE" w:rsidRDefault="00D20DA0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93F43EC" w14:textId="3A41249E" w:rsidR="00D20DA0" w:rsidRPr="002567EE" w:rsidRDefault="00D20DA0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6233">
        <w:rPr>
          <w:rFonts w:ascii="Times New Roman" w:hAnsi="Times New Roman" w:cs="Times New Roman"/>
          <w:sz w:val="28"/>
          <w:szCs w:val="28"/>
        </w:rPr>
        <w:t xml:space="preserve"> А</w:t>
      </w:r>
      <w:r w:rsidRPr="002567EE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3B1D9132" w14:textId="2C2D0C19" w:rsidR="00D20DA0" w:rsidRDefault="00D20DA0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567E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626233">
        <w:rPr>
          <w:rFonts w:ascii="Times New Roman" w:hAnsi="Times New Roman" w:cs="Times New Roman"/>
          <w:sz w:val="28"/>
          <w:szCs w:val="28"/>
        </w:rPr>
        <w:t>округа</w:t>
      </w:r>
    </w:p>
    <w:p w14:paraId="5735D899" w14:textId="1B2DC20B" w:rsidR="002C3EFB" w:rsidRPr="00442FB7" w:rsidRDefault="002C3EFB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78580A8B" w14:textId="2E109158" w:rsidR="00D20DA0" w:rsidRDefault="002B419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7223">
        <w:rPr>
          <w:rFonts w:ascii="Times New Roman" w:hAnsi="Times New Roman" w:cs="Times New Roman"/>
          <w:sz w:val="28"/>
          <w:szCs w:val="28"/>
        </w:rPr>
        <w:t>09.04.</w:t>
      </w:r>
      <w:r w:rsidR="00D20DA0" w:rsidRPr="002567EE">
        <w:rPr>
          <w:rFonts w:ascii="Times New Roman" w:hAnsi="Times New Roman" w:cs="Times New Roman"/>
          <w:sz w:val="28"/>
          <w:szCs w:val="28"/>
        </w:rPr>
        <w:t>20</w:t>
      </w:r>
      <w:r w:rsidR="00E42CCE">
        <w:rPr>
          <w:rFonts w:ascii="Times New Roman" w:hAnsi="Times New Roman" w:cs="Times New Roman"/>
          <w:sz w:val="28"/>
          <w:szCs w:val="28"/>
        </w:rPr>
        <w:t>2</w:t>
      </w:r>
      <w:r w:rsidR="00BC55A7">
        <w:rPr>
          <w:rFonts w:ascii="Times New Roman" w:hAnsi="Times New Roman" w:cs="Times New Roman"/>
          <w:sz w:val="28"/>
          <w:szCs w:val="28"/>
        </w:rPr>
        <w:t>6</w:t>
      </w:r>
      <w:r w:rsidR="00D20DA0" w:rsidRPr="002567E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87223">
        <w:rPr>
          <w:rFonts w:ascii="Times New Roman" w:hAnsi="Times New Roman" w:cs="Times New Roman"/>
          <w:sz w:val="28"/>
          <w:szCs w:val="28"/>
        </w:rPr>
        <w:t xml:space="preserve"> 219-р</w:t>
      </w:r>
    </w:p>
    <w:p w14:paraId="359659E6" w14:textId="7DF80B61" w:rsidR="008025A8" w:rsidRDefault="008025A8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0"/>
          <w:szCs w:val="20"/>
        </w:rPr>
      </w:pPr>
    </w:p>
    <w:p w14:paraId="2FD98046" w14:textId="77777777" w:rsidR="0008164A" w:rsidRPr="0008164A" w:rsidRDefault="0008164A" w:rsidP="008962B3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0"/>
          <w:szCs w:val="20"/>
        </w:rPr>
      </w:pPr>
    </w:p>
    <w:p w14:paraId="64997F77" w14:textId="77777777" w:rsidR="00D20DA0" w:rsidRPr="00D20DA0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50EF9" w14:textId="77777777" w:rsidR="002B419A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11E51" w14:textId="77777777" w:rsidR="002B419A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DA0">
        <w:rPr>
          <w:rFonts w:ascii="Times New Roman" w:hAnsi="Times New Roman" w:cs="Times New Roman"/>
          <w:sz w:val="28"/>
          <w:szCs w:val="28"/>
        </w:rPr>
        <w:t>проведения</w:t>
      </w:r>
      <w:r w:rsidR="00601714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Pr="00D20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E257D" w14:textId="4340F0AC" w:rsidR="002B419A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 xml:space="preserve">противоаварийных тренировок на </w:t>
      </w:r>
    </w:p>
    <w:p w14:paraId="1E385E9B" w14:textId="7E9E3CC4" w:rsidR="002B419A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>объектах жилищно-коммунального</w:t>
      </w:r>
    </w:p>
    <w:p w14:paraId="643A2074" w14:textId="24FBDEAE" w:rsidR="002B419A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DA0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2B419A">
        <w:rPr>
          <w:rFonts w:ascii="Times New Roman" w:hAnsi="Times New Roman" w:cs="Times New Roman"/>
          <w:sz w:val="28"/>
          <w:szCs w:val="28"/>
        </w:rPr>
        <w:t xml:space="preserve"> </w:t>
      </w:r>
      <w:r w:rsidRPr="00D20DA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6D520CF8" w14:textId="6E36DB7C" w:rsidR="00D119F0" w:rsidRDefault="00D20DA0" w:rsidP="00896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0DA0">
        <w:rPr>
          <w:rFonts w:ascii="Times New Roman" w:hAnsi="Times New Roman" w:cs="Times New Roman"/>
          <w:sz w:val="28"/>
          <w:szCs w:val="28"/>
        </w:rPr>
        <w:t xml:space="preserve"> </w:t>
      </w:r>
      <w:r w:rsidR="00626233">
        <w:rPr>
          <w:rFonts w:ascii="Times New Roman" w:hAnsi="Times New Roman" w:cs="Times New Roman"/>
          <w:sz w:val="28"/>
          <w:szCs w:val="28"/>
        </w:rPr>
        <w:t>округа</w:t>
      </w:r>
      <w:r w:rsidRPr="00D20DA0">
        <w:rPr>
          <w:rFonts w:ascii="Times New Roman" w:hAnsi="Times New Roman" w:cs="Times New Roman"/>
          <w:sz w:val="28"/>
          <w:szCs w:val="28"/>
        </w:rPr>
        <w:t xml:space="preserve"> на 20</w:t>
      </w:r>
      <w:r w:rsidR="00E42CCE">
        <w:rPr>
          <w:rFonts w:ascii="Times New Roman" w:hAnsi="Times New Roman" w:cs="Times New Roman"/>
          <w:sz w:val="28"/>
          <w:szCs w:val="28"/>
        </w:rPr>
        <w:t>2</w:t>
      </w:r>
      <w:r w:rsidR="00BC55A7">
        <w:rPr>
          <w:rFonts w:ascii="Times New Roman" w:hAnsi="Times New Roman" w:cs="Times New Roman"/>
          <w:sz w:val="28"/>
          <w:szCs w:val="28"/>
        </w:rPr>
        <w:t>6</w:t>
      </w:r>
      <w:r w:rsidRPr="00D20D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98F1723" w14:textId="77777777" w:rsidR="0008164A" w:rsidRPr="0008164A" w:rsidRDefault="0008164A" w:rsidP="00896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869BF" w14:textId="77777777" w:rsidR="00D20DA0" w:rsidRDefault="00D20DA0" w:rsidP="0089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99"/>
        <w:gridCol w:w="1842"/>
        <w:gridCol w:w="1560"/>
        <w:gridCol w:w="2691"/>
        <w:gridCol w:w="1950"/>
        <w:gridCol w:w="3570"/>
      </w:tblGrid>
      <w:tr w:rsidR="00D20DA0" w:rsidRPr="00084C15" w14:paraId="2FD57340" w14:textId="77777777" w:rsidTr="00B22F63">
        <w:trPr>
          <w:trHeight w:val="945"/>
          <w:jc w:val="center"/>
        </w:trPr>
        <w:tc>
          <w:tcPr>
            <w:tcW w:w="567" w:type="dxa"/>
            <w:shd w:val="clear" w:color="auto" w:fill="auto"/>
            <w:hideMark/>
          </w:tcPr>
          <w:p w14:paraId="468DB4B4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shd w:val="clear" w:color="auto" w:fill="auto"/>
            <w:hideMark/>
          </w:tcPr>
          <w:p w14:paraId="455A4205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hideMark/>
          </w:tcPr>
          <w:p w14:paraId="32A3917C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Место проведения тренировки</w:t>
            </w:r>
          </w:p>
        </w:tc>
        <w:tc>
          <w:tcPr>
            <w:tcW w:w="1560" w:type="dxa"/>
            <w:shd w:val="clear" w:color="auto" w:fill="auto"/>
            <w:hideMark/>
          </w:tcPr>
          <w:p w14:paraId="48110974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91" w:type="dxa"/>
            <w:shd w:val="clear" w:color="auto" w:fill="auto"/>
            <w:hideMark/>
          </w:tcPr>
          <w:p w14:paraId="50A484F3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Руководитель тренировки</w:t>
            </w:r>
          </w:p>
        </w:tc>
        <w:tc>
          <w:tcPr>
            <w:tcW w:w="1950" w:type="dxa"/>
            <w:shd w:val="clear" w:color="auto" w:fill="auto"/>
            <w:hideMark/>
          </w:tcPr>
          <w:p w14:paraId="528D4800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70" w:type="dxa"/>
            <w:shd w:val="clear" w:color="auto" w:fill="auto"/>
            <w:hideMark/>
          </w:tcPr>
          <w:p w14:paraId="11100D28" w14:textId="77777777" w:rsidR="00D20DA0" w:rsidRPr="00084C15" w:rsidRDefault="00D20DA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4267" w:rsidRPr="00084C15" w14:paraId="7F297E71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  <w:hideMark/>
          </w:tcPr>
          <w:p w14:paraId="2AB32F2D" w14:textId="77777777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shd w:val="clear" w:color="auto" w:fill="auto"/>
            <w:hideMark/>
          </w:tcPr>
          <w:p w14:paraId="37258B6B" w14:textId="61AEEACA" w:rsidR="00764267" w:rsidRPr="0037253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подводящего газопровода высокого давления с загоранием газа вблизи котельной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70D76BA" w14:textId="77777777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ковая»</w:t>
            </w:r>
          </w:p>
          <w:p w14:paraId="366258F2" w14:textId="02260B91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5FB03EB" w14:textId="7DB81A31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shd w:val="clear" w:color="auto" w:fill="auto"/>
            <w:hideMark/>
          </w:tcPr>
          <w:p w14:paraId="10541A77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39D23D91" w14:textId="5A6FDBE7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  <w:hideMark/>
          </w:tcPr>
          <w:p w14:paraId="5190AC6E" w14:textId="71962B11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  <w:hideMark/>
          </w:tcPr>
          <w:p w14:paraId="3633E01D" w14:textId="77777777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4D13E813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678CF06F" w14:textId="0FBAFC18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shd w:val="clear" w:color="auto" w:fill="auto"/>
          </w:tcPr>
          <w:p w14:paraId="24F0C351" w14:textId="06B034F7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наружного газопровода среднего давления с загоранием газа</w:t>
            </w:r>
          </w:p>
        </w:tc>
        <w:tc>
          <w:tcPr>
            <w:tcW w:w="1842" w:type="dxa"/>
            <w:vMerge/>
            <w:shd w:val="clear" w:color="auto" w:fill="auto"/>
          </w:tcPr>
          <w:p w14:paraId="4381D0F8" w14:textId="0B33388F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3A8C10" w14:textId="1C785418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shd w:val="clear" w:color="auto" w:fill="auto"/>
          </w:tcPr>
          <w:p w14:paraId="4FDFDE70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6F1C3713" w14:textId="05881024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2879B802" w14:textId="2F2BF5DF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6094F1FA" w14:textId="44BEF300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51D70CEF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41BF5F56" w14:textId="421805B0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shd w:val="clear" w:color="auto" w:fill="auto"/>
          </w:tcPr>
          <w:p w14:paraId="65B9398F" w14:textId="31181A49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63">
              <w:rPr>
                <w:rFonts w:ascii="Times New Roman" w:hAnsi="Times New Roman" w:cs="Times New Roman"/>
                <w:sz w:val="24"/>
                <w:szCs w:val="24"/>
              </w:rPr>
              <w:t>Взрыв газа в топке котла</w:t>
            </w:r>
          </w:p>
        </w:tc>
        <w:tc>
          <w:tcPr>
            <w:tcW w:w="1842" w:type="dxa"/>
            <w:vMerge/>
            <w:shd w:val="clear" w:color="auto" w:fill="auto"/>
          </w:tcPr>
          <w:p w14:paraId="0DE2228E" w14:textId="68FD0E10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5461E0" w14:textId="04B535B2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ода</w:t>
            </w:r>
          </w:p>
        </w:tc>
        <w:tc>
          <w:tcPr>
            <w:tcW w:w="2691" w:type="dxa"/>
            <w:shd w:val="clear" w:color="auto" w:fill="auto"/>
          </w:tcPr>
          <w:p w14:paraId="7C232320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3B3BA25F" w14:textId="5A6552B7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79D0E1BD" w14:textId="4425DF8F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5D70F796" w14:textId="7B49A790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55BCB64F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167ECC5B" w14:textId="43AAD7D4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9" w:type="dxa"/>
            <w:shd w:val="clear" w:color="auto" w:fill="auto"/>
          </w:tcPr>
          <w:p w14:paraId="19726BF2" w14:textId="70379B6E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запорной арматуры на вводе в котельную без загорания газа</w:t>
            </w:r>
          </w:p>
        </w:tc>
        <w:tc>
          <w:tcPr>
            <w:tcW w:w="1842" w:type="dxa"/>
            <w:vMerge/>
            <w:shd w:val="clear" w:color="auto" w:fill="auto"/>
          </w:tcPr>
          <w:p w14:paraId="55A3E5D3" w14:textId="16A58B90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B4B15D" w14:textId="2C87C905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691" w:type="dxa"/>
            <w:shd w:val="clear" w:color="auto" w:fill="auto"/>
          </w:tcPr>
          <w:p w14:paraId="16A0B9E4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2E04EADE" w14:textId="6B076AFF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0DB31554" w14:textId="11DFFC09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2A45E05A" w14:textId="7C5BDA17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48F0E5C4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6BB74816" w14:textId="5CAB683E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dxa"/>
            <w:shd w:val="clear" w:color="auto" w:fill="auto"/>
          </w:tcPr>
          <w:p w14:paraId="715572C5" w14:textId="58D4AAE0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тключение электроэнергии</w:t>
            </w:r>
          </w:p>
        </w:tc>
        <w:tc>
          <w:tcPr>
            <w:tcW w:w="1842" w:type="dxa"/>
            <w:vMerge/>
            <w:shd w:val="clear" w:color="auto" w:fill="auto"/>
          </w:tcPr>
          <w:p w14:paraId="7620D64A" w14:textId="505E898A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4C9D648" w14:textId="71AC49C2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 года</w:t>
            </w:r>
          </w:p>
        </w:tc>
        <w:tc>
          <w:tcPr>
            <w:tcW w:w="2691" w:type="dxa"/>
            <w:shd w:val="clear" w:color="auto" w:fill="auto"/>
          </w:tcPr>
          <w:p w14:paraId="65C21305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2E2E7CAC" w14:textId="2F08200B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01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48719745" w14:textId="6F1C825E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48C5022A" w14:textId="6ACAA5E7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7240B709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416F3232" w14:textId="37BAC4BD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shd w:val="clear" w:color="auto" w:fill="auto"/>
          </w:tcPr>
          <w:p w14:paraId="61E578A3" w14:textId="602FB15B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теплообменного контура котла с выделением воды</w:t>
            </w:r>
          </w:p>
        </w:tc>
        <w:tc>
          <w:tcPr>
            <w:tcW w:w="1842" w:type="dxa"/>
            <w:vMerge/>
            <w:shd w:val="clear" w:color="auto" w:fill="auto"/>
          </w:tcPr>
          <w:p w14:paraId="3B51E234" w14:textId="7A2EAE1A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5FA853" w14:textId="20B3DBBC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 года</w:t>
            </w:r>
          </w:p>
        </w:tc>
        <w:tc>
          <w:tcPr>
            <w:tcW w:w="2691" w:type="dxa"/>
            <w:shd w:val="clear" w:color="auto" w:fill="auto"/>
          </w:tcPr>
          <w:p w14:paraId="5261CE98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участка ООО «Альфа-Ч»</w:t>
            </w:r>
          </w:p>
          <w:p w14:paraId="23C96447" w14:textId="61609C87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 С.Ю. Бровкина</w:t>
            </w:r>
          </w:p>
        </w:tc>
        <w:tc>
          <w:tcPr>
            <w:tcW w:w="1950" w:type="dxa"/>
            <w:shd w:val="clear" w:color="auto" w:fill="auto"/>
          </w:tcPr>
          <w:p w14:paraId="0018AF65" w14:textId="30F06D5A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4E0D60A0" w14:textId="7B4B915D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7E6B1BDB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7BCFF7A3" w14:textId="6E18943F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dxa"/>
            <w:shd w:val="clear" w:color="auto" w:fill="auto"/>
          </w:tcPr>
          <w:p w14:paraId="745C34ED" w14:textId="129FE74C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газопровода, запорной арматуры внутри котельной с загоранием газа</w:t>
            </w:r>
          </w:p>
        </w:tc>
        <w:tc>
          <w:tcPr>
            <w:tcW w:w="1842" w:type="dxa"/>
            <w:vMerge/>
            <w:shd w:val="clear" w:color="auto" w:fill="auto"/>
          </w:tcPr>
          <w:p w14:paraId="10676CF3" w14:textId="4CD7C8F1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CB5BB3" w14:textId="1B78FAAB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 года</w:t>
            </w:r>
          </w:p>
        </w:tc>
        <w:tc>
          <w:tcPr>
            <w:tcW w:w="2691" w:type="dxa"/>
            <w:shd w:val="clear" w:color="auto" w:fill="auto"/>
          </w:tcPr>
          <w:p w14:paraId="56EF8A4F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1689CF6D" w14:textId="0D3F781C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3FE74391" w14:textId="362A7158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B8"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2617E9A5" w14:textId="1D14A622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34E912FA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0A751EDA" w14:textId="6C89CE98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9" w:type="dxa"/>
            <w:shd w:val="clear" w:color="auto" w:fill="auto"/>
          </w:tcPr>
          <w:p w14:paraId="4A2D4F50" w14:textId="0B354479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атывание автоматической защиты котла</w:t>
            </w:r>
          </w:p>
        </w:tc>
        <w:tc>
          <w:tcPr>
            <w:tcW w:w="1842" w:type="dxa"/>
            <w:vMerge/>
            <w:shd w:val="clear" w:color="auto" w:fill="auto"/>
          </w:tcPr>
          <w:p w14:paraId="474879CB" w14:textId="7DDE1583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753065" w14:textId="15907AF9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 года</w:t>
            </w:r>
          </w:p>
        </w:tc>
        <w:tc>
          <w:tcPr>
            <w:tcW w:w="2691" w:type="dxa"/>
            <w:shd w:val="clear" w:color="auto" w:fill="auto"/>
          </w:tcPr>
          <w:p w14:paraId="30F7A9BC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24CE6FC1" w14:textId="3E99E51F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1EA20985" w14:textId="154B06ED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B8"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4953F4F4" w14:textId="3C3617E1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7276A941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74AC35B0" w14:textId="4D4817CD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9" w:type="dxa"/>
            <w:shd w:val="clear" w:color="auto" w:fill="auto"/>
          </w:tcPr>
          <w:p w14:paraId="0D9488A4" w14:textId="62CA71F4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запорной арматуры на газопроводе высокого давления на вводе в ГРПШ без загорания газа</w:t>
            </w:r>
          </w:p>
        </w:tc>
        <w:tc>
          <w:tcPr>
            <w:tcW w:w="1842" w:type="dxa"/>
            <w:vMerge/>
            <w:shd w:val="clear" w:color="auto" w:fill="auto"/>
          </w:tcPr>
          <w:p w14:paraId="164ABE0B" w14:textId="052CF2CD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6963E4" w14:textId="0B829322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 года</w:t>
            </w:r>
          </w:p>
        </w:tc>
        <w:tc>
          <w:tcPr>
            <w:tcW w:w="2691" w:type="dxa"/>
            <w:shd w:val="clear" w:color="auto" w:fill="auto"/>
          </w:tcPr>
          <w:p w14:paraId="6D55DA94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022A0F01" w14:textId="2837521D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228E3F6E" w14:textId="7A557049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B8"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46241CEE" w14:textId="023EEF0E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0AB61D2B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469E3BD6" w14:textId="0789B7D7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9" w:type="dxa"/>
            <w:shd w:val="clear" w:color="auto" w:fill="auto"/>
          </w:tcPr>
          <w:p w14:paraId="3F6A4933" w14:textId="3ACF8EB5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/снижение давления газа в газопроводе котельной более 10% от заданных параметров</w:t>
            </w:r>
          </w:p>
        </w:tc>
        <w:tc>
          <w:tcPr>
            <w:tcW w:w="1842" w:type="dxa"/>
            <w:vMerge/>
            <w:shd w:val="clear" w:color="auto" w:fill="auto"/>
          </w:tcPr>
          <w:p w14:paraId="6B86F5CD" w14:textId="601B2480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390B63B" w14:textId="47A278D1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6 года</w:t>
            </w:r>
          </w:p>
        </w:tc>
        <w:tc>
          <w:tcPr>
            <w:tcW w:w="2691" w:type="dxa"/>
            <w:shd w:val="clear" w:color="auto" w:fill="auto"/>
          </w:tcPr>
          <w:p w14:paraId="0F3E07A3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51ABB98B" w14:textId="11AF5AE0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43F9E79B" w14:textId="3AC19795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B8"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6537048A" w14:textId="4365972B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0870DDB3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43640BDD" w14:textId="6CF5D904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9" w:type="dxa"/>
            <w:shd w:val="clear" w:color="auto" w:fill="auto"/>
          </w:tcPr>
          <w:p w14:paraId="702804AF" w14:textId="0489F6A7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адение давления воды на подающем/обратном трубопроводе</w:t>
            </w:r>
          </w:p>
        </w:tc>
        <w:tc>
          <w:tcPr>
            <w:tcW w:w="1842" w:type="dxa"/>
            <w:vMerge/>
            <w:shd w:val="clear" w:color="auto" w:fill="auto"/>
          </w:tcPr>
          <w:p w14:paraId="4A48A0E3" w14:textId="6EF70B36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511348" w14:textId="3BC80B55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 года</w:t>
            </w:r>
          </w:p>
        </w:tc>
        <w:tc>
          <w:tcPr>
            <w:tcW w:w="2691" w:type="dxa"/>
            <w:shd w:val="clear" w:color="auto" w:fill="auto"/>
          </w:tcPr>
          <w:p w14:paraId="78FCF78B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участка ООО «Альфа-Ч»</w:t>
            </w:r>
          </w:p>
          <w:p w14:paraId="445DA3CC" w14:textId="59B7BDE6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 С.Ю. Бровкина</w:t>
            </w:r>
          </w:p>
        </w:tc>
        <w:tc>
          <w:tcPr>
            <w:tcW w:w="1950" w:type="dxa"/>
            <w:shd w:val="clear" w:color="auto" w:fill="auto"/>
          </w:tcPr>
          <w:p w14:paraId="57619F80" w14:textId="2FE0FABC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B8"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5730DBE6" w14:textId="2B653779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764267" w:rsidRPr="00084C15" w14:paraId="2269AA77" w14:textId="77777777" w:rsidTr="00B22F63">
        <w:trPr>
          <w:trHeight w:val="968"/>
          <w:jc w:val="center"/>
        </w:trPr>
        <w:tc>
          <w:tcPr>
            <w:tcW w:w="567" w:type="dxa"/>
            <w:shd w:val="clear" w:color="auto" w:fill="auto"/>
          </w:tcPr>
          <w:p w14:paraId="2FBDBCE7" w14:textId="4ABD4E01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99" w:type="dxa"/>
            <w:shd w:val="clear" w:color="auto" w:fill="auto"/>
          </w:tcPr>
          <w:p w14:paraId="1D04C5DC" w14:textId="340B03C1" w:rsidR="00764267" w:rsidRP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атывание сигнализации по загазованности</w:t>
            </w:r>
          </w:p>
        </w:tc>
        <w:tc>
          <w:tcPr>
            <w:tcW w:w="1842" w:type="dxa"/>
            <w:vMerge/>
            <w:shd w:val="clear" w:color="auto" w:fill="auto"/>
          </w:tcPr>
          <w:p w14:paraId="5B273787" w14:textId="5D151CB0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A8A0F23" w14:textId="259BD0D1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ода</w:t>
            </w:r>
          </w:p>
        </w:tc>
        <w:tc>
          <w:tcPr>
            <w:tcW w:w="2691" w:type="dxa"/>
            <w:shd w:val="clear" w:color="auto" w:fill="auto"/>
          </w:tcPr>
          <w:p w14:paraId="0538FF55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6D736410" w14:textId="1BB18B48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7ED2BC69" w14:textId="64FFBC56" w:rsidR="00764267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B8"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7592F90F" w14:textId="650DE82F" w:rsidR="00764267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Все службы в </w:t>
            </w:r>
            <w:proofErr w:type="gramStart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Pr="004C7EA9">
              <w:rPr>
                <w:rFonts w:ascii="Times New Roman" w:hAnsi="Times New Roman" w:cs="Times New Roman"/>
                <w:sz w:val="24"/>
                <w:szCs w:val="24"/>
              </w:rPr>
              <w:t xml:space="preserve"> планом взаимодействия при ликвидации аварий</w:t>
            </w:r>
          </w:p>
        </w:tc>
      </w:tr>
      <w:tr w:rsidR="00B22F63" w:rsidRPr="00084C15" w14:paraId="75F04F7B" w14:textId="77777777" w:rsidTr="00B22F63">
        <w:trPr>
          <w:trHeight w:val="1101"/>
          <w:jc w:val="center"/>
        </w:trPr>
        <w:tc>
          <w:tcPr>
            <w:tcW w:w="567" w:type="dxa"/>
            <w:shd w:val="clear" w:color="auto" w:fill="auto"/>
            <w:hideMark/>
          </w:tcPr>
          <w:p w14:paraId="75E4A0F2" w14:textId="4DA86B84" w:rsidR="00B22F63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15796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2F63" w:rsidRPr="00084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shd w:val="clear" w:color="auto" w:fill="auto"/>
            <w:hideMark/>
          </w:tcPr>
          <w:p w14:paraId="5EFF5355" w14:textId="7AA73C7B" w:rsidR="00B22F63" w:rsidRPr="0037253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подводящего газопровода высокого давления с загоранием газа вблизи котельной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42CC19E" w14:textId="384550EA" w:rsidR="00B22F63" w:rsidRPr="00084C15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тельная </w:t>
            </w:r>
            <w:r w:rsidR="000816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  <w:tc>
          <w:tcPr>
            <w:tcW w:w="1560" w:type="dxa"/>
            <w:shd w:val="clear" w:color="auto" w:fill="auto"/>
            <w:hideMark/>
          </w:tcPr>
          <w:p w14:paraId="440C86CA" w14:textId="0B90693E" w:rsidR="00B22F63" w:rsidRPr="00084C15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shd w:val="clear" w:color="auto" w:fill="auto"/>
            <w:hideMark/>
          </w:tcPr>
          <w:p w14:paraId="2ADB6622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2F9BDCA9" w14:textId="76A81FDD" w:rsidR="00B22F63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  <w:hideMark/>
          </w:tcPr>
          <w:p w14:paraId="096CFABE" w14:textId="72AF1F63" w:rsidR="00B22F63" w:rsidRPr="00084C15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  <w:hideMark/>
          </w:tcPr>
          <w:p w14:paraId="34DBF91B" w14:textId="77777777" w:rsidR="00B22F63" w:rsidRPr="00084C15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bookmarkEnd w:id="0"/>
      <w:tr w:rsidR="00B22F63" w:rsidRPr="00084C15" w14:paraId="71B30630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5B29532B" w14:textId="1C78AF62" w:rsidR="00B22F63" w:rsidRPr="00084C15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shd w:val="clear" w:color="auto" w:fill="auto"/>
          </w:tcPr>
          <w:p w14:paraId="5B6889E9" w14:textId="05D5FB4A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наружного газопровода среднего давления с загоранием газа</w:t>
            </w:r>
          </w:p>
        </w:tc>
        <w:tc>
          <w:tcPr>
            <w:tcW w:w="1842" w:type="dxa"/>
            <w:vMerge/>
            <w:shd w:val="clear" w:color="auto" w:fill="auto"/>
          </w:tcPr>
          <w:p w14:paraId="547FA20F" w14:textId="77777777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F79014D" w14:textId="0B21BE00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764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shd w:val="clear" w:color="auto" w:fill="auto"/>
          </w:tcPr>
          <w:p w14:paraId="5560E61C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участка ООО «Альфа-Ч»</w:t>
            </w:r>
          </w:p>
          <w:p w14:paraId="2033B75F" w14:textId="3DEA0224" w:rsid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 С.Ю. Бровкина</w:t>
            </w:r>
          </w:p>
        </w:tc>
        <w:tc>
          <w:tcPr>
            <w:tcW w:w="1950" w:type="dxa"/>
            <w:shd w:val="clear" w:color="auto" w:fill="auto"/>
          </w:tcPr>
          <w:p w14:paraId="7B0E8D87" w14:textId="7A3F5EA3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785861F6" w14:textId="6C1E7F2F" w:rsidR="00B22F63" w:rsidRPr="00084C15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B22F63" w:rsidRPr="00084C15" w14:paraId="1F93FFF2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0307B255" w14:textId="3B3AFDC0" w:rsidR="00B22F63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shd w:val="clear" w:color="auto" w:fill="auto"/>
          </w:tcPr>
          <w:p w14:paraId="59510C0B" w14:textId="0AE9A470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63">
              <w:rPr>
                <w:rFonts w:ascii="Times New Roman" w:hAnsi="Times New Roman" w:cs="Times New Roman"/>
                <w:sz w:val="24"/>
                <w:szCs w:val="24"/>
              </w:rPr>
              <w:t xml:space="preserve">Взрыв газа в топке котла </w:t>
            </w:r>
          </w:p>
        </w:tc>
        <w:tc>
          <w:tcPr>
            <w:tcW w:w="1842" w:type="dxa"/>
            <w:vMerge/>
            <w:shd w:val="clear" w:color="auto" w:fill="auto"/>
          </w:tcPr>
          <w:p w14:paraId="1547DF70" w14:textId="77777777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538337" w14:textId="3F2FFE85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764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1" w:type="dxa"/>
            <w:shd w:val="clear" w:color="auto" w:fill="auto"/>
          </w:tcPr>
          <w:p w14:paraId="2608A9D5" w14:textId="77777777" w:rsidR="0008164A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участка ООО «Альфа-Ч»</w:t>
            </w:r>
          </w:p>
          <w:p w14:paraId="7BDD78F1" w14:textId="0168A182" w:rsidR="00B22F63" w:rsidRDefault="00764267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D7">
              <w:rPr>
                <w:rFonts w:ascii="Times New Roman" w:hAnsi="Times New Roman" w:cs="Times New Roman"/>
                <w:sz w:val="24"/>
                <w:szCs w:val="24"/>
              </w:rPr>
              <w:t xml:space="preserve"> С.Ю. Бровкина</w:t>
            </w:r>
          </w:p>
        </w:tc>
        <w:tc>
          <w:tcPr>
            <w:tcW w:w="1950" w:type="dxa"/>
            <w:shd w:val="clear" w:color="auto" w:fill="auto"/>
          </w:tcPr>
          <w:p w14:paraId="7A75BCF2" w14:textId="50EA389E" w:rsidR="00B22F63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11DE7DFD" w14:textId="448AF770" w:rsidR="00B22F63" w:rsidRPr="00084C15" w:rsidRDefault="00B22F6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0E078661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7227927C" w14:textId="769A82EE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99" w:type="dxa"/>
            <w:shd w:val="clear" w:color="auto" w:fill="auto"/>
          </w:tcPr>
          <w:p w14:paraId="72C391B4" w14:textId="77777777" w:rsidR="00253800" w:rsidRPr="00B22F63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63">
              <w:rPr>
                <w:rFonts w:ascii="Times New Roman" w:hAnsi="Times New Roman" w:cs="Times New Roman"/>
                <w:sz w:val="24"/>
                <w:szCs w:val="24"/>
              </w:rPr>
              <w:t xml:space="preserve">Разрыв запорной арматуры на вводе в котельную без </w:t>
            </w:r>
          </w:p>
          <w:p w14:paraId="732B8B2A" w14:textId="53B98F97" w:rsidR="00253800" w:rsidRPr="00B22F63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63">
              <w:rPr>
                <w:rFonts w:ascii="Times New Roman" w:hAnsi="Times New Roman" w:cs="Times New Roman"/>
                <w:sz w:val="24"/>
                <w:szCs w:val="24"/>
              </w:rPr>
              <w:t>загорания газа</w:t>
            </w:r>
          </w:p>
        </w:tc>
        <w:tc>
          <w:tcPr>
            <w:tcW w:w="1842" w:type="dxa"/>
            <w:vMerge/>
            <w:shd w:val="clear" w:color="auto" w:fill="auto"/>
          </w:tcPr>
          <w:p w14:paraId="6886CEA7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B2DB60" w14:textId="1EA89950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ода</w:t>
            </w:r>
          </w:p>
        </w:tc>
        <w:tc>
          <w:tcPr>
            <w:tcW w:w="2691" w:type="dxa"/>
            <w:shd w:val="clear" w:color="auto" w:fill="auto"/>
          </w:tcPr>
          <w:p w14:paraId="73D2F56F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6696AB45" w14:textId="35680D4C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3D355527" w14:textId="7BD592BE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42107FE7" w14:textId="4B6B7643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6516D33E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4BDD7BAF" w14:textId="646B5EBA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99" w:type="dxa"/>
            <w:shd w:val="clear" w:color="auto" w:fill="auto"/>
          </w:tcPr>
          <w:p w14:paraId="0ADED90C" w14:textId="66938D10" w:rsidR="00253800" w:rsidRPr="00B22F63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63">
              <w:rPr>
                <w:rFonts w:ascii="Times New Roman" w:hAnsi="Times New Roman" w:cs="Times New Roman"/>
                <w:sz w:val="24"/>
                <w:szCs w:val="24"/>
              </w:rPr>
              <w:t>Полное отключение электроэнергии</w:t>
            </w:r>
          </w:p>
        </w:tc>
        <w:tc>
          <w:tcPr>
            <w:tcW w:w="1842" w:type="dxa"/>
            <w:vMerge/>
            <w:shd w:val="clear" w:color="auto" w:fill="auto"/>
          </w:tcPr>
          <w:p w14:paraId="22394720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A6A5F16" w14:textId="2BA48568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 года</w:t>
            </w:r>
          </w:p>
        </w:tc>
        <w:tc>
          <w:tcPr>
            <w:tcW w:w="2691" w:type="dxa"/>
            <w:shd w:val="clear" w:color="auto" w:fill="auto"/>
          </w:tcPr>
          <w:p w14:paraId="547FEEDB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2DCE74E8" w14:textId="7F1E9D2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6467BEAC" w14:textId="461656DC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7B0AB6E1" w14:textId="620F1920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2305B21C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7C6E8998" w14:textId="061DF392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99" w:type="dxa"/>
            <w:shd w:val="clear" w:color="auto" w:fill="auto"/>
          </w:tcPr>
          <w:p w14:paraId="37A190FE" w14:textId="4615CE07" w:rsidR="00253800" w:rsidRPr="00B22F63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газопровода, запорной арматуры внутри котельной с загоранием газа</w:t>
            </w:r>
          </w:p>
        </w:tc>
        <w:tc>
          <w:tcPr>
            <w:tcW w:w="1842" w:type="dxa"/>
            <w:shd w:val="clear" w:color="auto" w:fill="auto"/>
          </w:tcPr>
          <w:p w14:paraId="4C443504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FB2C500" w14:textId="4D8DBFE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 года</w:t>
            </w:r>
          </w:p>
        </w:tc>
        <w:tc>
          <w:tcPr>
            <w:tcW w:w="2691" w:type="dxa"/>
            <w:shd w:val="clear" w:color="auto" w:fill="auto"/>
          </w:tcPr>
          <w:p w14:paraId="2205F7A8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участка ООО «Альфа-Ч»</w:t>
            </w:r>
          </w:p>
          <w:p w14:paraId="383C7614" w14:textId="4AFB33FB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 С.Ю. Бровкина</w:t>
            </w:r>
          </w:p>
        </w:tc>
        <w:tc>
          <w:tcPr>
            <w:tcW w:w="1950" w:type="dxa"/>
            <w:shd w:val="clear" w:color="auto" w:fill="auto"/>
          </w:tcPr>
          <w:p w14:paraId="028AB875" w14:textId="56580714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1ED31628" w14:textId="0A147411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44C2D330" w14:textId="77777777" w:rsidTr="0008164A">
        <w:trPr>
          <w:trHeight w:val="1129"/>
          <w:jc w:val="center"/>
        </w:trPr>
        <w:tc>
          <w:tcPr>
            <w:tcW w:w="567" w:type="dxa"/>
            <w:shd w:val="clear" w:color="auto" w:fill="auto"/>
          </w:tcPr>
          <w:p w14:paraId="5102B457" w14:textId="012CAB8A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99" w:type="dxa"/>
            <w:shd w:val="clear" w:color="auto" w:fill="auto"/>
          </w:tcPr>
          <w:p w14:paraId="6FCD5F1F" w14:textId="29BD6B1B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теплообменного контура котла, выделение пара и воды</w:t>
            </w:r>
          </w:p>
        </w:tc>
        <w:tc>
          <w:tcPr>
            <w:tcW w:w="1842" w:type="dxa"/>
            <w:shd w:val="clear" w:color="auto" w:fill="auto"/>
          </w:tcPr>
          <w:p w14:paraId="34C70938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B984D5" w14:textId="62C2B776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 года</w:t>
            </w:r>
          </w:p>
        </w:tc>
        <w:tc>
          <w:tcPr>
            <w:tcW w:w="2691" w:type="dxa"/>
            <w:shd w:val="clear" w:color="auto" w:fill="auto"/>
          </w:tcPr>
          <w:p w14:paraId="002C44E2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3229B0E7" w14:textId="59FAA8D8" w:rsidR="00253800" w:rsidRPr="004C7772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04745960" w14:textId="683F0E2F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7E9567FA" w14:textId="560FFFB5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33A71CDC" w14:textId="77777777" w:rsidTr="0008164A">
        <w:trPr>
          <w:trHeight w:val="1249"/>
          <w:jc w:val="center"/>
        </w:trPr>
        <w:tc>
          <w:tcPr>
            <w:tcW w:w="567" w:type="dxa"/>
            <w:shd w:val="clear" w:color="auto" w:fill="auto"/>
          </w:tcPr>
          <w:p w14:paraId="326074A7" w14:textId="2D0AE6FC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99" w:type="dxa"/>
            <w:shd w:val="clear" w:color="auto" w:fill="auto"/>
          </w:tcPr>
          <w:p w14:paraId="3967E75C" w14:textId="164C1AD4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атывание автоматической защиты котла</w:t>
            </w:r>
          </w:p>
        </w:tc>
        <w:tc>
          <w:tcPr>
            <w:tcW w:w="1842" w:type="dxa"/>
            <w:shd w:val="clear" w:color="auto" w:fill="auto"/>
          </w:tcPr>
          <w:p w14:paraId="62239334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9D3297B" w14:textId="00AE0339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6 года</w:t>
            </w:r>
          </w:p>
        </w:tc>
        <w:tc>
          <w:tcPr>
            <w:tcW w:w="2691" w:type="dxa"/>
            <w:shd w:val="clear" w:color="auto" w:fill="auto"/>
          </w:tcPr>
          <w:p w14:paraId="70C5993B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04EB0344" w14:textId="3D5B407C" w:rsidR="00253800" w:rsidRPr="004C7772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46E9084B" w14:textId="07188E95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74EFEEBF" w14:textId="5422A71F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51C6B7EE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32C3AB4E" w14:textId="4F8B1671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99" w:type="dxa"/>
            <w:shd w:val="clear" w:color="auto" w:fill="auto"/>
          </w:tcPr>
          <w:p w14:paraId="178FA19C" w14:textId="25E8DAAC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запорной арматуры на газопроводе высокого давления на вводе в ГРП без загорания газа</w:t>
            </w:r>
          </w:p>
        </w:tc>
        <w:tc>
          <w:tcPr>
            <w:tcW w:w="1842" w:type="dxa"/>
            <w:shd w:val="clear" w:color="auto" w:fill="auto"/>
          </w:tcPr>
          <w:p w14:paraId="7C37A214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51D33F" w14:textId="7119C85B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 года</w:t>
            </w:r>
          </w:p>
        </w:tc>
        <w:tc>
          <w:tcPr>
            <w:tcW w:w="2691" w:type="dxa"/>
            <w:shd w:val="clear" w:color="auto" w:fill="auto"/>
          </w:tcPr>
          <w:p w14:paraId="422FD0F2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47220D00" w14:textId="67945FE5" w:rsidR="00253800" w:rsidRPr="004C7772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00598F3F" w14:textId="60C356FE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06D919FD" w14:textId="40ED3EAB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253800" w:rsidRPr="00084C15" w14:paraId="3EF1EE29" w14:textId="77777777" w:rsidTr="0008164A">
        <w:trPr>
          <w:trHeight w:val="1112"/>
          <w:jc w:val="center"/>
        </w:trPr>
        <w:tc>
          <w:tcPr>
            <w:tcW w:w="567" w:type="dxa"/>
            <w:shd w:val="clear" w:color="auto" w:fill="auto"/>
          </w:tcPr>
          <w:p w14:paraId="7758A7CE" w14:textId="624A7661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99" w:type="dxa"/>
            <w:shd w:val="clear" w:color="auto" w:fill="auto"/>
          </w:tcPr>
          <w:p w14:paraId="1F2A8DF0" w14:textId="7B67C24C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/снижение давления газа в газопроводе котельной более 10% от заданных параметров</w:t>
            </w:r>
          </w:p>
        </w:tc>
        <w:tc>
          <w:tcPr>
            <w:tcW w:w="1842" w:type="dxa"/>
            <w:shd w:val="clear" w:color="auto" w:fill="auto"/>
          </w:tcPr>
          <w:p w14:paraId="3E93ECA8" w14:textId="77777777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BEAB2E9" w14:textId="5695D6FE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6 года</w:t>
            </w:r>
          </w:p>
        </w:tc>
        <w:tc>
          <w:tcPr>
            <w:tcW w:w="2691" w:type="dxa"/>
            <w:shd w:val="clear" w:color="auto" w:fill="auto"/>
          </w:tcPr>
          <w:p w14:paraId="3CE4DA34" w14:textId="77777777" w:rsidR="0008164A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05DE723C" w14:textId="3F6FBE50" w:rsidR="00253800" w:rsidRPr="004C7772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41D11641" w14:textId="16D616C0" w:rsidR="00253800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0D4F86C5" w14:textId="2E337907" w:rsidR="00253800" w:rsidRPr="00084C15" w:rsidRDefault="00253800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626233" w:rsidRPr="00084C15" w14:paraId="2687D58F" w14:textId="77777777" w:rsidTr="0008164A">
        <w:trPr>
          <w:trHeight w:val="1104"/>
          <w:jc w:val="center"/>
        </w:trPr>
        <w:tc>
          <w:tcPr>
            <w:tcW w:w="567" w:type="dxa"/>
            <w:shd w:val="clear" w:color="auto" w:fill="auto"/>
          </w:tcPr>
          <w:p w14:paraId="2AE41AEC" w14:textId="44189874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99" w:type="dxa"/>
            <w:shd w:val="clear" w:color="auto" w:fill="auto"/>
          </w:tcPr>
          <w:p w14:paraId="0BE9914D" w14:textId="6754471B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е падение давления воды на подающем/обратном трубопроводе</w:t>
            </w:r>
          </w:p>
        </w:tc>
        <w:tc>
          <w:tcPr>
            <w:tcW w:w="1842" w:type="dxa"/>
            <w:shd w:val="clear" w:color="auto" w:fill="auto"/>
          </w:tcPr>
          <w:p w14:paraId="1A77E7FA" w14:textId="77777777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50B33B9" w14:textId="2738C9AD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 года</w:t>
            </w:r>
          </w:p>
        </w:tc>
        <w:tc>
          <w:tcPr>
            <w:tcW w:w="2691" w:type="dxa"/>
            <w:shd w:val="clear" w:color="auto" w:fill="auto"/>
          </w:tcPr>
          <w:p w14:paraId="6E0EA52E" w14:textId="77777777" w:rsidR="0008164A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19CBE1C7" w14:textId="3293E03F" w:rsidR="00626233" w:rsidRPr="004C7772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3DA15128" w14:textId="2AF93741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70B33868" w14:textId="35C97C93" w:rsidR="00626233" w:rsidRPr="00084C15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  <w:tr w:rsidR="00626233" w:rsidRPr="00084C15" w14:paraId="4FD4A822" w14:textId="77777777" w:rsidTr="00B22F63">
        <w:trPr>
          <w:trHeight w:val="1427"/>
          <w:jc w:val="center"/>
        </w:trPr>
        <w:tc>
          <w:tcPr>
            <w:tcW w:w="567" w:type="dxa"/>
            <w:shd w:val="clear" w:color="auto" w:fill="auto"/>
          </w:tcPr>
          <w:p w14:paraId="01BFA26A" w14:textId="2C4302E2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99" w:type="dxa"/>
            <w:shd w:val="clear" w:color="auto" w:fill="auto"/>
          </w:tcPr>
          <w:p w14:paraId="2FC67C7F" w14:textId="209825AA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атывание сигнализации по загазованности</w:t>
            </w:r>
          </w:p>
        </w:tc>
        <w:tc>
          <w:tcPr>
            <w:tcW w:w="1842" w:type="dxa"/>
            <w:shd w:val="clear" w:color="auto" w:fill="auto"/>
          </w:tcPr>
          <w:p w14:paraId="6CA2F29F" w14:textId="77777777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42B07A" w14:textId="07E9BE15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ода</w:t>
            </w:r>
          </w:p>
        </w:tc>
        <w:tc>
          <w:tcPr>
            <w:tcW w:w="2691" w:type="dxa"/>
            <w:shd w:val="clear" w:color="auto" w:fill="auto"/>
          </w:tcPr>
          <w:p w14:paraId="35CF4F01" w14:textId="77777777" w:rsidR="0008164A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талинского участка ООО «Альфа-Ч» </w:t>
            </w:r>
          </w:p>
          <w:p w14:paraId="137915C2" w14:textId="42E3BCD0" w:rsidR="00626233" w:rsidRPr="004C7772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72">
              <w:rPr>
                <w:rFonts w:ascii="Times New Roman" w:hAnsi="Times New Roman" w:cs="Times New Roman"/>
                <w:sz w:val="24"/>
                <w:szCs w:val="24"/>
              </w:rPr>
              <w:t>С.Ю. Бровкина</w:t>
            </w:r>
          </w:p>
        </w:tc>
        <w:tc>
          <w:tcPr>
            <w:tcW w:w="1950" w:type="dxa"/>
            <w:shd w:val="clear" w:color="auto" w:fill="auto"/>
          </w:tcPr>
          <w:p w14:paraId="27447A5C" w14:textId="0C92D8B8" w:rsidR="00626233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котельной и участка тепловой сети</w:t>
            </w:r>
          </w:p>
        </w:tc>
        <w:tc>
          <w:tcPr>
            <w:tcW w:w="3570" w:type="dxa"/>
            <w:shd w:val="clear" w:color="auto" w:fill="auto"/>
          </w:tcPr>
          <w:p w14:paraId="0916EED2" w14:textId="7890BE9E" w:rsidR="00626233" w:rsidRPr="00084C15" w:rsidRDefault="00626233" w:rsidP="0089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15">
              <w:rPr>
                <w:rFonts w:ascii="Times New Roman" w:hAnsi="Times New Roman" w:cs="Times New Roman"/>
                <w:sz w:val="24"/>
                <w:szCs w:val="24"/>
              </w:rPr>
              <w:t>Все службы в соответствии            с планом взаимодействия при ликвидации аварий</w:t>
            </w:r>
          </w:p>
        </w:tc>
      </w:tr>
    </w:tbl>
    <w:p w14:paraId="1F261740" w14:textId="77777777" w:rsidR="00D20DA0" w:rsidRPr="009139A7" w:rsidRDefault="00D20DA0" w:rsidP="0089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DA0" w:rsidRPr="009139A7" w:rsidSect="001151A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8751" w14:textId="77777777" w:rsidR="00273EC6" w:rsidRDefault="00273EC6" w:rsidP="00997407">
      <w:pPr>
        <w:spacing w:after="0" w:line="240" w:lineRule="auto"/>
      </w:pPr>
      <w:r>
        <w:separator/>
      </w:r>
    </w:p>
  </w:endnote>
  <w:endnote w:type="continuationSeparator" w:id="0">
    <w:p w14:paraId="2063B6DA" w14:textId="77777777" w:rsidR="00273EC6" w:rsidRDefault="00273EC6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382D" w14:textId="77777777" w:rsidR="00273EC6" w:rsidRDefault="00273EC6" w:rsidP="00997407">
      <w:pPr>
        <w:spacing w:after="0" w:line="240" w:lineRule="auto"/>
      </w:pPr>
      <w:r>
        <w:separator/>
      </w:r>
    </w:p>
  </w:footnote>
  <w:footnote w:type="continuationSeparator" w:id="0">
    <w:p w14:paraId="0CB6B7D3" w14:textId="77777777" w:rsidR="00273EC6" w:rsidRDefault="00273EC6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42459"/>
      <w:docPartObj>
        <w:docPartGallery w:val="Page Numbers (Top of Page)"/>
        <w:docPartUnique/>
      </w:docPartObj>
    </w:sdtPr>
    <w:sdtEndPr/>
    <w:sdtContent>
      <w:p w14:paraId="6EB465B6" w14:textId="77777777" w:rsidR="00442FB7" w:rsidRPr="00800F18" w:rsidRDefault="00442FB7" w:rsidP="00997407">
        <w:pPr>
          <w:pStyle w:val="a3"/>
          <w:jc w:val="center"/>
        </w:pPr>
        <w:r w:rsidRPr="00800F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F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00F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C57"/>
    <w:multiLevelType w:val="hybridMultilevel"/>
    <w:tmpl w:val="167E6712"/>
    <w:lvl w:ilvl="0" w:tplc="1EC49F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6038"/>
    <w:multiLevelType w:val="hybridMultilevel"/>
    <w:tmpl w:val="8CB2ED88"/>
    <w:lvl w:ilvl="0" w:tplc="21EE2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772"/>
    <w:multiLevelType w:val="hybridMultilevel"/>
    <w:tmpl w:val="071404B0"/>
    <w:lvl w:ilvl="0" w:tplc="1F7EA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F4AEB"/>
    <w:multiLevelType w:val="hybridMultilevel"/>
    <w:tmpl w:val="1C66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E6"/>
    <w:rsid w:val="000003A2"/>
    <w:rsid w:val="00000919"/>
    <w:rsid w:val="00002307"/>
    <w:rsid w:val="00013053"/>
    <w:rsid w:val="000325FC"/>
    <w:rsid w:val="00036BFB"/>
    <w:rsid w:val="00041E36"/>
    <w:rsid w:val="00044B8D"/>
    <w:rsid w:val="00047012"/>
    <w:rsid w:val="000513AA"/>
    <w:rsid w:val="00051EBA"/>
    <w:rsid w:val="00054B9B"/>
    <w:rsid w:val="0005504C"/>
    <w:rsid w:val="00057613"/>
    <w:rsid w:val="00063C04"/>
    <w:rsid w:val="00063E34"/>
    <w:rsid w:val="00071F3F"/>
    <w:rsid w:val="00074B52"/>
    <w:rsid w:val="00076FC8"/>
    <w:rsid w:val="0008034E"/>
    <w:rsid w:val="0008164A"/>
    <w:rsid w:val="000820BF"/>
    <w:rsid w:val="00082F09"/>
    <w:rsid w:val="00084C15"/>
    <w:rsid w:val="00092FC2"/>
    <w:rsid w:val="000A0DAA"/>
    <w:rsid w:val="000B287C"/>
    <w:rsid w:val="000B6CFB"/>
    <w:rsid w:val="000C66F4"/>
    <w:rsid w:val="000D035D"/>
    <w:rsid w:val="000D2719"/>
    <w:rsid w:val="000D4904"/>
    <w:rsid w:val="000D5679"/>
    <w:rsid w:val="000E7782"/>
    <w:rsid w:val="000E7FF7"/>
    <w:rsid w:val="000F19FD"/>
    <w:rsid w:val="000F6AED"/>
    <w:rsid w:val="00100971"/>
    <w:rsid w:val="00110885"/>
    <w:rsid w:val="00113B4B"/>
    <w:rsid w:val="001151AD"/>
    <w:rsid w:val="00117815"/>
    <w:rsid w:val="00134161"/>
    <w:rsid w:val="00137294"/>
    <w:rsid w:val="00140AAE"/>
    <w:rsid w:val="00152999"/>
    <w:rsid w:val="0017068C"/>
    <w:rsid w:val="00172BFD"/>
    <w:rsid w:val="001742BD"/>
    <w:rsid w:val="00196998"/>
    <w:rsid w:val="001A00F4"/>
    <w:rsid w:val="001A628E"/>
    <w:rsid w:val="001B5109"/>
    <w:rsid w:val="001C04BE"/>
    <w:rsid w:val="001C635D"/>
    <w:rsid w:val="001D1135"/>
    <w:rsid w:val="001D4E65"/>
    <w:rsid w:val="001D5AF4"/>
    <w:rsid w:val="001E0124"/>
    <w:rsid w:val="001E17CC"/>
    <w:rsid w:val="001E5D23"/>
    <w:rsid w:val="001E7F9E"/>
    <w:rsid w:val="001F7547"/>
    <w:rsid w:val="00205A4F"/>
    <w:rsid w:val="00207F5E"/>
    <w:rsid w:val="00213F18"/>
    <w:rsid w:val="00214590"/>
    <w:rsid w:val="00216128"/>
    <w:rsid w:val="00226A02"/>
    <w:rsid w:val="00246879"/>
    <w:rsid w:val="00253800"/>
    <w:rsid w:val="002567EE"/>
    <w:rsid w:val="00273EC6"/>
    <w:rsid w:val="002773A7"/>
    <w:rsid w:val="00280018"/>
    <w:rsid w:val="00290982"/>
    <w:rsid w:val="002911A8"/>
    <w:rsid w:val="00291A29"/>
    <w:rsid w:val="00292D5F"/>
    <w:rsid w:val="002932D6"/>
    <w:rsid w:val="002B1E67"/>
    <w:rsid w:val="002B419A"/>
    <w:rsid w:val="002C267E"/>
    <w:rsid w:val="002C3EFB"/>
    <w:rsid w:val="002C53E9"/>
    <w:rsid w:val="002C68E4"/>
    <w:rsid w:val="002D6642"/>
    <w:rsid w:val="002E2797"/>
    <w:rsid w:val="002E35A4"/>
    <w:rsid w:val="002E5779"/>
    <w:rsid w:val="00302227"/>
    <w:rsid w:val="0030761E"/>
    <w:rsid w:val="00312162"/>
    <w:rsid w:val="00317331"/>
    <w:rsid w:val="00321896"/>
    <w:rsid w:val="003240CF"/>
    <w:rsid w:val="00337893"/>
    <w:rsid w:val="00340524"/>
    <w:rsid w:val="00340CA9"/>
    <w:rsid w:val="00343699"/>
    <w:rsid w:val="00345868"/>
    <w:rsid w:val="003537A8"/>
    <w:rsid w:val="00357537"/>
    <w:rsid w:val="00361C92"/>
    <w:rsid w:val="00372533"/>
    <w:rsid w:val="00375D60"/>
    <w:rsid w:val="0037642E"/>
    <w:rsid w:val="00382DAF"/>
    <w:rsid w:val="00393B46"/>
    <w:rsid w:val="00395165"/>
    <w:rsid w:val="00397C46"/>
    <w:rsid w:val="003A7C4C"/>
    <w:rsid w:val="003B5D02"/>
    <w:rsid w:val="003C3412"/>
    <w:rsid w:val="003C7DAE"/>
    <w:rsid w:val="003D5FC0"/>
    <w:rsid w:val="003E7C57"/>
    <w:rsid w:val="003F79CA"/>
    <w:rsid w:val="00404A7B"/>
    <w:rsid w:val="00410637"/>
    <w:rsid w:val="00413407"/>
    <w:rsid w:val="00415DCD"/>
    <w:rsid w:val="0041778E"/>
    <w:rsid w:val="00421307"/>
    <w:rsid w:val="00426A6D"/>
    <w:rsid w:val="00426B09"/>
    <w:rsid w:val="0043102D"/>
    <w:rsid w:val="004325FE"/>
    <w:rsid w:val="00442FB7"/>
    <w:rsid w:val="0046028E"/>
    <w:rsid w:val="0046029E"/>
    <w:rsid w:val="00462152"/>
    <w:rsid w:val="004624A4"/>
    <w:rsid w:val="00463024"/>
    <w:rsid w:val="0046662F"/>
    <w:rsid w:val="00471190"/>
    <w:rsid w:val="00471D78"/>
    <w:rsid w:val="00474206"/>
    <w:rsid w:val="0047685B"/>
    <w:rsid w:val="0048571C"/>
    <w:rsid w:val="004952E8"/>
    <w:rsid w:val="004A69F0"/>
    <w:rsid w:val="004B0F20"/>
    <w:rsid w:val="004B1D3B"/>
    <w:rsid w:val="004B4A32"/>
    <w:rsid w:val="004C02B6"/>
    <w:rsid w:val="004C1C7F"/>
    <w:rsid w:val="004E6CF0"/>
    <w:rsid w:val="004F277C"/>
    <w:rsid w:val="004F3907"/>
    <w:rsid w:val="00500C01"/>
    <w:rsid w:val="00502D0F"/>
    <w:rsid w:val="005059C6"/>
    <w:rsid w:val="00507F57"/>
    <w:rsid w:val="00513F88"/>
    <w:rsid w:val="00516129"/>
    <w:rsid w:val="0051689F"/>
    <w:rsid w:val="00525992"/>
    <w:rsid w:val="00526DBE"/>
    <w:rsid w:val="00532233"/>
    <w:rsid w:val="00532F52"/>
    <w:rsid w:val="005430FE"/>
    <w:rsid w:val="00543104"/>
    <w:rsid w:val="00543703"/>
    <w:rsid w:val="00543978"/>
    <w:rsid w:val="0054456E"/>
    <w:rsid w:val="0055530D"/>
    <w:rsid w:val="00556111"/>
    <w:rsid w:val="00573294"/>
    <w:rsid w:val="00574F93"/>
    <w:rsid w:val="005B34D5"/>
    <w:rsid w:val="005C03F4"/>
    <w:rsid w:val="005C189C"/>
    <w:rsid w:val="005C549F"/>
    <w:rsid w:val="005C57EF"/>
    <w:rsid w:val="005C5D71"/>
    <w:rsid w:val="005C6E9A"/>
    <w:rsid w:val="005C7A1D"/>
    <w:rsid w:val="005C7F8B"/>
    <w:rsid w:val="005D658E"/>
    <w:rsid w:val="005D7C0D"/>
    <w:rsid w:val="005E1E1B"/>
    <w:rsid w:val="005F0436"/>
    <w:rsid w:val="005F2031"/>
    <w:rsid w:val="005F605C"/>
    <w:rsid w:val="00601714"/>
    <w:rsid w:val="006074C0"/>
    <w:rsid w:val="00624A07"/>
    <w:rsid w:val="00626233"/>
    <w:rsid w:val="00631867"/>
    <w:rsid w:val="00631A9F"/>
    <w:rsid w:val="006331AB"/>
    <w:rsid w:val="00637399"/>
    <w:rsid w:val="0064137E"/>
    <w:rsid w:val="00642CCB"/>
    <w:rsid w:val="00643784"/>
    <w:rsid w:val="006450D5"/>
    <w:rsid w:val="006452EF"/>
    <w:rsid w:val="00645533"/>
    <w:rsid w:val="00646321"/>
    <w:rsid w:val="00654D83"/>
    <w:rsid w:val="00656820"/>
    <w:rsid w:val="00674F58"/>
    <w:rsid w:val="00681323"/>
    <w:rsid w:val="00682284"/>
    <w:rsid w:val="0068289B"/>
    <w:rsid w:val="006956A8"/>
    <w:rsid w:val="00696A33"/>
    <w:rsid w:val="00696AF4"/>
    <w:rsid w:val="00697BCE"/>
    <w:rsid w:val="006A3216"/>
    <w:rsid w:val="006A48DC"/>
    <w:rsid w:val="006A5429"/>
    <w:rsid w:val="006B52D4"/>
    <w:rsid w:val="006C79C7"/>
    <w:rsid w:val="006D379B"/>
    <w:rsid w:val="006D4A79"/>
    <w:rsid w:val="006D5732"/>
    <w:rsid w:val="006D6875"/>
    <w:rsid w:val="006E0D23"/>
    <w:rsid w:val="006F1C62"/>
    <w:rsid w:val="006F209E"/>
    <w:rsid w:val="006F20C0"/>
    <w:rsid w:val="006F4A6F"/>
    <w:rsid w:val="007010F3"/>
    <w:rsid w:val="00712A12"/>
    <w:rsid w:val="007179DB"/>
    <w:rsid w:val="00723630"/>
    <w:rsid w:val="007236D6"/>
    <w:rsid w:val="0073151D"/>
    <w:rsid w:val="00736C08"/>
    <w:rsid w:val="00750151"/>
    <w:rsid w:val="00750E19"/>
    <w:rsid w:val="00755465"/>
    <w:rsid w:val="00756D1E"/>
    <w:rsid w:val="007625B0"/>
    <w:rsid w:val="00764267"/>
    <w:rsid w:val="00764DFF"/>
    <w:rsid w:val="00770A05"/>
    <w:rsid w:val="00773336"/>
    <w:rsid w:val="00774EE1"/>
    <w:rsid w:val="00775CBD"/>
    <w:rsid w:val="00783A1B"/>
    <w:rsid w:val="00784467"/>
    <w:rsid w:val="00786032"/>
    <w:rsid w:val="00787548"/>
    <w:rsid w:val="00794493"/>
    <w:rsid w:val="00797C17"/>
    <w:rsid w:val="007A5CC3"/>
    <w:rsid w:val="007B1AD0"/>
    <w:rsid w:val="007B416B"/>
    <w:rsid w:val="007B5B2A"/>
    <w:rsid w:val="007B6E9C"/>
    <w:rsid w:val="007B74B3"/>
    <w:rsid w:val="007C66A2"/>
    <w:rsid w:val="007D0A0A"/>
    <w:rsid w:val="007D4145"/>
    <w:rsid w:val="007D6F9B"/>
    <w:rsid w:val="007E0F29"/>
    <w:rsid w:val="007E4C6E"/>
    <w:rsid w:val="007F47C1"/>
    <w:rsid w:val="00800F18"/>
    <w:rsid w:val="008025A8"/>
    <w:rsid w:val="00803DAC"/>
    <w:rsid w:val="00804C15"/>
    <w:rsid w:val="00806ED9"/>
    <w:rsid w:val="008071F0"/>
    <w:rsid w:val="00807D2D"/>
    <w:rsid w:val="00812174"/>
    <w:rsid w:val="00812F4F"/>
    <w:rsid w:val="00815D3E"/>
    <w:rsid w:val="0082483A"/>
    <w:rsid w:val="00832DC6"/>
    <w:rsid w:val="00834FAE"/>
    <w:rsid w:val="008423E3"/>
    <w:rsid w:val="00845F96"/>
    <w:rsid w:val="00856AAC"/>
    <w:rsid w:val="00861649"/>
    <w:rsid w:val="008629FC"/>
    <w:rsid w:val="00871534"/>
    <w:rsid w:val="0087311B"/>
    <w:rsid w:val="00873A52"/>
    <w:rsid w:val="00873A8C"/>
    <w:rsid w:val="00880581"/>
    <w:rsid w:val="00884FB1"/>
    <w:rsid w:val="008947E6"/>
    <w:rsid w:val="008962B3"/>
    <w:rsid w:val="008A2FDB"/>
    <w:rsid w:val="008A3198"/>
    <w:rsid w:val="008A49C5"/>
    <w:rsid w:val="008A7C90"/>
    <w:rsid w:val="008B68E1"/>
    <w:rsid w:val="008C273B"/>
    <w:rsid w:val="008C7C0E"/>
    <w:rsid w:val="008D3356"/>
    <w:rsid w:val="008E14BB"/>
    <w:rsid w:val="008E339F"/>
    <w:rsid w:val="008F20F6"/>
    <w:rsid w:val="008F3296"/>
    <w:rsid w:val="008F4AD0"/>
    <w:rsid w:val="008F4D7F"/>
    <w:rsid w:val="008F5B55"/>
    <w:rsid w:val="0090791D"/>
    <w:rsid w:val="00907E5D"/>
    <w:rsid w:val="009112FD"/>
    <w:rsid w:val="009139A7"/>
    <w:rsid w:val="009139F9"/>
    <w:rsid w:val="00913EDF"/>
    <w:rsid w:val="009222C8"/>
    <w:rsid w:val="0092620F"/>
    <w:rsid w:val="00926584"/>
    <w:rsid w:val="00933060"/>
    <w:rsid w:val="00937F98"/>
    <w:rsid w:val="0094709F"/>
    <w:rsid w:val="009561EC"/>
    <w:rsid w:val="0095799C"/>
    <w:rsid w:val="00967232"/>
    <w:rsid w:val="0097701C"/>
    <w:rsid w:val="00983114"/>
    <w:rsid w:val="009836F1"/>
    <w:rsid w:val="00987223"/>
    <w:rsid w:val="00987E1E"/>
    <w:rsid w:val="00993CD3"/>
    <w:rsid w:val="00995F3F"/>
    <w:rsid w:val="00997407"/>
    <w:rsid w:val="009A001D"/>
    <w:rsid w:val="009A4E53"/>
    <w:rsid w:val="009A5AA2"/>
    <w:rsid w:val="009A5D97"/>
    <w:rsid w:val="009A7A01"/>
    <w:rsid w:val="009B0598"/>
    <w:rsid w:val="009B10A4"/>
    <w:rsid w:val="009B367B"/>
    <w:rsid w:val="009B5079"/>
    <w:rsid w:val="009B5D5F"/>
    <w:rsid w:val="009C0AB6"/>
    <w:rsid w:val="009C3178"/>
    <w:rsid w:val="009C4258"/>
    <w:rsid w:val="009D43A8"/>
    <w:rsid w:val="009E0A2B"/>
    <w:rsid w:val="009F2D5C"/>
    <w:rsid w:val="009F3E7C"/>
    <w:rsid w:val="00A0265C"/>
    <w:rsid w:val="00A133FC"/>
    <w:rsid w:val="00A15232"/>
    <w:rsid w:val="00A159DC"/>
    <w:rsid w:val="00A2083B"/>
    <w:rsid w:val="00A23051"/>
    <w:rsid w:val="00A239EF"/>
    <w:rsid w:val="00A30D1A"/>
    <w:rsid w:val="00A31005"/>
    <w:rsid w:val="00A443E8"/>
    <w:rsid w:val="00A44441"/>
    <w:rsid w:val="00A55515"/>
    <w:rsid w:val="00A654DE"/>
    <w:rsid w:val="00A75FF1"/>
    <w:rsid w:val="00A77046"/>
    <w:rsid w:val="00A85AF4"/>
    <w:rsid w:val="00A95B0D"/>
    <w:rsid w:val="00AA18DE"/>
    <w:rsid w:val="00AB1C98"/>
    <w:rsid w:val="00AB6D55"/>
    <w:rsid w:val="00AB7B38"/>
    <w:rsid w:val="00AB7E73"/>
    <w:rsid w:val="00AC4D31"/>
    <w:rsid w:val="00AC626B"/>
    <w:rsid w:val="00AD2A25"/>
    <w:rsid w:val="00AD5647"/>
    <w:rsid w:val="00AD63D5"/>
    <w:rsid w:val="00AE446C"/>
    <w:rsid w:val="00AE6CBF"/>
    <w:rsid w:val="00AF20E8"/>
    <w:rsid w:val="00AF6A11"/>
    <w:rsid w:val="00AF6D26"/>
    <w:rsid w:val="00B0252C"/>
    <w:rsid w:val="00B12255"/>
    <w:rsid w:val="00B20443"/>
    <w:rsid w:val="00B229DF"/>
    <w:rsid w:val="00B22F63"/>
    <w:rsid w:val="00B25083"/>
    <w:rsid w:val="00B30208"/>
    <w:rsid w:val="00B30F01"/>
    <w:rsid w:val="00B35090"/>
    <w:rsid w:val="00B40661"/>
    <w:rsid w:val="00B407A7"/>
    <w:rsid w:val="00B53BEA"/>
    <w:rsid w:val="00B6144D"/>
    <w:rsid w:val="00B63976"/>
    <w:rsid w:val="00B72A36"/>
    <w:rsid w:val="00B8431A"/>
    <w:rsid w:val="00B972CA"/>
    <w:rsid w:val="00BA7FCA"/>
    <w:rsid w:val="00BB14E4"/>
    <w:rsid w:val="00BB1BBC"/>
    <w:rsid w:val="00BB2E8E"/>
    <w:rsid w:val="00BC0077"/>
    <w:rsid w:val="00BC55A7"/>
    <w:rsid w:val="00BD6080"/>
    <w:rsid w:val="00BD6BA7"/>
    <w:rsid w:val="00BE4694"/>
    <w:rsid w:val="00BE5105"/>
    <w:rsid w:val="00BF286C"/>
    <w:rsid w:val="00BF64E5"/>
    <w:rsid w:val="00C01090"/>
    <w:rsid w:val="00C1235D"/>
    <w:rsid w:val="00C13262"/>
    <w:rsid w:val="00C13666"/>
    <w:rsid w:val="00C23BC3"/>
    <w:rsid w:val="00C27846"/>
    <w:rsid w:val="00C44463"/>
    <w:rsid w:val="00C4721A"/>
    <w:rsid w:val="00C635BF"/>
    <w:rsid w:val="00C6684E"/>
    <w:rsid w:val="00C71196"/>
    <w:rsid w:val="00C71DB4"/>
    <w:rsid w:val="00C73C2B"/>
    <w:rsid w:val="00C75535"/>
    <w:rsid w:val="00C839E9"/>
    <w:rsid w:val="00C91441"/>
    <w:rsid w:val="00C91C1D"/>
    <w:rsid w:val="00C9331E"/>
    <w:rsid w:val="00CA60D4"/>
    <w:rsid w:val="00CA6F8B"/>
    <w:rsid w:val="00CB6DED"/>
    <w:rsid w:val="00CB7226"/>
    <w:rsid w:val="00CC635D"/>
    <w:rsid w:val="00CD649C"/>
    <w:rsid w:val="00CE5328"/>
    <w:rsid w:val="00CF07AA"/>
    <w:rsid w:val="00CF1FC1"/>
    <w:rsid w:val="00CF767E"/>
    <w:rsid w:val="00CF7CA2"/>
    <w:rsid w:val="00D01458"/>
    <w:rsid w:val="00D04040"/>
    <w:rsid w:val="00D06DC6"/>
    <w:rsid w:val="00D119F0"/>
    <w:rsid w:val="00D13E19"/>
    <w:rsid w:val="00D20270"/>
    <w:rsid w:val="00D20DA0"/>
    <w:rsid w:val="00D243BF"/>
    <w:rsid w:val="00D25ADE"/>
    <w:rsid w:val="00D32FDC"/>
    <w:rsid w:val="00D352EA"/>
    <w:rsid w:val="00D36A2F"/>
    <w:rsid w:val="00D36FDF"/>
    <w:rsid w:val="00D40F78"/>
    <w:rsid w:val="00D45CA0"/>
    <w:rsid w:val="00D55CF0"/>
    <w:rsid w:val="00D568EA"/>
    <w:rsid w:val="00D652E1"/>
    <w:rsid w:val="00D70967"/>
    <w:rsid w:val="00D72123"/>
    <w:rsid w:val="00D724F8"/>
    <w:rsid w:val="00D76A5A"/>
    <w:rsid w:val="00D804B1"/>
    <w:rsid w:val="00D83196"/>
    <w:rsid w:val="00D8400E"/>
    <w:rsid w:val="00D85068"/>
    <w:rsid w:val="00D93510"/>
    <w:rsid w:val="00D94706"/>
    <w:rsid w:val="00DA28CA"/>
    <w:rsid w:val="00DA70AF"/>
    <w:rsid w:val="00DB1615"/>
    <w:rsid w:val="00DB6BDF"/>
    <w:rsid w:val="00DC6E55"/>
    <w:rsid w:val="00DD3232"/>
    <w:rsid w:val="00DD5DB4"/>
    <w:rsid w:val="00DD758E"/>
    <w:rsid w:val="00DE5DB4"/>
    <w:rsid w:val="00DF4039"/>
    <w:rsid w:val="00E02ADA"/>
    <w:rsid w:val="00E043D6"/>
    <w:rsid w:val="00E05EDB"/>
    <w:rsid w:val="00E14387"/>
    <w:rsid w:val="00E15739"/>
    <w:rsid w:val="00E16E4B"/>
    <w:rsid w:val="00E22E05"/>
    <w:rsid w:val="00E25580"/>
    <w:rsid w:val="00E4002F"/>
    <w:rsid w:val="00E42CCE"/>
    <w:rsid w:val="00E430A4"/>
    <w:rsid w:val="00E44A57"/>
    <w:rsid w:val="00E4578F"/>
    <w:rsid w:val="00E47FFB"/>
    <w:rsid w:val="00E5141D"/>
    <w:rsid w:val="00E527F3"/>
    <w:rsid w:val="00E62F14"/>
    <w:rsid w:val="00E63951"/>
    <w:rsid w:val="00E70551"/>
    <w:rsid w:val="00E711A8"/>
    <w:rsid w:val="00E71795"/>
    <w:rsid w:val="00E72B42"/>
    <w:rsid w:val="00E766B7"/>
    <w:rsid w:val="00E77196"/>
    <w:rsid w:val="00E80B28"/>
    <w:rsid w:val="00E83B04"/>
    <w:rsid w:val="00E85CFE"/>
    <w:rsid w:val="00E866EB"/>
    <w:rsid w:val="00E92B7B"/>
    <w:rsid w:val="00EA5812"/>
    <w:rsid w:val="00EA73F8"/>
    <w:rsid w:val="00EB04EC"/>
    <w:rsid w:val="00EB1484"/>
    <w:rsid w:val="00EB28C7"/>
    <w:rsid w:val="00ED3F37"/>
    <w:rsid w:val="00EE0007"/>
    <w:rsid w:val="00EE0081"/>
    <w:rsid w:val="00EE3136"/>
    <w:rsid w:val="00EE5268"/>
    <w:rsid w:val="00EF1CA4"/>
    <w:rsid w:val="00EF205E"/>
    <w:rsid w:val="00EF55AD"/>
    <w:rsid w:val="00EF6594"/>
    <w:rsid w:val="00F04966"/>
    <w:rsid w:val="00F11702"/>
    <w:rsid w:val="00F121B5"/>
    <w:rsid w:val="00F317D5"/>
    <w:rsid w:val="00F32026"/>
    <w:rsid w:val="00F34CBD"/>
    <w:rsid w:val="00F35058"/>
    <w:rsid w:val="00F367B3"/>
    <w:rsid w:val="00F5004A"/>
    <w:rsid w:val="00F557F4"/>
    <w:rsid w:val="00F564AD"/>
    <w:rsid w:val="00F61C30"/>
    <w:rsid w:val="00F655FC"/>
    <w:rsid w:val="00F6739F"/>
    <w:rsid w:val="00F67485"/>
    <w:rsid w:val="00F73031"/>
    <w:rsid w:val="00F92737"/>
    <w:rsid w:val="00F94578"/>
    <w:rsid w:val="00F9742F"/>
    <w:rsid w:val="00FA2B7E"/>
    <w:rsid w:val="00FA751C"/>
    <w:rsid w:val="00FA7E31"/>
    <w:rsid w:val="00FB6035"/>
    <w:rsid w:val="00FB64F3"/>
    <w:rsid w:val="00FC11FE"/>
    <w:rsid w:val="00FC4A09"/>
    <w:rsid w:val="00FC4ECB"/>
    <w:rsid w:val="00FE0FE3"/>
    <w:rsid w:val="00FE33C6"/>
    <w:rsid w:val="00FE429F"/>
    <w:rsid w:val="00FF0E0C"/>
    <w:rsid w:val="00FF1835"/>
    <w:rsid w:val="00FF1C2A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5487"/>
  <w15:docId w15:val="{44CD308B-BC6D-477F-8676-DC8E79EE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character" w:customStyle="1" w:styleId="a7">
    <w:name w:val="Текст выноски Знак"/>
    <w:basedOn w:val="a0"/>
    <w:link w:val="a8"/>
    <w:uiPriority w:val="99"/>
    <w:semiHidden/>
    <w:rsid w:val="006568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5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F1C2A"/>
    <w:rPr>
      <w:color w:val="808080"/>
    </w:rPr>
  </w:style>
  <w:style w:type="character" w:customStyle="1" w:styleId="wmi-callto">
    <w:name w:val="wmi-callto"/>
    <w:basedOn w:val="a0"/>
    <w:rsid w:val="00082F09"/>
  </w:style>
  <w:style w:type="paragraph" w:styleId="aa">
    <w:name w:val="Title"/>
    <w:basedOn w:val="a"/>
    <w:next w:val="a"/>
    <w:link w:val="ab"/>
    <w:uiPriority w:val="10"/>
    <w:qFormat/>
    <w:rsid w:val="00CF0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CF0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AC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47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1013-E742-4A6E-B11F-65A1F488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1</cp:revision>
  <cp:lastPrinted>2026-04-10T08:34:00Z</cp:lastPrinted>
  <dcterms:created xsi:type="dcterms:W3CDTF">2026-03-31T08:31:00Z</dcterms:created>
  <dcterms:modified xsi:type="dcterms:W3CDTF">2026-04-13T05:12:00Z</dcterms:modified>
</cp:coreProperties>
</file>